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2FD06" w14:textId="0F4BFD34" w:rsidR="004D56F7" w:rsidRPr="000F28FF" w:rsidRDefault="0071424C" w:rsidP="00EE1F99">
      <w:pPr>
        <w:overflowPunct w:val="0"/>
        <w:spacing w:line="308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  <w:bdr w:val="single" w:sz="4" w:space="0" w:color="auto"/>
        </w:rPr>
      </w:pPr>
      <w:r w:rsidRPr="000F28FF">
        <w:rPr>
          <w:rFonts w:ascii="ＭＳ ゴシック" w:eastAsia="ＭＳ ゴシック" w:hAnsi="ＭＳ ゴシック" w:cs="ＭＳ 明朝" w:hint="eastAsia"/>
          <w:b/>
          <w:bCs/>
          <w:color w:val="000000" w:themeColor="text1"/>
          <w:kern w:val="0"/>
          <w:sz w:val="22"/>
        </w:rPr>
        <w:t xml:space="preserve">　</w:t>
      </w:r>
      <w:r w:rsidR="004D56F7" w:rsidRPr="000F28FF"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  <w:t>様式第１号</w:t>
      </w:r>
    </w:p>
    <w:p w14:paraId="2011C831" w14:textId="77777777" w:rsidR="004D56F7" w:rsidRPr="000F28FF" w:rsidRDefault="004D56F7" w:rsidP="004D56F7">
      <w:pPr>
        <w:suppressAutoHyphens/>
        <w:wordWrap w:val="0"/>
        <w:overflowPunct w:val="0"/>
        <w:jc w:val="righ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  <w:t>令和</w:t>
      </w: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６</w:t>
      </w:r>
      <w:r w:rsidRPr="000F28FF"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  <w:t>年　月　日</w:t>
      </w:r>
    </w:p>
    <w:p w14:paraId="6539C0C3" w14:textId="77777777" w:rsidR="004D56F7" w:rsidRPr="000F28FF" w:rsidRDefault="004D56F7" w:rsidP="004D56F7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14:paraId="73A4E52F" w14:textId="77777777" w:rsidR="004D56F7" w:rsidRPr="000F28FF" w:rsidRDefault="004D56F7" w:rsidP="004D56F7">
      <w:pPr>
        <w:suppressAutoHyphens/>
        <w:overflowPunct w:val="0"/>
        <w:ind w:firstLineChars="100" w:firstLine="228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（一社）宮崎県商工会議所連合会　会頭　殿</w:t>
      </w:r>
    </w:p>
    <w:p w14:paraId="17F92EF1" w14:textId="77777777" w:rsidR="004D56F7" w:rsidRPr="000F28FF" w:rsidRDefault="004D56F7" w:rsidP="004D56F7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14:paraId="4D8A988F" w14:textId="77777777" w:rsidR="004D56F7" w:rsidRPr="000F28FF" w:rsidRDefault="004D56F7" w:rsidP="004D56F7">
      <w:pPr>
        <w:suppressAutoHyphens/>
        <w:overflowPunct w:val="0"/>
        <w:ind w:firstLineChars="1600" w:firstLine="3644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  <w:t>＜申請者＞</w:t>
      </w:r>
    </w:p>
    <w:p w14:paraId="590B8AF4" w14:textId="77777777" w:rsidR="004D56F7" w:rsidRPr="000F28FF" w:rsidRDefault="004D56F7" w:rsidP="004D56F7">
      <w:pPr>
        <w:suppressAutoHyphens/>
        <w:overflowPunct w:val="0"/>
        <w:ind w:leftChars="1700" w:left="3701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cs="ＭＳ ゴシック"/>
          <w:color w:val="000000" w:themeColor="text1"/>
          <w:spacing w:val="81"/>
          <w:kern w:val="0"/>
          <w:sz w:val="22"/>
          <w:fitText w:val="1368" w:id="-997535232"/>
        </w:rPr>
        <w:t>郵便番</w:t>
      </w:r>
      <w:r w:rsidRPr="000F28FF">
        <w:rPr>
          <w:rFonts w:ascii="ＭＳ ゴシック" w:eastAsia="ＭＳ ゴシック" w:hAnsi="ＭＳ ゴシック" w:cs="ＭＳ ゴシック"/>
          <w:color w:val="000000" w:themeColor="text1"/>
          <w:spacing w:val="1"/>
          <w:kern w:val="0"/>
          <w:sz w:val="22"/>
          <w:fitText w:val="1368" w:id="-997535232"/>
        </w:rPr>
        <w:t>号</w:t>
      </w:r>
      <w:r w:rsidRPr="000F28FF"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  <w:t xml:space="preserve">　</w:t>
      </w:r>
    </w:p>
    <w:p w14:paraId="2ADE86C9" w14:textId="77777777" w:rsidR="004D56F7" w:rsidRPr="000F28FF" w:rsidRDefault="004D56F7" w:rsidP="004D56F7">
      <w:pPr>
        <w:suppressAutoHyphens/>
        <w:overflowPunct w:val="0"/>
        <w:ind w:leftChars="1700" w:left="3701"/>
        <w:jc w:val="left"/>
        <w:textAlignment w:val="baseline"/>
        <w:rPr>
          <w:rFonts w:ascii="ＭＳ ゴシック" w:eastAsia="ＭＳ ゴシック" w:hAnsi="ＭＳ ゴシック" w:cs="ＭＳ ゴシック"/>
          <w:dstrike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事業所所在地　</w:t>
      </w:r>
    </w:p>
    <w:p w14:paraId="35E5A62F" w14:textId="77777777" w:rsidR="004D56F7" w:rsidRPr="000F28FF" w:rsidRDefault="004D56F7" w:rsidP="004D56F7">
      <w:pPr>
        <w:suppressAutoHyphens/>
        <w:overflowPunct w:val="0"/>
        <w:ind w:firstLineChars="1057" w:firstLine="2407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14:paraId="462538C2" w14:textId="77777777" w:rsidR="004D56F7" w:rsidRPr="000F28FF" w:rsidRDefault="004D56F7" w:rsidP="004D56F7">
      <w:pPr>
        <w:suppressAutoHyphens/>
        <w:overflowPunct w:val="0"/>
        <w:ind w:firstLineChars="1650" w:firstLine="3757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(フリガナ)　</w:t>
      </w:r>
    </w:p>
    <w:p w14:paraId="1CFF4298" w14:textId="77777777" w:rsidR="004D56F7" w:rsidRPr="000F28FF" w:rsidRDefault="004D56F7" w:rsidP="004D56F7">
      <w:pPr>
        <w:suppressAutoHyphens/>
        <w:overflowPunct w:val="0"/>
        <w:ind w:firstLineChars="1650" w:firstLine="3757"/>
        <w:jc w:val="left"/>
        <w:textAlignment w:val="baseline"/>
        <w:rPr>
          <w:rFonts w:ascii="ＭＳ ゴシック" w:eastAsia="ＭＳ ゴシック" w:hAnsi="ＭＳ ゴシック" w:cs="ＭＳ ゴシック"/>
          <w:dstrike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事業者名※1</w:t>
      </w:r>
      <w:r w:rsidRPr="000F28FF"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  <w:t xml:space="preserve"> </w:t>
      </w:r>
    </w:p>
    <w:p w14:paraId="07AA8C13" w14:textId="77777777" w:rsidR="004D56F7" w:rsidRPr="000F28FF" w:rsidRDefault="004D56F7" w:rsidP="004D56F7">
      <w:pPr>
        <w:suppressAutoHyphens/>
        <w:overflowPunct w:val="0"/>
        <w:ind w:firstLineChars="1057" w:firstLine="2407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14:paraId="34CC79FD" w14:textId="77777777" w:rsidR="004D56F7" w:rsidRPr="000F28FF" w:rsidRDefault="004D56F7" w:rsidP="004D56F7">
      <w:pPr>
        <w:suppressAutoHyphens/>
        <w:overflowPunct w:val="0"/>
        <w:ind w:firstLineChars="1650" w:firstLine="3757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(フリガナ)　　　　　</w:t>
      </w:r>
    </w:p>
    <w:p w14:paraId="2370A485" w14:textId="77777777" w:rsidR="004D56F7" w:rsidRPr="000F28FF" w:rsidRDefault="004D56F7" w:rsidP="004D56F7">
      <w:pPr>
        <w:suppressAutoHyphens/>
        <w:overflowPunct w:val="0"/>
        <w:ind w:firstLineChars="1650" w:firstLine="3757"/>
        <w:jc w:val="left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  <w:t>代表者　職名・氏名</w:t>
      </w: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</w:t>
      </w:r>
    </w:p>
    <w:p w14:paraId="33645257" w14:textId="77777777" w:rsidR="004D56F7" w:rsidRPr="000F28FF" w:rsidRDefault="004D56F7" w:rsidP="004D56F7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14:paraId="2AB7AD25" w14:textId="77777777" w:rsidR="004D56F7" w:rsidRPr="000F28FF" w:rsidRDefault="004D56F7" w:rsidP="004D56F7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14:paraId="637A409A" w14:textId="77777777" w:rsidR="004D56F7" w:rsidRPr="000F28FF" w:rsidRDefault="004D56F7" w:rsidP="004D56F7">
      <w:pPr>
        <w:suppressAutoHyphens/>
        <w:overflowPunct w:val="0"/>
        <w:jc w:val="center"/>
        <w:textAlignment w:val="baseline"/>
        <w:rPr>
          <w:rFonts w:ascii="ＭＳ ゴシック" w:eastAsia="ＭＳ ゴシック" w:hAnsi="ＭＳ ゴシック" w:cs="ＭＳ ゴシック"/>
          <w:b/>
          <w:bCs/>
          <w:color w:val="000000" w:themeColor="text1"/>
          <w:kern w:val="0"/>
          <w:sz w:val="24"/>
          <w:szCs w:val="24"/>
        </w:rPr>
      </w:pPr>
      <w:r w:rsidRPr="000F28FF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4"/>
          <w:szCs w:val="24"/>
        </w:rPr>
        <w:t>小規模事業者パワーアップ支援</w:t>
      </w:r>
      <w:r w:rsidRPr="000F28FF">
        <w:rPr>
          <w:rFonts w:ascii="ＭＳ ゴシック" w:eastAsia="ＭＳ ゴシック" w:hAnsi="ＭＳ ゴシック" w:cs="ＭＳ ゴシック"/>
          <w:b/>
          <w:bCs/>
          <w:color w:val="000000" w:themeColor="text1"/>
          <w:kern w:val="0"/>
          <w:sz w:val="24"/>
          <w:szCs w:val="24"/>
        </w:rPr>
        <w:t>補助金</w:t>
      </w:r>
    </w:p>
    <w:p w14:paraId="640D3DD1" w14:textId="77777777" w:rsidR="004D56F7" w:rsidRPr="000F28FF" w:rsidRDefault="004D56F7" w:rsidP="004D56F7">
      <w:pPr>
        <w:suppressAutoHyphens/>
        <w:overflowPunct w:val="0"/>
        <w:jc w:val="center"/>
        <w:textAlignment w:val="baseline"/>
        <w:rPr>
          <w:rFonts w:ascii="ＭＳ ゴシック" w:eastAsia="ＭＳ ゴシック" w:hAnsi="ＭＳ ゴシック" w:cs="ＭＳ ゴシック"/>
          <w:b/>
          <w:bCs/>
          <w:color w:val="000000" w:themeColor="text1"/>
          <w:kern w:val="0"/>
          <w:sz w:val="24"/>
          <w:szCs w:val="24"/>
        </w:rPr>
      </w:pPr>
      <w:r w:rsidRPr="000F28FF">
        <w:rPr>
          <w:rFonts w:ascii="ＭＳ ゴシック" w:eastAsia="ＭＳ ゴシック" w:hAnsi="ＭＳ ゴシック" w:cs="ＭＳ ゴシック"/>
          <w:b/>
          <w:bCs/>
          <w:color w:val="000000" w:themeColor="text1"/>
          <w:kern w:val="0"/>
          <w:sz w:val="24"/>
          <w:szCs w:val="24"/>
        </w:rPr>
        <w:t>交付申請書</w:t>
      </w:r>
    </w:p>
    <w:p w14:paraId="6B096E03" w14:textId="77777777" w:rsidR="004D56F7" w:rsidRPr="000F28FF" w:rsidRDefault="004D56F7" w:rsidP="004D56F7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14:paraId="63CE694A" w14:textId="77777777" w:rsidR="004D56F7" w:rsidRPr="000F28FF" w:rsidRDefault="004D56F7" w:rsidP="004D56F7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14:paraId="00AA33FF" w14:textId="77777777" w:rsidR="004D56F7" w:rsidRPr="000F28FF" w:rsidRDefault="004D56F7" w:rsidP="004D56F7">
      <w:pPr>
        <w:suppressAutoHyphens/>
        <w:overflowPunct w:val="0"/>
        <w:jc w:val="center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小規模事業者パワーアップ支援</w:t>
      </w:r>
      <w:r w:rsidRPr="000F28FF"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  <w:t>補助金について、次のとおり申請します。</w:t>
      </w:r>
    </w:p>
    <w:p w14:paraId="1C9977A2" w14:textId="77777777" w:rsidR="004D56F7" w:rsidRPr="000F28FF" w:rsidRDefault="004D56F7" w:rsidP="004D56F7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14:paraId="468F4BF5" w14:textId="77777777" w:rsidR="004D56F7" w:rsidRPr="000F28FF" w:rsidRDefault="004D56F7" w:rsidP="004D56F7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b/>
          <w:bCs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cs="ＭＳ ゴシック"/>
          <w:b/>
          <w:bCs/>
          <w:color w:val="000000" w:themeColor="text1"/>
          <w:kern w:val="0"/>
          <w:sz w:val="22"/>
        </w:rPr>
        <w:t>１　連絡先</w:t>
      </w:r>
    </w:p>
    <w:tbl>
      <w:tblPr>
        <w:tblW w:w="9241" w:type="dxa"/>
        <w:tblInd w:w="3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4"/>
        <w:gridCol w:w="7087"/>
      </w:tblGrid>
      <w:tr w:rsidR="000F28FF" w:rsidRPr="000F28FF" w14:paraId="001C91C4" w14:textId="77777777" w:rsidTr="0019493D">
        <w:trPr>
          <w:trHeight w:val="524"/>
        </w:trPr>
        <w:tc>
          <w:tcPr>
            <w:tcW w:w="2154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0261CDA3" w14:textId="77777777" w:rsidR="004D56F7" w:rsidRPr="000F28FF" w:rsidRDefault="004D56F7" w:rsidP="0019493D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フリガナ</w:t>
            </w:r>
          </w:p>
        </w:tc>
        <w:tc>
          <w:tcPr>
            <w:tcW w:w="7087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D1A96EA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</w:tr>
      <w:tr w:rsidR="000F28FF" w:rsidRPr="000F28FF" w14:paraId="66B3E95E" w14:textId="77777777" w:rsidTr="0019493D">
        <w:trPr>
          <w:trHeight w:val="688"/>
        </w:trPr>
        <w:tc>
          <w:tcPr>
            <w:tcW w:w="2154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6310AEE5" w14:textId="77777777" w:rsidR="004D56F7" w:rsidRPr="000F28FF" w:rsidRDefault="004D56F7" w:rsidP="0019493D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  <w:t>担当者</w:t>
            </w: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 xml:space="preserve">　</w:t>
            </w:r>
            <w:r w:rsidRPr="000F28FF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  <w:t>職名・氏名</w:t>
            </w:r>
          </w:p>
        </w:tc>
        <w:tc>
          <w:tcPr>
            <w:tcW w:w="708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21264DB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</w:tr>
      <w:tr w:rsidR="000F28FF" w:rsidRPr="000F28FF" w14:paraId="79717803" w14:textId="77777777" w:rsidTr="0019493D">
        <w:trPr>
          <w:trHeight w:val="706"/>
        </w:trPr>
        <w:tc>
          <w:tcPr>
            <w:tcW w:w="2154" w:type="dxa"/>
            <w:shd w:val="clear" w:color="auto" w:fill="D9D9D9" w:themeFill="background1" w:themeFillShade="D9"/>
            <w:vAlign w:val="center"/>
          </w:tcPr>
          <w:p w14:paraId="1F0CA3C0" w14:textId="77777777" w:rsidR="004D56F7" w:rsidRPr="000F28FF" w:rsidRDefault="004D56F7" w:rsidP="0019493D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  <w:t>電話番号</w:t>
            </w:r>
          </w:p>
          <w:p w14:paraId="42F2C61B" w14:textId="77777777" w:rsidR="004D56F7" w:rsidRPr="000F28FF" w:rsidRDefault="004D56F7" w:rsidP="0019493D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8"/>
                <w:szCs w:val="18"/>
              </w:rPr>
              <w:t>(</w:t>
            </w: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>日中連絡がつくところ)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6A6CCFA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  <w:t>（会社</w:t>
            </w: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）</w:t>
            </w:r>
          </w:p>
          <w:p w14:paraId="7812847C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  <w:t>（携帯）</w:t>
            </w:r>
          </w:p>
        </w:tc>
      </w:tr>
      <w:tr w:rsidR="000F28FF" w:rsidRPr="000F28FF" w14:paraId="001824FB" w14:textId="77777777" w:rsidTr="0019493D">
        <w:trPr>
          <w:trHeight w:val="619"/>
        </w:trPr>
        <w:tc>
          <w:tcPr>
            <w:tcW w:w="2154" w:type="dxa"/>
            <w:shd w:val="clear" w:color="auto" w:fill="D9D9D9" w:themeFill="background1" w:themeFillShade="D9"/>
            <w:vAlign w:val="center"/>
          </w:tcPr>
          <w:p w14:paraId="11160BBF" w14:textId="77777777" w:rsidR="004D56F7" w:rsidRPr="000F28FF" w:rsidRDefault="004D56F7" w:rsidP="0019493D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ＦＡＸ番号※2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5CD4D38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</w:tr>
      <w:tr w:rsidR="000F28FF" w:rsidRPr="000F28FF" w14:paraId="500FF3E2" w14:textId="77777777" w:rsidTr="0019493D">
        <w:trPr>
          <w:trHeight w:val="619"/>
        </w:trPr>
        <w:tc>
          <w:tcPr>
            <w:tcW w:w="2154" w:type="dxa"/>
            <w:shd w:val="clear" w:color="auto" w:fill="D9D9D9" w:themeFill="background1" w:themeFillShade="D9"/>
            <w:vAlign w:val="center"/>
          </w:tcPr>
          <w:p w14:paraId="394F572C" w14:textId="77777777" w:rsidR="004D56F7" w:rsidRPr="000F28FF" w:rsidRDefault="004D56F7" w:rsidP="0019493D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  <w:t>メールアドレス</w:t>
            </w: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※3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3D01059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</w:tr>
      <w:tr w:rsidR="000F28FF" w:rsidRPr="000F28FF" w14:paraId="4B1A9315" w14:textId="77777777" w:rsidTr="0019493D">
        <w:trPr>
          <w:trHeight w:val="1121"/>
        </w:trPr>
        <w:tc>
          <w:tcPr>
            <w:tcW w:w="2154" w:type="dxa"/>
            <w:shd w:val="clear" w:color="auto" w:fill="D9D9D9" w:themeFill="background1" w:themeFillShade="D9"/>
            <w:vAlign w:val="center"/>
          </w:tcPr>
          <w:p w14:paraId="0F0BFEDE" w14:textId="77777777" w:rsidR="004D56F7" w:rsidRPr="000F28FF" w:rsidRDefault="004D56F7" w:rsidP="0019493D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  <w:t>交付決定通知等の</w:t>
            </w:r>
          </w:p>
          <w:p w14:paraId="5A3D555A" w14:textId="77777777" w:rsidR="004D56F7" w:rsidRPr="000F28FF" w:rsidRDefault="004D56F7" w:rsidP="0019493D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  <w:t>書類の送付先</w:t>
            </w: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※4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E003B34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（</w:t>
            </w:r>
            <w:r w:rsidRPr="000F28FF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  <w:t>所在地</w:t>
            </w: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）</w:t>
            </w:r>
            <w:r w:rsidRPr="000F28FF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  <w:t>〒</w:t>
            </w:r>
          </w:p>
          <w:p w14:paraId="69EC2E1A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24B19129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（</w:t>
            </w:r>
            <w:r w:rsidRPr="000F28FF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  <w:t>氏名</w:t>
            </w: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）</w:t>
            </w:r>
          </w:p>
        </w:tc>
      </w:tr>
    </w:tbl>
    <w:p w14:paraId="55896784" w14:textId="77777777" w:rsidR="004D56F7" w:rsidRPr="000F28FF" w:rsidRDefault="004D56F7" w:rsidP="004D56F7">
      <w:pPr>
        <w:rPr>
          <w:rFonts w:ascii="ＭＳ ゴシック" w:eastAsia="ＭＳ ゴシック" w:hAnsi="ＭＳ ゴシック"/>
          <w:color w:val="000000" w:themeColor="text1"/>
        </w:rPr>
      </w:pPr>
      <w:r w:rsidRPr="000F28FF">
        <w:rPr>
          <w:rFonts w:hint="eastAsia"/>
          <w:color w:val="000000" w:themeColor="text1"/>
        </w:rPr>
        <w:t xml:space="preserve">　</w:t>
      </w:r>
      <w:r w:rsidRPr="000F28FF">
        <w:rPr>
          <w:rFonts w:ascii="ＭＳ ゴシック" w:eastAsia="ＭＳ ゴシック" w:hAnsi="ＭＳ ゴシック" w:hint="eastAsia"/>
          <w:color w:val="000000" w:themeColor="text1"/>
        </w:rPr>
        <w:t>※1　事業者名は、法人であれば「法人名」、個人事業主であれば「屋号」をご記入ください。</w:t>
      </w:r>
    </w:p>
    <w:p w14:paraId="13551975" w14:textId="77777777" w:rsidR="004D56F7" w:rsidRPr="000F28FF" w:rsidRDefault="004D56F7" w:rsidP="004D56F7">
      <w:pPr>
        <w:rPr>
          <w:rFonts w:ascii="ＭＳ ゴシック" w:eastAsia="ＭＳ ゴシック" w:hAnsi="ＭＳ ゴシック"/>
          <w:color w:val="000000" w:themeColor="text1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</w:rPr>
        <w:t xml:space="preserve">　　　 個人事業主で屋号がない場合は、記入の必要はありません。</w:t>
      </w:r>
    </w:p>
    <w:p w14:paraId="42BE6390" w14:textId="77777777" w:rsidR="004D56F7" w:rsidRPr="000F28FF" w:rsidRDefault="004D56F7" w:rsidP="004D56F7">
      <w:pPr>
        <w:rPr>
          <w:rFonts w:ascii="ＭＳ ゴシック" w:eastAsia="ＭＳ ゴシック" w:hAnsi="ＭＳ ゴシック"/>
          <w:color w:val="000000" w:themeColor="text1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</w:rPr>
        <w:t xml:space="preserve">　※2　FAX番号がない場合は、記入の必要はありません。</w:t>
      </w:r>
    </w:p>
    <w:p w14:paraId="1CFE5EC9" w14:textId="77777777" w:rsidR="004D56F7" w:rsidRPr="000F28FF" w:rsidRDefault="004D56F7" w:rsidP="004D56F7">
      <w:pPr>
        <w:rPr>
          <w:rFonts w:ascii="ＭＳ ゴシック" w:eastAsia="ＭＳ ゴシック" w:hAnsi="ＭＳ ゴシック"/>
          <w:color w:val="000000" w:themeColor="text1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</w:rPr>
        <w:t xml:space="preserve">　※3　メールアドレスがない場合は、記入の必要はありません。</w:t>
      </w:r>
    </w:p>
    <w:p w14:paraId="658705D5" w14:textId="77777777" w:rsidR="004D56F7" w:rsidRPr="000F28FF" w:rsidRDefault="004D56F7" w:rsidP="004D56F7">
      <w:pPr>
        <w:rPr>
          <w:rFonts w:ascii="ＭＳ ゴシック" w:eastAsia="ＭＳ ゴシック" w:hAnsi="ＭＳ ゴシック"/>
          <w:color w:val="000000" w:themeColor="text1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</w:rPr>
        <w:t xml:space="preserve">　※4　申請者の事業所住所と送付先が異なる場合のみご記入ください。</w:t>
      </w:r>
    </w:p>
    <w:p w14:paraId="07F79ACB" w14:textId="77777777" w:rsidR="004D56F7" w:rsidRPr="000F28FF" w:rsidRDefault="004D56F7" w:rsidP="004D56F7">
      <w:pPr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4"/>
        </w:rPr>
      </w:pPr>
      <w:r w:rsidRPr="000F28FF"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  <w:szCs w:val="24"/>
        </w:rPr>
        <w:lastRenderedPageBreak/>
        <w:t>２　申請者の概要</w:t>
      </w:r>
    </w:p>
    <w:tbl>
      <w:tblPr>
        <w:tblW w:w="9241" w:type="dxa"/>
        <w:tblInd w:w="3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1"/>
        <w:gridCol w:w="1418"/>
        <w:gridCol w:w="711"/>
        <w:gridCol w:w="1416"/>
        <w:gridCol w:w="710"/>
        <w:gridCol w:w="2410"/>
        <w:gridCol w:w="425"/>
      </w:tblGrid>
      <w:tr w:rsidR="000F28FF" w:rsidRPr="000F28FF" w14:paraId="22511825" w14:textId="77777777" w:rsidTr="0019493D">
        <w:trPr>
          <w:trHeight w:val="896"/>
        </w:trPr>
        <w:tc>
          <w:tcPr>
            <w:tcW w:w="2151" w:type="dxa"/>
            <w:vMerge w:val="restart"/>
            <w:shd w:val="clear" w:color="auto" w:fill="D9D9D9" w:themeFill="background1" w:themeFillShade="D9"/>
            <w:vAlign w:val="center"/>
          </w:tcPr>
          <w:p w14:paraId="40FA0C21" w14:textId="77777777" w:rsidR="004D56F7" w:rsidRPr="000F28FF" w:rsidRDefault="004D56F7" w:rsidP="0019493D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業種</w:t>
            </w:r>
          </w:p>
          <w:p w14:paraId="53B0122C" w14:textId="77777777" w:rsidR="004D56F7" w:rsidRPr="000F28FF" w:rsidRDefault="004D56F7" w:rsidP="0019493D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>（主たる業種に☑）</w:t>
            </w:r>
          </w:p>
        </w:tc>
        <w:tc>
          <w:tcPr>
            <w:tcW w:w="7090" w:type="dxa"/>
            <w:gridSpan w:val="6"/>
            <w:shd w:val="clear" w:color="auto" w:fill="auto"/>
            <w:vAlign w:val="center"/>
          </w:tcPr>
          <w:p w14:paraId="24B60711" w14:textId="77777777" w:rsidR="004D56F7" w:rsidRPr="000F28FF" w:rsidRDefault="00EE1F99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 w:themeColor="text1"/>
                  <w:kern w:val="0"/>
                  <w:sz w:val="22"/>
                </w:rPr>
                <w:id w:val="1605302125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D56F7" w:rsidRPr="000F28FF">
                  <w:rPr>
                    <w:rFonts w:ascii="ＭＳ ゴシック" w:eastAsia="ＭＳ ゴシック" w:hAnsi="ＭＳ ゴシック" w:cs="ＭＳ ゴシック" w:hint="eastAsia"/>
                    <w:color w:val="000000" w:themeColor="text1"/>
                    <w:kern w:val="0"/>
                    <w:sz w:val="22"/>
                  </w:rPr>
                  <w:t>☐</w:t>
                </w:r>
              </w:sdtContent>
            </w:sdt>
            <w:r w:rsidR="004D56F7" w:rsidRPr="000F28FF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  <w:t>卸売</w:t>
            </w:r>
            <w:r w:rsidR="004D56F7"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・小売業</w:t>
            </w:r>
            <w:r w:rsidR="004D56F7" w:rsidRPr="000F28FF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 w:themeColor="text1"/>
                  <w:kern w:val="0"/>
                  <w:sz w:val="22"/>
                </w:rPr>
                <w:id w:val="-1915071883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D56F7" w:rsidRPr="000F28FF">
                  <w:rPr>
                    <w:rFonts w:ascii="ＭＳ ゴシック" w:eastAsia="ＭＳ ゴシック" w:hAnsi="ＭＳ ゴシック" w:cs="ＭＳ ゴシック" w:hint="eastAsia"/>
                    <w:color w:val="000000" w:themeColor="text1"/>
                    <w:kern w:val="0"/>
                    <w:sz w:val="22"/>
                  </w:rPr>
                  <w:t>☐</w:t>
                </w:r>
              </w:sdtContent>
            </w:sdt>
            <w:r w:rsidR="004D56F7"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宿泊・娯楽</w:t>
            </w:r>
            <w:r w:rsidR="004D56F7" w:rsidRPr="000F28FF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  <w:t xml:space="preserve">業　</w:t>
            </w:r>
          </w:p>
          <w:p w14:paraId="7639CBEC" w14:textId="77777777" w:rsidR="004D56F7" w:rsidRPr="000F28FF" w:rsidRDefault="00EE1F99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 w:themeColor="text1"/>
                  <w:kern w:val="0"/>
                  <w:sz w:val="22"/>
                </w:rPr>
                <w:id w:val="-1234156478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D56F7" w:rsidRPr="000F28FF">
                  <w:rPr>
                    <w:rFonts w:ascii="ＭＳ ゴシック" w:eastAsia="ＭＳ ゴシック" w:hAnsi="ＭＳ ゴシック" w:cs="ＭＳ ゴシック" w:hint="eastAsia"/>
                    <w:color w:val="000000" w:themeColor="text1"/>
                    <w:kern w:val="0"/>
                    <w:sz w:val="22"/>
                  </w:rPr>
                  <w:t>☐</w:t>
                </w:r>
              </w:sdtContent>
            </w:sdt>
            <w:r w:rsidR="004D56F7" w:rsidRPr="000F28FF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  <w:t>サービス業</w:t>
            </w:r>
            <w:r w:rsidR="004D56F7"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 xml:space="preserve">（宿泊・娯楽業を除く）　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 w:themeColor="text1"/>
                  <w:kern w:val="0"/>
                  <w:sz w:val="22"/>
                </w:rPr>
                <w:id w:val="-71828609"/>
                <w15:color w:val="000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D56F7" w:rsidRPr="000F28FF">
                  <w:rPr>
                    <w:rFonts w:ascii="ＭＳ ゴシック" w:eastAsia="ＭＳ ゴシック" w:hAnsi="ＭＳ ゴシック" w:cs="ＭＳ ゴシック" w:hint="eastAsia"/>
                    <w:color w:val="000000" w:themeColor="text1"/>
                    <w:kern w:val="0"/>
                    <w:sz w:val="22"/>
                  </w:rPr>
                  <w:t>☐</w:t>
                </w:r>
              </w:sdtContent>
            </w:sdt>
            <w:r w:rsidR="004D56F7"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その他</w:t>
            </w:r>
          </w:p>
        </w:tc>
      </w:tr>
      <w:tr w:rsidR="000F28FF" w:rsidRPr="000F28FF" w14:paraId="3BE41C8D" w14:textId="77777777" w:rsidTr="0019493D">
        <w:trPr>
          <w:trHeight w:val="966"/>
        </w:trPr>
        <w:tc>
          <w:tcPr>
            <w:tcW w:w="2151" w:type="dxa"/>
            <w:vMerge/>
            <w:shd w:val="clear" w:color="auto" w:fill="D9D9D9" w:themeFill="background1" w:themeFillShade="D9"/>
            <w:vAlign w:val="center"/>
          </w:tcPr>
          <w:p w14:paraId="1C17FD37" w14:textId="77777777" w:rsidR="004D56F7" w:rsidRPr="000F28FF" w:rsidRDefault="004D56F7" w:rsidP="0019493D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12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59DC2E" w14:textId="77777777" w:rsidR="004D56F7" w:rsidRPr="000F28FF" w:rsidRDefault="004D56F7" w:rsidP="0019493D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具体的な事業内容</w:t>
            </w:r>
          </w:p>
          <w:p w14:paraId="1560A934" w14:textId="77777777" w:rsidR="004D56F7" w:rsidRPr="000F28FF" w:rsidRDefault="004D56F7" w:rsidP="0019493D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>（簡潔に記入）</w:t>
            </w:r>
          </w:p>
        </w:tc>
        <w:tc>
          <w:tcPr>
            <w:tcW w:w="496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47F739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0F28FF" w:rsidRPr="000F28FF" w14:paraId="20EFF2F8" w14:textId="77777777" w:rsidTr="0019493D">
        <w:trPr>
          <w:trHeight w:val="437"/>
        </w:trPr>
        <w:tc>
          <w:tcPr>
            <w:tcW w:w="2151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2814B4" w14:textId="77777777" w:rsidR="004D56F7" w:rsidRPr="000F28FF" w:rsidRDefault="004D56F7" w:rsidP="0019493D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  <w:t>従業員数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AF222B" w14:textId="77777777" w:rsidR="004D56F7" w:rsidRPr="000F28FF" w:rsidRDefault="004D56F7" w:rsidP="0019493D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711" w:type="dxa"/>
            <w:tcBorders>
              <w:left w:val="nil"/>
            </w:tcBorders>
            <w:shd w:val="clear" w:color="auto" w:fill="auto"/>
            <w:vAlign w:val="center"/>
          </w:tcPr>
          <w:p w14:paraId="46BEB139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  <w:t>人</w:t>
            </w:r>
          </w:p>
        </w:tc>
        <w:tc>
          <w:tcPr>
            <w:tcW w:w="2126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CA1BD3D" w14:textId="77777777" w:rsidR="004D56F7" w:rsidRPr="000F28FF" w:rsidRDefault="004D56F7" w:rsidP="0019493D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資本金</w:t>
            </w: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>（法人のみ）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E5855C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1739D6BE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円</w:t>
            </w:r>
          </w:p>
        </w:tc>
      </w:tr>
      <w:tr w:rsidR="000F28FF" w:rsidRPr="000F28FF" w14:paraId="088B51F9" w14:textId="77777777" w:rsidTr="0019493D">
        <w:trPr>
          <w:trHeight w:val="437"/>
        </w:trPr>
        <w:tc>
          <w:tcPr>
            <w:tcW w:w="2151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48D38F" w14:textId="77777777" w:rsidR="004D56F7" w:rsidRPr="000F28FF" w:rsidRDefault="004D56F7" w:rsidP="0019493D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売上高（前々期）</w:t>
            </w:r>
          </w:p>
        </w:tc>
        <w:tc>
          <w:tcPr>
            <w:tcW w:w="3545" w:type="dxa"/>
            <w:gridSpan w:val="3"/>
            <w:tcBorders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E8E904" w14:textId="77777777" w:rsidR="004D56F7" w:rsidRPr="000F28FF" w:rsidRDefault="004D56F7" w:rsidP="0019493D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354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26403704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 xml:space="preserve">円　</w:t>
            </w: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>※実績がない場合は0を記入。</w:t>
            </w:r>
          </w:p>
        </w:tc>
      </w:tr>
      <w:tr w:rsidR="000F28FF" w:rsidRPr="000F28FF" w14:paraId="60EB8572" w14:textId="77777777" w:rsidTr="0019493D">
        <w:trPr>
          <w:trHeight w:val="433"/>
        </w:trPr>
        <w:tc>
          <w:tcPr>
            <w:tcW w:w="2151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D475CD" w14:textId="77777777" w:rsidR="004D56F7" w:rsidRPr="000F28FF" w:rsidRDefault="004D56F7" w:rsidP="00876ABC">
            <w:pPr>
              <w:suppressAutoHyphens/>
              <w:overflowPunct w:val="0"/>
              <w:ind w:firstLineChars="50" w:firstLine="114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売上高（前期）</w:t>
            </w:r>
          </w:p>
        </w:tc>
        <w:tc>
          <w:tcPr>
            <w:tcW w:w="3545" w:type="dxa"/>
            <w:gridSpan w:val="3"/>
            <w:tcBorders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B82A16" w14:textId="77777777" w:rsidR="004D56F7" w:rsidRPr="000F28FF" w:rsidRDefault="004D56F7" w:rsidP="0019493D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354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7C338E6A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 xml:space="preserve">円　</w:t>
            </w: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>※実績がない場合は0を記入。</w:t>
            </w:r>
          </w:p>
        </w:tc>
      </w:tr>
      <w:tr w:rsidR="000F28FF" w:rsidRPr="000F28FF" w14:paraId="69FE6A37" w14:textId="77777777" w:rsidTr="0019493D">
        <w:trPr>
          <w:trHeight w:val="441"/>
        </w:trPr>
        <w:tc>
          <w:tcPr>
            <w:tcW w:w="2151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6B59E1" w14:textId="77777777" w:rsidR="004D56F7" w:rsidRPr="000F28FF" w:rsidRDefault="004D56F7" w:rsidP="0019493D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売上高</w:t>
            </w: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6"/>
                <w:szCs w:val="16"/>
              </w:rPr>
              <w:t>(令和6年4月)</w:t>
            </w:r>
          </w:p>
        </w:tc>
        <w:tc>
          <w:tcPr>
            <w:tcW w:w="3545" w:type="dxa"/>
            <w:gridSpan w:val="3"/>
            <w:tcBorders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63E30F" w14:textId="77777777" w:rsidR="004D56F7" w:rsidRPr="000F28FF" w:rsidRDefault="004D56F7" w:rsidP="0019493D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354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560A7384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 xml:space="preserve">円　</w:t>
            </w: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>※実績がない場合は0を記入。</w:t>
            </w:r>
          </w:p>
        </w:tc>
      </w:tr>
    </w:tbl>
    <w:p w14:paraId="603DA2F6" w14:textId="77777777" w:rsidR="004D56F7" w:rsidRPr="000F28FF" w:rsidRDefault="004D56F7" w:rsidP="004D56F7">
      <w:pPr>
        <w:suppressAutoHyphens/>
        <w:overflowPunct w:val="0"/>
        <w:snapToGrid w:val="0"/>
        <w:textAlignment w:val="baseline"/>
        <w:rPr>
          <w:rFonts w:ascii="ＭＳ ゴシック" w:eastAsia="ＭＳ ゴシック" w:hAnsi="ＭＳ ゴシック" w:cs="ＭＳ ゴシック"/>
          <w:b/>
          <w:bCs/>
          <w:color w:val="000000" w:themeColor="text1"/>
          <w:kern w:val="0"/>
          <w:sz w:val="12"/>
          <w:szCs w:val="12"/>
        </w:rPr>
      </w:pPr>
    </w:p>
    <w:p w14:paraId="37A18F2F" w14:textId="77777777" w:rsidR="004D56F7" w:rsidRPr="000F28FF" w:rsidRDefault="004D56F7" w:rsidP="004D56F7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b/>
          <w:bCs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</w:rPr>
        <w:t>３　確認事項</w:t>
      </w:r>
    </w:p>
    <w:tbl>
      <w:tblPr>
        <w:tblW w:w="9241" w:type="dxa"/>
        <w:tblInd w:w="3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5"/>
        <w:gridCol w:w="709"/>
        <w:gridCol w:w="2835"/>
        <w:gridCol w:w="1701"/>
        <w:gridCol w:w="2551"/>
      </w:tblGrid>
      <w:tr w:rsidR="000F28FF" w:rsidRPr="000F28FF" w14:paraId="0A018571" w14:textId="77777777" w:rsidTr="0019493D">
        <w:trPr>
          <w:trHeight w:val="362"/>
        </w:trPr>
        <w:tc>
          <w:tcPr>
            <w:tcW w:w="9241" w:type="dxa"/>
            <w:gridSpan w:val="5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FED36B" w14:textId="77777777" w:rsidR="004D56F7" w:rsidRPr="000F28FF" w:rsidRDefault="004D56F7" w:rsidP="0019493D">
            <w:pPr>
              <w:suppressAutoHyphens/>
              <w:overflowPunct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0"/>
                <w:szCs w:val="20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0"/>
                <w:szCs w:val="20"/>
              </w:rPr>
              <w:t>【確認１】下記を確認頂き、☑を入れてください。</w:t>
            </w:r>
          </w:p>
        </w:tc>
      </w:tr>
      <w:tr w:rsidR="000F28FF" w:rsidRPr="000F28FF" w14:paraId="38E990C6" w14:textId="77777777" w:rsidTr="0019493D">
        <w:trPr>
          <w:trHeight w:val="4300"/>
        </w:trPr>
        <w:tc>
          <w:tcPr>
            <w:tcW w:w="6690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690428" w14:textId="77777777" w:rsidR="004D56F7" w:rsidRPr="000F28FF" w:rsidRDefault="004D56F7" w:rsidP="0019493D">
            <w:pPr>
              <w:suppressAutoHyphens/>
              <w:overflowPunct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0"/>
                <w:szCs w:val="20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0"/>
                <w:szCs w:val="20"/>
              </w:rPr>
              <w:t xml:space="preserve">　本事業は、下記すべてに該当するものが、補助対象です。</w:t>
            </w:r>
          </w:p>
          <w:p w14:paraId="12D17702" w14:textId="77777777" w:rsidR="004D56F7" w:rsidRPr="000F28FF" w:rsidRDefault="004D56F7" w:rsidP="0019493D">
            <w:pPr>
              <w:suppressAutoHyphens/>
              <w:overflowPunct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0"/>
                <w:szCs w:val="20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0"/>
                <w:szCs w:val="20"/>
              </w:rPr>
              <w:t xml:space="preserve">　　●</w:t>
            </w:r>
            <w:r w:rsidRPr="000F28FF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0"/>
                <w:szCs w:val="20"/>
              </w:rPr>
              <w:t>原油価格・物価高騰の影響による経営環境の変化に対応</w:t>
            </w:r>
          </w:p>
          <w:p w14:paraId="08CF409A" w14:textId="77777777" w:rsidR="004D56F7" w:rsidRPr="000F28FF" w:rsidRDefault="004D56F7" w:rsidP="0019493D">
            <w:pPr>
              <w:suppressAutoHyphens/>
              <w:overflowPunct w:val="0"/>
              <w:ind w:firstLineChars="300" w:firstLine="623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0"/>
                <w:szCs w:val="20"/>
                <w:u w:val="single"/>
              </w:rPr>
            </w:pPr>
            <w:r w:rsidRPr="000F28FF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0"/>
                <w:szCs w:val="20"/>
              </w:rPr>
              <w:t>しながら事業を継続及び</w:t>
            </w: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0"/>
                <w:szCs w:val="20"/>
              </w:rPr>
              <w:t>発展させ、</w:t>
            </w: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0"/>
                <w:szCs w:val="20"/>
                <w:u w:val="single"/>
              </w:rPr>
              <w:t>賃金の引き上げを目指</w:t>
            </w:r>
          </w:p>
          <w:p w14:paraId="11EE0241" w14:textId="77777777" w:rsidR="004D56F7" w:rsidRPr="000F28FF" w:rsidRDefault="004D56F7" w:rsidP="0019493D">
            <w:pPr>
              <w:suppressAutoHyphens/>
              <w:overflowPunct w:val="0"/>
              <w:ind w:firstLineChars="300" w:firstLine="623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0"/>
                <w:szCs w:val="20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0"/>
                <w:szCs w:val="20"/>
                <w:u w:val="single"/>
              </w:rPr>
              <w:t>すため</w:t>
            </w: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0"/>
                <w:szCs w:val="20"/>
              </w:rPr>
              <w:t>、事業計画を策定し実施する新事業展開や販路開</w:t>
            </w:r>
          </w:p>
          <w:p w14:paraId="72D934D4" w14:textId="77777777" w:rsidR="004D56F7" w:rsidRPr="000F28FF" w:rsidRDefault="004D56F7" w:rsidP="0019493D">
            <w:pPr>
              <w:suppressAutoHyphens/>
              <w:overflowPunct w:val="0"/>
              <w:ind w:firstLineChars="300" w:firstLine="623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0"/>
                <w:szCs w:val="20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0"/>
                <w:szCs w:val="20"/>
              </w:rPr>
              <w:t>拓、経営力強化、生産性向上のための事業であること。</w:t>
            </w:r>
            <w:r w:rsidRPr="000F28FF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  <w:p w14:paraId="11CC9238" w14:textId="77777777" w:rsidR="004D56F7" w:rsidRPr="000F28FF" w:rsidRDefault="004D56F7" w:rsidP="0019493D">
            <w:pPr>
              <w:suppressAutoHyphens/>
              <w:overflowPunct w:val="0"/>
              <w:ind w:firstLineChars="200" w:firstLine="415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0"/>
                <w:szCs w:val="20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0"/>
                <w:szCs w:val="20"/>
              </w:rPr>
              <w:t>●</w:t>
            </w:r>
            <w:r w:rsidRPr="000F28FF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0"/>
                <w:szCs w:val="20"/>
              </w:rPr>
              <w:t>商工会又は商工会議所の助言、指導、融資斡旋等の支援を</w:t>
            </w:r>
          </w:p>
          <w:p w14:paraId="701222B7" w14:textId="77777777" w:rsidR="004D56F7" w:rsidRPr="000F28FF" w:rsidRDefault="004D56F7" w:rsidP="0019493D">
            <w:pPr>
              <w:suppressAutoHyphens/>
              <w:overflowPunct w:val="0"/>
              <w:ind w:firstLineChars="300" w:firstLine="623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0"/>
                <w:szCs w:val="20"/>
              </w:rPr>
            </w:pPr>
            <w:r w:rsidRPr="000F28FF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0"/>
                <w:szCs w:val="20"/>
              </w:rPr>
              <w:t>受けながら取り組む事業</w:t>
            </w: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0"/>
                <w:szCs w:val="20"/>
              </w:rPr>
              <w:t>であること。</w:t>
            </w:r>
          </w:p>
          <w:p w14:paraId="02CAC56A" w14:textId="77777777" w:rsidR="004D56F7" w:rsidRPr="000F28FF" w:rsidRDefault="004D56F7" w:rsidP="0019493D">
            <w:pPr>
              <w:suppressAutoHyphens/>
              <w:overflowPunct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0"/>
                <w:szCs w:val="20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0"/>
                <w:szCs w:val="20"/>
              </w:rPr>
              <w:t xml:space="preserve">　　●同一の経費について、国、県、市町村等が助成する他の</w:t>
            </w:r>
          </w:p>
          <w:p w14:paraId="38041B98" w14:textId="77777777" w:rsidR="004D56F7" w:rsidRPr="000F28FF" w:rsidRDefault="004D56F7" w:rsidP="0019493D">
            <w:pPr>
              <w:suppressAutoHyphens/>
              <w:overflowPunct w:val="0"/>
              <w:ind w:firstLineChars="300" w:firstLine="623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0"/>
                <w:szCs w:val="20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0"/>
                <w:szCs w:val="20"/>
              </w:rPr>
              <w:t>制度（補助金、委託費等）と重複しないこと。</w:t>
            </w:r>
          </w:p>
          <w:p w14:paraId="10A376E2" w14:textId="77777777" w:rsidR="004D56F7" w:rsidRPr="000F28FF" w:rsidRDefault="004D56F7" w:rsidP="0019493D">
            <w:pPr>
              <w:suppressAutoHyphens/>
              <w:overflowPunct w:val="0"/>
              <w:snapToGrid w:val="0"/>
              <w:ind w:firstLineChars="300" w:firstLine="263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8"/>
                <w:szCs w:val="8"/>
              </w:rPr>
            </w:pPr>
          </w:p>
          <w:p w14:paraId="6A146C5A" w14:textId="77777777" w:rsidR="004D56F7" w:rsidRPr="000F28FF" w:rsidRDefault="004D56F7" w:rsidP="0019493D">
            <w:pPr>
              <w:suppressAutoHyphens/>
              <w:overflowPunct w:val="0"/>
              <w:ind w:firstLineChars="300" w:firstLine="623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0"/>
                <w:szCs w:val="20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0"/>
                <w:szCs w:val="20"/>
              </w:rPr>
              <w:t>※併せて、この他の補助対象者の要件について、</w:t>
            </w:r>
          </w:p>
          <w:p w14:paraId="2C8DB800" w14:textId="405A37BE" w:rsidR="004D56F7" w:rsidRPr="000F28FF" w:rsidRDefault="004D56F7" w:rsidP="0019493D">
            <w:pPr>
              <w:suppressAutoHyphens/>
              <w:overflowPunct w:val="0"/>
              <w:ind w:firstLineChars="400" w:firstLine="831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0"/>
                <w:szCs w:val="20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0"/>
                <w:szCs w:val="20"/>
              </w:rPr>
              <w:t>「公募要領２～３</w:t>
            </w:r>
            <w:r w:rsidR="004F68AC"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0"/>
                <w:szCs w:val="20"/>
              </w:rPr>
              <w:t>ページ</w:t>
            </w: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0"/>
                <w:szCs w:val="20"/>
              </w:rPr>
              <w:t>」をご確認ください。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3D8A2C7" w14:textId="77777777" w:rsidR="004D56F7" w:rsidRPr="000F28FF" w:rsidRDefault="00EE1F99" w:rsidP="0019493D">
            <w:pPr>
              <w:suppressAutoHyphens/>
              <w:overflowPunct w:val="0"/>
              <w:ind w:leftChars="100" w:left="218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 w:themeColor="text1"/>
                  <w:kern w:val="0"/>
                  <w:sz w:val="18"/>
                  <w:szCs w:val="18"/>
                </w:rPr>
                <w:id w:val="13062847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D56F7" w:rsidRPr="000F28FF">
                  <w:rPr>
                    <w:rFonts w:ascii="ＭＳ ゴシック" w:eastAsia="ＭＳ ゴシック" w:hAnsi="ＭＳ ゴシック" w:cs="ＭＳ ゴシック" w:hint="eastAsia"/>
                    <w:color w:val="000000" w:themeColor="text1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4D56F7"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 xml:space="preserve">　理解した</w:t>
            </w:r>
          </w:p>
        </w:tc>
      </w:tr>
      <w:tr w:rsidR="000F28FF" w:rsidRPr="000F28FF" w14:paraId="55A2B40B" w14:textId="77777777" w:rsidTr="0019493D">
        <w:trPr>
          <w:trHeight w:val="362"/>
        </w:trPr>
        <w:tc>
          <w:tcPr>
            <w:tcW w:w="9241" w:type="dxa"/>
            <w:gridSpan w:val="5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63C5A8" w14:textId="77777777" w:rsidR="004D56F7" w:rsidRPr="000F28FF" w:rsidRDefault="004D56F7" w:rsidP="0019493D">
            <w:pPr>
              <w:suppressAutoHyphens/>
              <w:overflowPunct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0"/>
                <w:szCs w:val="20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0"/>
                <w:szCs w:val="20"/>
              </w:rPr>
              <w:t>【確認２】下記のうち、該当する方を選択してください。</w:t>
            </w:r>
          </w:p>
        </w:tc>
      </w:tr>
      <w:tr w:rsidR="000F28FF" w:rsidRPr="000F28FF" w14:paraId="7029A115" w14:textId="77777777" w:rsidTr="0019493D">
        <w:trPr>
          <w:trHeight w:val="794"/>
        </w:trPr>
        <w:tc>
          <w:tcPr>
            <w:tcW w:w="6690" w:type="dxa"/>
            <w:gridSpan w:val="4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E1E721" w14:textId="77777777" w:rsidR="004D56F7" w:rsidRPr="000F28FF" w:rsidRDefault="004D56F7" w:rsidP="0019493D">
            <w:pPr>
              <w:suppressAutoHyphens/>
              <w:overflowPunct w:val="0"/>
              <w:ind w:firstLineChars="100" w:firstLine="188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8"/>
                <w:szCs w:val="18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>令和４年度小規模事業者新事業展開等支援事業の採択・交付決定を受け、補助事業を実施した事業者か否か、右のうち該当する方に☑を入れてください。なお、採択後、事業の取下げ・中止等をし、補助金を受給していない採択者は「補助事業者でない」を選択してください。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E6CD4B9" w14:textId="77777777" w:rsidR="004D56F7" w:rsidRPr="000F28FF" w:rsidRDefault="00EE1F99" w:rsidP="0019493D">
            <w:pPr>
              <w:suppressAutoHyphens/>
              <w:overflowPunct w:val="0"/>
              <w:ind w:firstLineChars="125" w:firstLine="235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 w:themeColor="text1"/>
                  <w:kern w:val="0"/>
                  <w:sz w:val="18"/>
                  <w:szCs w:val="18"/>
                </w:rPr>
                <w:id w:val="-1020331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D56F7" w:rsidRPr="000F28FF">
                  <w:rPr>
                    <w:rFonts w:ascii="ＭＳ ゴシック" w:eastAsia="ＭＳ ゴシック" w:hAnsi="ＭＳ ゴシック" w:cs="ＭＳ ゴシック" w:hint="eastAsia"/>
                    <w:color w:val="000000" w:themeColor="text1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4D56F7"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 xml:space="preserve">　補助事業者である</w:t>
            </w:r>
          </w:p>
        </w:tc>
      </w:tr>
      <w:tr w:rsidR="000F28FF" w:rsidRPr="000F28FF" w14:paraId="4DD48A01" w14:textId="77777777" w:rsidTr="0019493D">
        <w:trPr>
          <w:trHeight w:val="571"/>
        </w:trPr>
        <w:tc>
          <w:tcPr>
            <w:tcW w:w="6690" w:type="dxa"/>
            <w:gridSpan w:val="4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15A7B5" w14:textId="77777777" w:rsidR="004D56F7" w:rsidRPr="000F28FF" w:rsidRDefault="004D56F7" w:rsidP="0019493D">
            <w:pPr>
              <w:suppressAutoHyphens/>
              <w:overflowPunct w:val="0"/>
              <w:ind w:firstLineChars="150" w:firstLine="282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1CF6EA5" w14:textId="77777777" w:rsidR="004D56F7" w:rsidRPr="000F28FF" w:rsidRDefault="00EE1F99" w:rsidP="0019493D">
            <w:pPr>
              <w:suppressAutoHyphens/>
              <w:overflowPunct w:val="0"/>
              <w:ind w:firstLineChars="125" w:firstLine="235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 w:themeColor="text1"/>
                  <w:kern w:val="0"/>
                  <w:sz w:val="18"/>
                  <w:szCs w:val="18"/>
                </w:rPr>
                <w:id w:val="21309639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D56F7" w:rsidRPr="000F28FF">
                  <w:rPr>
                    <w:rFonts w:ascii="ＭＳ ゴシック" w:eastAsia="ＭＳ ゴシック" w:hAnsi="ＭＳ ゴシック" w:cs="ＭＳ ゴシック" w:hint="eastAsia"/>
                    <w:color w:val="000000" w:themeColor="text1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4D56F7"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 xml:space="preserve">　補助事業者でない</w:t>
            </w:r>
          </w:p>
        </w:tc>
      </w:tr>
      <w:tr w:rsidR="000F28FF" w:rsidRPr="000F28FF" w14:paraId="5A78A093" w14:textId="77777777" w:rsidTr="0019493D">
        <w:trPr>
          <w:trHeight w:val="277"/>
        </w:trPr>
        <w:tc>
          <w:tcPr>
            <w:tcW w:w="9241" w:type="dxa"/>
            <w:gridSpan w:val="5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BF2EF0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0"/>
                <w:szCs w:val="20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0"/>
                <w:szCs w:val="20"/>
              </w:rPr>
              <w:t>【確認３】下記のうち、該当する方を選択してください。</w:t>
            </w:r>
          </w:p>
        </w:tc>
      </w:tr>
      <w:tr w:rsidR="000F28FF" w:rsidRPr="000F28FF" w14:paraId="47712BE1" w14:textId="77777777" w:rsidTr="0019493D">
        <w:trPr>
          <w:trHeight w:val="567"/>
        </w:trPr>
        <w:tc>
          <w:tcPr>
            <w:tcW w:w="6690" w:type="dxa"/>
            <w:gridSpan w:val="4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B51D1D" w14:textId="77777777" w:rsidR="004D56F7" w:rsidRPr="000F28FF" w:rsidRDefault="004D56F7" w:rsidP="0019493D">
            <w:pPr>
              <w:suppressAutoHyphens/>
              <w:overflowPunct w:val="0"/>
              <w:ind w:firstLineChars="100" w:firstLine="188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8"/>
                <w:szCs w:val="18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>令和５年度小規模事業者新事業展開等支援事業の採択・交付決定を受け、補助事業を実施した事業者か否か、右のうち該当する方に☑を入れてください。なお、採択後、事業の取下げ・中止等をし、補助金を受給していない採択者は「補助事業者でない」を選択してください。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F2AC917" w14:textId="77777777" w:rsidR="004D56F7" w:rsidRPr="000F28FF" w:rsidRDefault="00EE1F99" w:rsidP="0019493D">
            <w:pPr>
              <w:suppressAutoHyphens/>
              <w:overflowPunct w:val="0"/>
              <w:ind w:firstLineChars="125" w:firstLine="235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 w:themeColor="text1"/>
                  <w:kern w:val="0"/>
                  <w:sz w:val="18"/>
                  <w:szCs w:val="18"/>
                </w:rPr>
                <w:id w:val="-684257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D56F7" w:rsidRPr="000F28FF">
                  <w:rPr>
                    <w:rFonts w:ascii="ＭＳ ゴシック" w:eastAsia="ＭＳ ゴシック" w:hAnsi="ＭＳ ゴシック" w:cs="ＭＳ ゴシック" w:hint="eastAsia"/>
                    <w:color w:val="000000" w:themeColor="text1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4D56F7"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 xml:space="preserve">　補助事業者である</w:t>
            </w:r>
          </w:p>
        </w:tc>
      </w:tr>
      <w:tr w:rsidR="000F28FF" w:rsidRPr="000F28FF" w14:paraId="1C94DC9A" w14:textId="77777777" w:rsidTr="0019493D">
        <w:trPr>
          <w:trHeight w:val="1012"/>
        </w:trPr>
        <w:tc>
          <w:tcPr>
            <w:tcW w:w="6690" w:type="dxa"/>
            <w:gridSpan w:val="4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AD3D3D" w14:textId="77777777" w:rsidR="004D56F7" w:rsidRPr="000F28FF" w:rsidRDefault="004D56F7" w:rsidP="0019493D">
            <w:pPr>
              <w:suppressAutoHyphens/>
              <w:overflowPunct w:val="0"/>
              <w:ind w:firstLineChars="100" w:firstLine="188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0133995" w14:textId="77777777" w:rsidR="004D56F7" w:rsidRPr="000F28FF" w:rsidRDefault="00EE1F99" w:rsidP="0019493D">
            <w:pPr>
              <w:suppressAutoHyphens/>
              <w:overflowPunct w:val="0"/>
              <w:ind w:firstLineChars="125" w:firstLine="235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 w:themeColor="text1"/>
                  <w:kern w:val="0"/>
                  <w:sz w:val="18"/>
                  <w:szCs w:val="18"/>
                </w:rPr>
                <w:id w:val="1076359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D56F7" w:rsidRPr="000F28FF">
                  <w:rPr>
                    <w:rFonts w:ascii="ＭＳ ゴシック" w:eastAsia="ＭＳ ゴシック" w:hAnsi="ＭＳ ゴシック" w:cs="ＭＳ ゴシック" w:hint="eastAsia"/>
                    <w:color w:val="000000" w:themeColor="text1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4D56F7"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 xml:space="preserve">　補助事業者でない</w:t>
            </w:r>
          </w:p>
        </w:tc>
      </w:tr>
      <w:tr w:rsidR="000F28FF" w:rsidRPr="000F28FF" w14:paraId="5078C935" w14:textId="77777777" w:rsidTr="0019493D">
        <w:trPr>
          <w:trHeight w:val="621"/>
        </w:trPr>
        <w:tc>
          <w:tcPr>
            <w:tcW w:w="9241" w:type="dxa"/>
            <w:gridSpan w:val="5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DFC0C3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0"/>
                <w:szCs w:val="20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0"/>
                <w:szCs w:val="20"/>
              </w:rPr>
              <w:lastRenderedPageBreak/>
              <w:t>【確認４】下記のうち、申請要件を確認した上で、希望する枠を</w:t>
            </w:r>
            <w:r w:rsidRPr="000F28FF">
              <w:rPr>
                <w:rFonts w:ascii="ＭＳ ゴシック" w:eastAsia="ＭＳ ゴシック" w:hAnsi="ＭＳ ゴシック" w:cs="ＭＳ ゴシック" w:hint="eastAsia"/>
                <w:b/>
                <w:bCs/>
                <w:color w:val="000000" w:themeColor="text1"/>
                <w:kern w:val="0"/>
                <w:sz w:val="20"/>
                <w:szCs w:val="20"/>
                <w:u w:val="double"/>
              </w:rPr>
              <w:t>どれか一つ</w:t>
            </w: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0"/>
                <w:szCs w:val="20"/>
              </w:rPr>
              <w:t>選択してください。</w:t>
            </w:r>
          </w:p>
          <w:p w14:paraId="43F2B0E3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0"/>
                <w:szCs w:val="20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0"/>
                <w:szCs w:val="20"/>
              </w:rPr>
              <w:t xml:space="preserve">　　　　　なお、いずれの枠も、補助額・補助率は変わりません。</w:t>
            </w:r>
          </w:p>
        </w:tc>
      </w:tr>
      <w:tr w:rsidR="000F28FF" w:rsidRPr="000F28FF" w14:paraId="6BFCE949" w14:textId="77777777" w:rsidTr="0019493D">
        <w:trPr>
          <w:trHeight w:val="401"/>
        </w:trPr>
        <w:tc>
          <w:tcPr>
            <w:tcW w:w="2154" w:type="dxa"/>
            <w:gridSpan w:val="2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CBE0CD" w14:textId="77777777" w:rsidR="004D56F7" w:rsidRPr="000F28FF" w:rsidRDefault="004D56F7" w:rsidP="0019493D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0"/>
                <w:szCs w:val="20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>希望する枠にチェック</w:t>
            </w:r>
          </w:p>
        </w:tc>
        <w:tc>
          <w:tcPr>
            <w:tcW w:w="2835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C7BFD8D" w14:textId="77777777" w:rsidR="004D56F7" w:rsidRPr="000F28FF" w:rsidRDefault="004D56F7" w:rsidP="0019493D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0"/>
                <w:szCs w:val="20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0"/>
                <w:szCs w:val="20"/>
              </w:rPr>
              <w:t>基本要件</w:t>
            </w:r>
          </w:p>
        </w:tc>
        <w:tc>
          <w:tcPr>
            <w:tcW w:w="4252" w:type="dxa"/>
            <w:gridSpan w:val="2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BBAE557" w14:textId="77777777" w:rsidR="004D56F7" w:rsidRPr="000F28FF" w:rsidRDefault="004D56F7" w:rsidP="0019493D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0"/>
                <w:szCs w:val="20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0"/>
                <w:szCs w:val="20"/>
              </w:rPr>
              <w:t>申請要件</w:t>
            </w:r>
          </w:p>
        </w:tc>
      </w:tr>
      <w:tr w:rsidR="000F28FF" w:rsidRPr="000F28FF" w14:paraId="65CFE4C0" w14:textId="77777777" w:rsidTr="0019493D">
        <w:trPr>
          <w:trHeight w:val="328"/>
        </w:trPr>
        <w:tc>
          <w:tcPr>
            <w:tcW w:w="14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8E7593" w14:textId="77777777" w:rsidR="004D56F7" w:rsidRPr="000F28FF" w:rsidRDefault="004D56F7" w:rsidP="0019493D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8"/>
                <w:szCs w:val="18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>一般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418382" w14:textId="77777777" w:rsidR="004D56F7" w:rsidRPr="000F28FF" w:rsidRDefault="00EE1F99" w:rsidP="0019493D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 w:themeColor="text1"/>
                  <w:kern w:val="0"/>
                  <w:sz w:val="18"/>
                  <w:szCs w:val="18"/>
                </w:rPr>
                <w:id w:val="-18684458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D56F7" w:rsidRPr="000F28FF">
                  <w:rPr>
                    <w:rFonts w:ascii="ＭＳ ゴシック" w:eastAsia="ＭＳ ゴシック" w:hAnsi="ＭＳ ゴシック" w:cs="ＭＳ ゴシック" w:hint="eastAsia"/>
                    <w:color w:val="000000" w:themeColor="text1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705EFCC6" w14:textId="77777777" w:rsidR="004D56F7" w:rsidRPr="000F28FF" w:rsidRDefault="004D56F7" w:rsidP="0019493D">
            <w:pPr>
              <w:suppressAutoHyphens/>
              <w:overflowPunct w:val="0"/>
              <w:ind w:firstLineChars="100" w:firstLine="188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8"/>
                <w:szCs w:val="18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>補助対象経費の中に、</w:t>
            </w:r>
          </w:p>
          <w:p w14:paraId="07141D03" w14:textId="77777777" w:rsidR="004D56F7" w:rsidRPr="000F28FF" w:rsidRDefault="004D56F7" w:rsidP="0019493D">
            <w:pPr>
              <w:suppressAutoHyphens/>
              <w:overflowPunct w:val="0"/>
              <w:ind w:firstLineChars="100" w:firstLine="188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8"/>
                <w:szCs w:val="18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>「②ＩＴ関連導入費」が</w:t>
            </w:r>
          </w:p>
          <w:p w14:paraId="29A9B0EA" w14:textId="77777777" w:rsidR="004D56F7" w:rsidRPr="000F28FF" w:rsidRDefault="004D56F7" w:rsidP="0019493D">
            <w:pPr>
              <w:suppressAutoHyphens/>
              <w:overflowPunct w:val="0"/>
              <w:ind w:firstLineChars="100" w:firstLine="188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8"/>
                <w:szCs w:val="18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>含まれていないこと</w:t>
            </w:r>
          </w:p>
        </w:tc>
        <w:tc>
          <w:tcPr>
            <w:tcW w:w="4252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6DF4DD04" w14:textId="77777777" w:rsidR="004D56F7" w:rsidRPr="000F28FF" w:rsidRDefault="004D56F7" w:rsidP="0019493D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8"/>
                <w:szCs w:val="18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>－</w:t>
            </w:r>
          </w:p>
        </w:tc>
      </w:tr>
      <w:tr w:rsidR="000F28FF" w:rsidRPr="000F28FF" w14:paraId="2380EB81" w14:textId="77777777" w:rsidTr="0019493D">
        <w:trPr>
          <w:trHeight w:val="1990"/>
        </w:trPr>
        <w:tc>
          <w:tcPr>
            <w:tcW w:w="14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879527" w14:textId="77777777" w:rsidR="004D56F7" w:rsidRPr="000F28FF" w:rsidRDefault="004D56F7" w:rsidP="0019493D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8"/>
                <w:szCs w:val="18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>バイヤー</w:t>
            </w:r>
          </w:p>
          <w:p w14:paraId="3371FF97" w14:textId="77777777" w:rsidR="004D56F7" w:rsidRPr="000F28FF" w:rsidRDefault="004D56F7" w:rsidP="0019493D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8"/>
                <w:szCs w:val="18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>サポート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67189A" w14:textId="77777777" w:rsidR="004D56F7" w:rsidRPr="000F28FF" w:rsidRDefault="00EE1F99" w:rsidP="0019493D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 w:themeColor="text1"/>
                  <w:kern w:val="0"/>
                  <w:sz w:val="18"/>
                  <w:szCs w:val="18"/>
                </w:rPr>
                <w:id w:val="-8524906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D56F7" w:rsidRPr="000F28FF">
                  <w:rPr>
                    <w:rFonts w:ascii="ＭＳ ゴシック" w:eastAsia="ＭＳ ゴシック" w:hAnsi="ＭＳ ゴシック" w:cs="ＭＳ ゴシック" w:hint="eastAsia"/>
                    <w:color w:val="000000" w:themeColor="text1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09279022" w14:textId="77777777" w:rsidR="004D56F7" w:rsidRPr="000F28FF" w:rsidRDefault="004D56F7" w:rsidP="0019493D">
            <w:pPr>
              <w:suppressAutoHyphens/>
              <w:overflowPunct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8"/>
                <w:szCs w:val="18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 xml:space="preserve">　補助対象経費の中に、</w:t>
            </w:r>
          </w:p>
          <w:p w14:paraId="4DD12711" w14:textId="77777777" w:rsidR="004D56F7" w:rsidRPr="000F28FF" w:rsidRDefault="004D56F7" w:rsidP="0019493D">
            <w:pPr>
              <w:suppressAutoHyphens/>
              <w:overflowPunct w:val="0"/>
              <w:ind w:firstLineChars="100" w:firstLine="188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8"/>
                <w:szCs w:val="18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>「⑦開発費」が含まれている</w:t>
            </w:r>
          </w:p>
          <w:p w14:paraId="6BD49249" w14:textId="77777777" w:rsidR="004D56F7" w:rsidRPr="000F28FF" w:rsidRDefault="004D56F7" w:rsidP="0019493D">
            <w:pPr>
              <w:suppressAutoHyphens/>
              <w:overflowPunct w:val="0"/>
              <w:ind w:firstLineChars="100" w:firstLine="188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8"/>
                <w:szCs w:val="18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>こと。</w:t>
            </w:r>
          </w:p>
        </w:tc>
        <w:tc>
          <w:tcPr>
            <w:tcW w:w="4252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4FCF5ED" w14:textId="77777777" w:rsidR="004D56F7" w:rsidRPr="000F28FF" w:rsidRDefault="004D56F7" w:rsidP="0019493D">
            <w:pPr>
              <w:suppressAutoHyphens/>
              <w:overflowPunct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8"/>
                <w:szCs w:val="18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 xml:space="preserve">　本事業で商品開発や改良に取り組むにあたり、</w:t>
            </w:r>
          </w:p>
          <w:p w14:paraId="0773653C" w14:textId="77777777" w:rsidR="004D56F7" w:rsidRPr="000F28FF" w:rsidRDefault="004D56F7" w:rsidP="0019493D">
            <w:pPr>
              <w:suppressAutoHyphens/>
              <w:overflowPunct w:val="0"/>
              <w:ind w:firstLineChars="100" w:firstLine="188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8"/>
                <w:szCs w:val="18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>事務局が選定したバイヤーによる助言等の</w:t>
            </w:r>
          </w:p>
          <w:p w14:paraId="70FF63FE" w14:textId="77777777" w:rsidR="004D56F7" w:rsidRPr="000F28FF" w:rsidRDefault="004D56F7" w:rsidP="0019493D">
            <w:pPr>
              <w:suppressAutoHyphens/>
              <w:overflowPunct w:val="0"/>
              <w:ind w:firstLineChars="100" w:firstLine="188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8"/>
                <w:szCs w:val="18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>サポートを受けること。また、事業終了後、</w:t>
            </w:r>
          </w:p>
          <w:p w14:paraId="10AC0621" w14:textId="77777777" w:rsidR="004D56F7" w:rsidRPr="000F28FF" w:rsidRDefault="004D56F7" w:rsidP="0019493D">
            <w:pPr>
              <w:suppressAutoHyphens/>
              <w:overflowPunct w:val="0"/>
              <w:ind w:leftChars="100" w:left="218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8"/>
                <w:szCs w:val="18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>開発・改良した商品をマスコミ向けに発表する「開発商品発表会」に参加すること。</w:t>
            </w:r>
          </w:p>
          <w:p w14:paraId="3273E765" w14:textId="31D9A8DD" w:rsidR="004D56F7" w:rsidRPr="000F28FF" w:rsidRDefault="004D56F7" w:rsidP="0019493D">
            <w:pPr>
              <w:suppressAutoHyphens/>
              <w:overflowPunct w:val="0"/>
              <w:ind w:leftChars="100" w:left="218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8"/>
                <w:szCs w:val="18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 xml:space="preserve">　※詳細は、公募要領</w:t>
            </w:r>
            <w:r w:rsidR="004F68AC"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>１０</w:t>
            </w: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>ページを参照。</w:t>
            </w:r>
          </w:p>
        </w:tc>
      </w:tr>
      <w:tr w:rsidR="000F28FF" w:rsidRPr="000F28FF" w14:paraId="16A9C6F2" w14:textId="77777777" w:rsidTr="0019493D">
        <w:trPr>
          <w:trHeight w:val="1298"/>
        </w:trPr>
        <w:tc>
          <w:tcPr>
            <w:tcW w:w="14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D7773A" w14:textId="77777777" w:rsidR="004D56F7" w:rsidRPr="000F28FF" w:rsidRDefault="004D56F7" w:rsidP="0019493D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8"/>
                <w:szCs w:val="18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>ＥＣ推進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05AADD" w14:textId="77777777" w:rsidR="004D56F7" w:rsidRPr="000F28FF" w:rsidRDefault="00EE1F99" w:rsidP="0019493D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 w:themeColor="text1"/>
                  <w:kern w:val="0"/>
                  <w:sz w:val="18"/>
                  <w:szCs w:val="18"/>
                </w:rPr>
                <w:id w:val="13154572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D56F7" w:rsidRPr="000F28FF">
                  <w:rPr>
                    <w:rFonts w:ascii="ＭＳ ゴシック" w:eastAsia="ＭＳ ゴシック" w:hAnsi="ＭＳ ゴシック" w:cs="ＭＳ ゴシック" w:hint="eastAsia"/>
                    <w:color w:val="000000" w:themeColor="text1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20789C01" w14:textId="77777777" w:rsidR="004D56F7" w:rsidRPr="000F28FF" w:rsidRDefault="004D56F7" w:rsidP="0019493D">
            <w:pPr>
              <w:suppressAutoHyphens/>
              <w:overflowPunct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8"/>
                <w:szCs w:val="18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 xml:space="preserve">　補助対象経費の中に、</w:t>
            </w:r>
          </w:p>
          <w:p w14:paraId="4E05A349" w14:textId="77777777" w:rsidR="004D56F7" w:rsidRPr="000F28FF" w:rsidRDefault="004D56F7" w:rsidP="0019493D">
            <w:pPr>
              <w:suppressAutoHyphens/>
              <w:overflowPunct w:val="0"/>
              <w:ind w:firstLineChars="100" w:firstLine="188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8"/>
                <w:szCs w:val="18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>「③ＥＣサイト関連費」が</w:t>
            </w:r>
          </w:p>
          <w:p w14:paraId="495607F4" w14:textId="77777777" w:rsidR="004D56F7" w:rsidRPr="000F28FF" w:rsidRDefault="004D56F7" w:rsidP="0019493D">
            <w:pPr>
              <w:suppressAutoHyphens/>
              <w:overflowPunct w:val="0"/>
              <w:ind w:firstLineChars="100" w:firstLine="188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8"/>
                <w:szCs w:val="18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>含まれていること。</w:t>
            </w:r>
          </w:p>
        </w:tc>
        <w:tc>
          <w:tcPr>
            <w:tcW w:w="4252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047BECB8" w14:textId="77777777" w:rsidR="004D56F7" w:rsidRPr="000F28FF" w:rsidRDefault="004D56F7" w:rsidP="0019493D">
            <w:pPr>
              <w:suppressAutoHyphens/>
              <w:overflowPunct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8"/>
                <w:szCs w:val="18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 xml:space="preserve">　本事業でＥＣサイトの開発、構築、更新、</w:t>
            </w:r>
          </w:p>
          <w:p w14:paraId="2134F07D" w14:textId="77777777" w:rsidR="004D56F7" w:rsidRPr="000F28FF" w:rsidRDefault="004D56F7" w:rsidP="0019493D">
            <w:pPr>
              <w:suppressAutoHyphens/>
              <w:overflowPunct w:val="0"/>
              <w:ind w:firstLineChars="100" w:firstLine="188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8"/>
                <w:szCs w:val="18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>改修、運用を行うにあたり、事務局が選定した</w:t>
            </w:r>
          </w:p>
          <w:p w14:paraId="06FAB43F" w14:textId="77777777" w:rsidR="004D56F7" w:rsidRPr="000F28FF" w:rsidRDefault="004D56F7" w:rsidP="0019493D">
            <w:pPr>
              <w:suppressAutoHyphens/>
              <w:overflowPunct w:val="0"/>
              <w:ind w:firstLineChars="100" w:firstLine="188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8"/>
                <w:szCs w:val="18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>専門家の助言を受けること。</w:t>
            </w:r>
          </w:p>
          <w:p w14:paraId="5AE17747" w14:textId="71B41CBC" w:rsidR="004D56F7" w:rsidRPr="000F28FF" w:rsidRDefault="004D56F7" w:rsidP="0019493D">
            <w:pPr>
              <w:suppressAutoHyphens/>
              <w:overflowPunct w:val="0"/>
              <w:ind w:firstLineChars="200" w:firstLine="375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8"/>
                <w:szCs w:val="18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>※詳細は、公募要領</w:t>
            </w:r>
            <w:r w:rsidR="004F68AC"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>１１</w:t>
            </w: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>ページを参照。</w:t>
            </w:r>
          </w:p>
        </w:tc>
      </w:tr>
      <w:tr w:rsidR="000F28FF" w:rsidRPr="000F28FF" w14:paraId="4C786F95" w14:textId="77777777" w:rsidTr="0019493D">
        <w:trPr>
          <w:trHeight w:val="353"/>
        </w:trPr>
        <w:tc>
          <w:tcPr>
            <w:tcW w:w="144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41F7D3" w14:textId="77777777" w:rsidR="004D56F7" w:rsidRPr="000F28FF" w:rsidRDefault="004D56F7" w:rsidP="0019493D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8"/>
                <w:szCs w:val="18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>ＩＴ導入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CD1F30" w14:textId="77777777" w:rsidR="004D56F7" w:rsidRPr="000F28FF" w:rsidRDefault="00EE1F99" w:rsidP="0019493D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 w:themeColor="text1"/>
                  <w:kern w:val="0"/>
                  <w:sz w:val="18"/>
                  <w:szCs w:val="18"/>
                </w:rPr>
                <w:id w:val="20533456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D56F7" w:rsidRPr="000F28FF">
                  <w:rPr>
                    <w:rFonts w:ascii="ＭＳ ゴシック" w:eastAsia="ＭＳ ゴシック" w:hAnsi="ＭＳ ゴシック" w:cs="ＭＳ ゴシック" w:hint="eastAsia"/>
                    <w:color w:val="000000" w:themeColor="text1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835" w:type="dxa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1B323D7F" w14:textId="77777777" w:rsidR="004D56F7" w:rsidRPr="000F28FF" w:rsidRDefault="004D56F7" w:rsidP="0019493D">
            <w:pPr>
              <w:suppressAutoHyphens/>
              <w:overflowPunct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8"/>
                <w:szCs w:val="18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 xml:space="preserve">　補助対象経費の中に、</w:t>
            </w:r>
          </w:p>
          <w:p w14:paraId="716DE86E" w14:textId="77777777" w:rsidR="004D56F7" w:rsidRPr="000F28FF" w:rsidRDefault="004D56F7" w:rsidP="0019493D">
            <w:pPr>
              <w:suppressAutoHyphens/>
              <w:overflowPunct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8"/>
                <w:szCs w:val="18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 xml:space="preserve">　「②ＩＴ導入関連費」が</w:t>
            </w:r>
          </w:p>
          <w:p w14:paraId="207AC61D" w14:textId="77777777" w:rsidR="004D56F7" w:rsidRPr="000F28FF" w:rsidRDefault="004D56F7" w:rsidP="0019493D">
            <w:pPr>
              <w:suppressAutoHyphens/>
              <w:overflowPunct w:val="0"/>
              <w:ind w:leftChars="100" w:left="218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8"/>
                <w:szCs w:val="18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>含まれていること。</w:t>
            </w:r>
          </w:p>
          <w:p w14:paraId="210F0DA5" w14:textId="77777777" w:rsidR="004D56F7" w:rsidRPr="000F28FF" w:rsidRDefault="004D56F7" w:rsidP="0019493D">
            <w:pPr>
              <w:suppressAutoHyphens/>
              <w:overflowPunct w:val="0"/>
              <w:ind w:leftChars="100" w:left="218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8"/>
                <w:szCs w:val="18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>この場合、必ずこの枠を選択してください。</w:t>
            </w:r>
          </w:p>
        </w:tc>
        <w:tc>
          <w:tcPr>
            <w:tcW w:w="4252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98B34E1" w14:textId="77777777" w:rsidR="004D56F7" w:rsidRPr="000F28FF" w:rsidRDefault="004D56F7" w:rsidP="0019493D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8"/>
                <w:szCs w:val="18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>－</w:t>
            </w:r>
          </w:p>
        </w:tc>
      </w:tr>
      <w:tr w:rsidR="000F28FF" w:rsidRPr="000F28FF" w14:paraId="76A20AD2" w14:textId="77777777" w:rsidTr="0019493D">
        <w:trPr>
          <w:trHeight w:val="467"/>
        </w:trPr>
        <w:tc>
          <w:tcPr>
            <w:tcW w:w="9241" w:type="dxa"/>
            <w:gridSpan w:val="5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5D8AC9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8"/>
                <w:szCs w:val="18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0"/>
                <w:szCs w:val="20"/>
              </w:rPr>
              <w:t>【確認５】ＩＴ導入枠を選択する方のみ、下記に☑を入れてください。</w:t>
            </w:r>
          </w:p>
        </w:tc>
      </w:tr>
      <w:tr w:rsidR="004D56F7" w:rsidRPr="000F28FF" w14:paraId="553474C6" w14:textId="77777777" w:rsidTr="0019493D">
        <w:trPr>
          <w:trHeight w:val="1359"/>
        </w:trPr>
        <w:tc>
          <w:tcPr>
            <w:tcW w:w="6690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861745" w14:textId="77777777" w:rsidR="004D56F7" w:rsidRPr="000F28FF" w:rsidRDefault="004D56F7" w:rsidP="0019493D">
            <w:pPr>
              <w:suppressAutoHyphens/>
              <w:overflowPunct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8"/>
                <w:szCs w:val="18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 xml:space="preserve">　５/１７開催のデジタル化研修会に参加し、内容について理解しましたか。</w:t>
            </w:r>
          </w:p>
          <w:p w14:paraId="50378B01" w14:textId="77777777" w:rsidR="004D56F7" w:rsidRPr="000F28FF" w:rsidRDefault="004D56F7" w:rsidP="0019493D">
            <w:pPr>
              <w:suppressAutoHyphens/>
              <w:overflowPunct w:val="0"/>
              <w:ind w:firstLineChars="100" w:firstLine="188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8"/>
                <w:szCs w:val="18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>（後日、アーカイブ動画の視聴可）</w:t>
            </w:r>
          </w:p>
          <w:p w14:paraId="7DDC9680" w14:textId="293DF310" w:rsidR="004D56F7" w:rsidRPr="000F28FF" w:rsidRDefault="004D56F7" w:rsidP="0019493D">
            <w:pPr>
              <w:suppressAutoHyphens/>
              <w:overflowPunct w:val="0"/>
              <w:ind w:firstLineChars="200" w:firstLine="375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8"/>
                <w:szCs w:val="18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>※詳細は、公募要領</w:t>
            </w:r>
            <w:r w:rsidR="004F68AC"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>１１</w:t>
            </w: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>ページを参照。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86B758" w14:textId="77777777" w:rsidR="004D56F7" w:rsidRPr="000F28FF" w:rsidRDefault="00EE1F99" w:rsidP="0019493D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cs="ＭＳ ゴシック" w:hint="eastAsia"/>
                  <w:color w:val="000000" w:themeColor="text1"/>
                  <w:kern w:val="0"/>
                  <w:sz w:val="18"/>
                  <w:szCs w:val="18"/>
                </w:rPr>
                <w:id w:val="10726299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D56F7" w:rsidRPr="000F28FF">
                  <w:rPr>
                    <w:rFonts w:ascii="ＭＳ ゴシック" w:eastAsia="ＭＳ ゴシック" w:hAnsi="ＭＳ ゴシック" w:cs="ＭＳ ゴシック" w:hint="eastAsia"/>
                    <w:color w:val="000000" w:themeColor="text1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4D56F7"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 xml:space="preserve">　理解した</w:t>
            </w:r>
          </w:p>
        </w:tc>
      </w:tr>
    </w:tbl>
    <w:p w14:paraId="5870A68C" w14:textId="77777777" w:rsidR="004D56F7" w:rsidRPr="000F28FF" w:rsidRDefault="004D56F7" w:rsidP="004D56F7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b/>
          <w:bCs/>
          <w:color w:val="000000" w:themeColor="text1"/>
          <w:kern w:val="0"/>
          <w:sz w:val="22"/>
        </w:rPr>
      </w:pPr>
    </w:p>
    <w:p w14:paraId="74B221CC" w14:textId="77777777" w:rsidR="004D56F7" w:rsidRPr="000F28FF" w:rsidRDefault="004D56F7" w:rsidP="004D56F7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b/>
          <w:bCs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</w:rPr>
        <w:t>４　添付書類</w:t>
      </w:r>
    </w:p>
    <w:p w14:paraId="70C78040" w14:textId="77777777" w:rsidR="004D56F7" w:rsidRPr="000F28FF" w:rsidRDefault="004D56F7" w:rsidP="004D56F7">
      <w:pPr>
        <w:suppressAutoHyphens/>
        <w:overflowPunct w:val="0"/>
        <w:ind w:leftChars="100" w:left="218" w:firstLineChars="100" w:firstLine="228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下記の書類を添付してください。</w:t>
      </w:r>
    </w:p>
    <w:p w14:paraId="308FFBE1" w14:textId="77777777" w:rsidR="004D56F7" w:rsidRPr="000F28FF" w:rsidRDefault="004D56F7" w:rsidP="004D56F7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</w:rPr>
        <w:t>（１）</w:t>
      </w:r>
      <w:r w:rsidRPr="000F28FF">
        <w:rPr>
          <w:rFonts w:ascii="ＭＳ ゴシック" w:eastAsia="ＭＳ ゴシック" w:hAnsi="ＭＳ ゴシック" w:cs="ＭＳ ゴシック"/>
          <w:b/>
          <w:bCs/>
          <w:color w:val="000000" w:themeColor="text1"/>
          <w:kern w:val="0"/>
          <w:sz w:val="22"/>
        </w:rPr>
        <w:t>法人の場合</w:t>
      </w:r>
      <w:r w:rsidRPr="000F28FF"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  <w:t>(すべての項目をチェック☑してください。）</w:t>
      </w:r>
    </w:p>
    <w:p w14:paraId="1EBEBE7B" w14:textId="77777777" w:rsidR="004D56F7" w:rsidRPr="000F28FF" w:rsidRDefault="00EE1F99" w:rsidP="004D56F7">
      <w:pPr>
        <w:suppressAutoHyphens/>
        <w:overflowPunct w:val="0"/>
        <w:ind w:firstLineChars="211" w:firstLine="480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sdt>
        <w:sdtPr>
          <w:rPr>
            <w:rFonts w:ascii="ＭＳ ゴシック" w:eastAsia="ＭＳ ゴシック" w:hAnsi="ＭＳ ゴシック" w:cs="ＭＳ ゴシック" w:hint="eastAsia"/>
            <w:color w:val="000000" w:themeColor="text1"/>
            <w:kern w:val="0"/>
            <w:sz w:val="22"/>
          </w:rPr>
          <w:id w:val="300356136"/>
          <w15:color w:val="00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D56F7" w:rsidRPr="000F28FF">
            <w:rPr>
              <w:rFonts w:ascii="ＭＳ ゴシック" w:eastAsia="ＭＳ ゴシック" w:hAnsi="ＭＳ ゴシック" w:cs="ＭＳ ゴシック" w:hint="eastAsia"/>
              <w:color w:val="000000" w:themeColor="text1"/>
              <w:kern w:val="0"/>
              <w:sz w:val="22"/>
            </w:rPr>
            <w:t>☐</w:t>
          </w:r>
        </w:sdtContent>
      </w:sdt>
      <w:r w:rsidR="004D56F7"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補助金交付申請書（様式第１号）</w:t>
      </w:r>
    </w:p>
    <w:p w14:paraId="169E4310" w14:textId="77777777" w:rsidR="004D56F7" w:rsidRPr="000F28FF" w:rsidRDefault="00EE1F99" w:rsidP="004D56F7">
      <w:pPr>
        <w:suppressAutoHyphens/>
        <w:overflowPunct w:val="0"/>
        <w:ind w:firstLineChars="211" w:firstLine="480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sdt>
        <w:sdtPr>
          <w:rPr>
            <w:rFonts w:ascii="ＭＳ ゴシック" w:eastAsia="ＭＳ ゴシック" w:hAnsi="ＭＳ ゴシック" w:cs="ＭＳ ゴシック" w:hint="eastAsia"/>
            <w:color w:val="000000" w:themeColor="text1"/>
            <w:kern w:val="0"/>
            <w:sz w:val="22"/>
          </w:rPr>
          <w:id w:val="-2061546508"/>
          <w15:color w:val="00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D56F7" w:rsidRPr="000F28FF">
            <w:rPr>
              <w:rFonts w:ascii="ＭＳ ゴシック" w:eastAsia="ＭＳ ゴシック" w:hAnsi="ＭＳ ゴシック" w:cs="ＭＳ ゴシック" w:hint="eastAsia"/>
              <w:color w:val="000000" w:themeColor="text1"/>
              <w:kern w:val="0"/>
              <w:sz w:val="22"/>
            </w:rPr>
            <w:t>☐</w:t>
          </w:r>
        </w:sdtContent>
      </w:sdt>
      <w:r w:rsidR="004D56F7"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誓約書（様式第２号）</w:t>
      </w:r>
    </w:p>
    <w:p w14:paraId="507F7023" w14:textId="77777777" w:rsidR="004D56F7" w:rsidRPr="000F28FF" w:rsidRDefault="00EE1F99" w:rsidP="004D56F7">
      <w:pPr>
        <w:suppressAutoHyphens/>
        <w:overflowPunct w:val="0"/>
        <w:ind w:firstLineChars="211" w:firstLine="480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sdt>
        <w:sdtPr>
          <w:rPr>
            <w:rFonts w:ascii="ＭＳ ゴシック" w:eastAsia="ＭＳ ゴシック" w:hAnsi="ＭＳ ゴシック" w:cs="ＭＳ ゴシック" w:hint="eastAsia"/>
            <w:color w:val="000000" w:themeColor="text1"/>
            <w:kern w:val="0"/>
            <w:sz w:val="22"/>
          </w:rPr>
          <w:id w:val="601072027"/>
          <w15:color w:val="00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D56F7" w:rsidRPr="000F28FF">
            <w:rPr>
              <w:rFonts w:ascii="ＭＳ ゴシック" w:eastAsia="ＭＳ ゴシック" w:hAnsi="ＭＳ ゴシック" w:cs="ＭＳ ゴシック" w:hint="eastAsia"/>
              <w:color w:val="000000" w:themeColor="text1"/>
              <w:kern w:val="0"/>
              <w:sz w:val="22"/>
            </w:rPr>
            <w:t>☐</w:t>
          </w:r>
        </w:sdtContent>
      </w:sdt>
      <w:r w:rsidR="004D56F7"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各経費の見積金額を説明できる資料（見積書、商品カタログ・ホームページ画面等）</w:t>
      </w:r>
    </w:p>
    <w:p w14:paraId="43FDD8D0" w14:textId="77777777" w:rsidR="004D56F7" w:rsidRPr="000F28FF" w:rsidRDefault="00EE1F99" w:rsidP="004D56F7">
      <w:pPr>
        <w:suppressAutoHyphens/>
        <w:overflowPunct w:val="0"/>
        <w:ind w:firstLineChars="211" w:firstLine="480"/>
        <w:textAlignment w:val="baseline"/>
        <w:rPr>
          <w:rFonts w:ascii="ＭＳ ゴシック" w:eastAsia="ＭＳ ゴシック" w:hAnsi="ＭＳ ゴシック" w:cs="ＭＳ ゴシック"/>
          <w:strike/>
          <w:color w:val="000000" w:themeColor="text1"/>
          <w:kern w:val="0"/>
          <w:sz w:val="22"/>
        </w:rPr>
      </w:pPr>
      <w:sdt>
        <w:sdtPr>
          <w:rPr>
            <w:rFonts w:ascii="ＭＳ ゴシック" w:eastAsia="ＭＳ ゴシック" w:hAnsi="ＭＳ ゴシック" w:cs="ＭＳ ゴシック" w:hint="eastAsia"/>
            <w:color w:val="000000" w:themeColor="text1"/>
            <w:kern w:val="0"/>
            <w:sz w:val="22"/>
          </w:rPr>
          <w:id w:val="941574807"/>
          <w15:color w:val="00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D56F7" w:rsidRPr="000F28FF">
            <w:rPr>
              <w:rFonts w:ascii="ＭＳ ゴシック" w:eastAsia="ＭＳ ゴシック" w:hAnsi="ＭＳ ゴシック" w:cs="ＭＳ ゴシック" w:hint="eastAsia"/>
              <w:color w:val="000000" w:themeColor="text1"/>
              <w:kern w:val="0"/>
              <w:sz w:val="22"/>
            </w:rPr>
            <w:t>☐</w:t>
          </w:r>
        </w:sdtContent>
      </w:sdt>
      <w:r w:rsidR="004D56F7"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県外事業者への発注理由書（様式第１１号）</w:t>
      </w:r>
    </w:p>
    <w:p w14:paraId="7C738531" w14:textId="77777777" w:rsidR="004D56F7" w:rsidRPr="000F28FF" w:rsidRDefault="00EE1F99" w:rsidP="004D56F7">
      <w:pPr>
        <w:suppressAutoHyphens/>
        <w:overflowPunct w:val="0"/>
        <w:ind w:firstLineChars="211" w:firstLine="480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sdt>
        <w:sdtPr>
          <w:rPr>
            <w:rFonts w:ascii="ＭＳ ゴシック" w:eastAsia="ＭＳ ゴシック" w:hAnsi="ＭＳ ゴシック" w:cs="ＭＳ ゴシック" w:hint="eastAsia"/>
            <w:color w:val="000000" w:themeColor="text1"/>
            <w:kern w:val="0"/>
            <w:sz w:val="22"/>
          </w:rPr>
          <w:id w:val="778531470"/>
          <w15:color w:val="00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D56F7" w:rsidRPr="000F28FF">
            <w:rPr>
              <w:rFonts w:ascii="ＭＳ ゴシック" w:eastAsia="ＭＳ ゴシック" w:hAnsi="ＭＳ ゴシック" w:cs="ＭＳ ゴシック" w:hint="eastAsia"/>
              <w:color w:val="000000" w:themeColor="text1"/>
              <w:kern w:val="0"/>
              <w:sz w:val="22"/>
            </w:rPr>
            <w:t>☐</w:t>
          </w:r>
        </w:sdtContent>
      </w:sdt>
      <w:r w:rsidR="004D56F7"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県税の納税証明書（申請日より２ヶ月以内に発行されたもの）</w:t>
      </w:r>
    </w:p>
    <w:p w14:paraId="76C99CA3" w14:textId="77777777" w:rsidR="004D56F7" w:rsidRPr="000F28FF" w:rsidRDefault="00EE1F99" w:rsidP="004D56F7">
      <w:pPr>
        <w:suppressAutoHyphens/>
        <w:overflowPunct w:val="0"/>
        <w:ind w:firstLineChars="211" w:firstLine="480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sdt>
        <w:sdtPr>
          <w:rPr>
            <w:rFonts w:ascii="ＭＳ ゴシック" w:eastAsia="ＭＳ ゴシック" w:hAnsi="ＭＳ ゴシック" w:cs="ＭＳ ゴシック" w:hint="eastAsia"/>
            <w:color w:val="000000" w:themeColor="text1"/>
            <w:kern w:val="0"/>
            <w:sz w:val="22"/>
          </w:rPr>
          <w:id w:val="-1552603808"/>
          <w15:color w:val="00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D56F7" w:rsidRPr="000F28FF">
            <w:rPr>
              <w:rFonts w:ascii="ＭＳ ゴシック" w:eastAsia="ＭＳ ゴシック" w:hAnsi="ＭＳ ゴシック" w:cs="ＭＳ ゴシック" w:hint="eastAsia"/>
              <w:color w:val="000000" w:themeColor="text1"/>
              <w:kern w:val="0"/>
              <w:sz w:val="22"/>
            </w:rPr>
            <w:t>☐</w:t>
          </w:r>
        </w:sdtContent>
      </w:sdt>
      <w:r w:rsidR="004D56F7"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直近１期分の損益計算書</w:t>
      </w:r>
    </w:p>
    <w:p w14:paraId="2F8B1286" w14:textId="77777777" w:rsidR="004D56F7" w:rsidRPr="000F28FF" w:rsidRDefault="00EE1F99" w:rsidP="004D56F7">
      <w:pPr>
        <w:suppressAutoHyphens/>
        <w:overflowPunct w:val="0"/>
        <w:ind w:firstLineChars="211" w:firstLine="480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sdt>
        <w:sdtPr>
          <w:rPr>
            <w:rFonts w:ascii="ＭＳ ゴシック" w:eastAsia="ＭＳ ゴシック" w:hAnsi="ＭＳ ゴシック" w:cs="ＭＳ ゴシック" w:hint="eastAsia"/>
            <w:color w:val="000000" w:themeColor="text1"/>
            <w:kern w:val="0"/>
            <w:sz w:val="22"/>
          </w:rPr>
          <w:id w:val="1334562084"/>
          <w15:color w:val="00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D56F7" w:rsidRPr="000F28FF">
            <w:rPr>
              <w:rFonts w:ascii="ＭＳ ゴシック" w:eastAsia="ＭＳ ゴシック" w:hAnsi="ＭＳ ゴシック" w:cs="ＭＳ ゴシック" w:hint="eastAsia"/>
              <w:color w:val="000000" w:themeColor="text1"/>
              <w:kern w:val="0"/>
              <w:sz w:val="22"/>
            </w:rPr>
            <w:t>☐</w:t>
          </w:r>
        </w:sdtContent>
      </w:sdt>
      <w:r w:rsidR="004D56F7"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直近１期分の法人税確定申告書（別表一(一)）（受付印があるもの）</w:t>
      </w:r>
    </w:p>
    <w:p w14:paraId="05527B85" w14:textId="77777777" w:rsidR="004D56F7" w:rsidRPr="000F28FF" w:rsidRDefault="004D56F7" w:rsidP="004D56F7">
      <w:pPr>
        <w:ind w:firstLineChars="100" w:firstLine="228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lastRenderedPageBreak/>
        <w:t xml:space="preserve">　※確定申告書を書面提出した方で第一表に受付印がない場合には、税務署が発行する、</w:t>
      </w:r>
    </w:p>
    <w:p w14:paraId="485952D1" w14:textId="77777777" w:rsidR="004D56F7" w:rsidRPr="000F28FF" w:rsidRDefault="004D56F7" w:rsidP="004D56F7">
      <w:pPr>
        <w:ind w:firstLineChars="300" w:firstLine="683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「納税証明書（その２：所得金額の証明書）」を追加で提出してください。</w:t>
      </w:r>
      <w:r w:rsidRPr="000F28FF">
        <w:rPr>
          <w:rFonts w:ascii="ＭＳ ゴシック" w:eastAsia="ＭＳ ゴシック" w:hAnsi="ＭＳ ゴシック"/>
          <w:color w:val="000000" w:themeColor="text1"/>
          <w:sz w:val="22"/>
        </w:rPr>
        <w:t xml:space="preserve"> </w:t>
      </w:r>
    </w:p>
    <w:p w14:paraId="25CAE9EE" w14:textId="77777777" w:rsidR="004D56F7" w:rsidRPr="000F28FF" w:rsidRDefault="004D56F7" w:rsidP="004D56F7">
      <w:pPr>
        <w:ind w:firstLineChars="200" w:firstLine="455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※電子申告をした方は、「メール詳細（受信通知）」を印刷したものを受付印の代用として</w:t>
      </w:r>
    </w:p>
    <w:p w14:paraId="747D064E" w14:textId="77777777" w:rsidR="004D56F7" w:rsidRPr="000F28FF" w:rsidRDefault="004D56F7" w:rsidP="004D56F7">
      <w:pPr>
        <w:ind w:firstLineChars="200" w:firstLine="455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添付してください。</w:t>
      </w:r>
    </w:p>
    <w:p w14:paraId="7B67DD09" w14:textId="77777777" w:rsidR="004D56F7" w:rsidRPr="000F28FF" w:rsidRDefault="004D56F7" w:rsidP="004D56F7">
      <w:pPr>
        <w:ind w:firstLineChars="100" w:firstLine="228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※決算期を一度も迎えていない場合は、税務署へ提出した法人設立届出書（税務署の受付</w:t>
      </w:r>
    </w:p>
    <w:p w14:paraId="5A97A877" w14:textId="77777777" w:rsidR="004D56F7" w:rsidRPr="000F28FF" w:rsidRDefault="004D56F7" w:rsidP="004D56F7">
      <w:pPr>
        <w:ind w:firstLineChars="300" w:firstLine="683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印があるもの）を提出してください。（損益計算書、確定申告書は不要）</w:t>
      </w:r>
    </w:p>
    <w:p w14:paraId="0726C35D" w14:textId="77777777" w:rsidR="004D56F7" w:rsidRPr="000F28FF" w:rsidRDefault="004D56F7" w:rsidP="004D56F7">
      <w:pPr>
        <w:ind w:firstLineChars="300" w:firstLine="683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75216A00" w14:textId="77777777" w:rsidR="004D56F7" w:rsidRPr="000F28FF" w:rsidRDefault="004D56F7" w:rsidP="004D56F7">
      <w:pPr>
        <w:ind w:firstLineChars="300" w:firstLine="683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14:paraId="1DEC6A14" w14:textId="77777777" w:rsidR="004D56F7" w:rsidRPr="000F28FF" w:rsidRDefault="004D56F7" w:rsidP="004D56F7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</w:rPr>
        <w:t>（２）</w:t>
      </w:r>
      <w:r w:rsidRPr="000F28FF">
        <w:rPr>
          <w:rFonts w:ascii="ＭＳ ゴシック" w:eastAsia="ＭＳ ゴシック" w:hAnsi="ＭＳ ゴシック" w:cs="ＭＳ ゴシック"/>
          <w:b/>
          <w:bCs/>
          <w:color w:val="000000" w:themeColor="text1"/>
          <w:kern w:val="0"/>
          <w:sz w:val="22"/>
        </w:rPr>
        <w:t>個人事業主の場合</w:t>
      </w:r>
      <w:r w:rsidRPr="000F28FF"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  <w:t>（すべての項目をチェック☑してください。）</w:t>
      </w:r>
    </w:p>
    <w:p w14:paraId="11AE4049" w14:textId="77777777" w:rsidR="004D56F7" w:rsidRPr="000F28FF" w:rsidRDefault="00EE1F99" w:rsidP="004D56F7">
      <w:pPr>
        <w:suppressAutoHyphens/>
        <w:overflowPunct w:val="0"/>
        <w:ind w:firstLineChars="211" w:firstLine="480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sdt>
        <w:sdtPr>
          <w:rPr>
            <w:rFonts w:ascii="ＭＳ ゴシック" w:eastAsia="ＭＳ ゴシック" w:hAnsi="ＭＳ ゴシック" w:cs="ＭＳ ゴシック" w:hint="eastAsia"/>
            <w:color w:val="000000" w:themeColor="text1"/>
            <w:kern w:val="0"/>
            <w:sz w:val="22"/>
          </w:rPr>
          <w:id w:val="-1246261151"/>
          <w15:color w:val="00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D56F7" w:rsidRPr="000F28FF">
            <w:rPr>
              <w:rFonts w:ascii="ＭＳ ゴシック" w:eastAsia="ＭＳ ゴシック" w:hAnsi="ＭＳ ゴシック" w:cs="ＭＳ ゴシック" w:hint="eastAsia"/>
              <w:color w:val="000000" w:themeColor="text1"/>
              <w:kern w:val="0"/>
              <w:sz w:val="22"/>
            </w:rPr>
            <w:t>☐</w:t>
          </w:r>
        </w:sdtContent>
      </w:sdt>
      <w:r w:rsidR="004D56F7"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補助金交付申請書（様式第１号）</w:t>
      </w:r>
    </w:p>
    <w:p w14:paraId="64E4DAC7" w14:textId="77777777" w:rsidR="004D56F7" w:rsidRPr="000F28FF" w:rsidRDefault="00EE1F99" w:rsidP="004D56F7">
      <w:pPr>
        <w:suppressAutoHyphens/>
        <w:overflowPunct w:val="0"/>
        <w:ind w:firstLineChars="211" w:firstLine="480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sdt>
        <w:sdtPr>
          <w:rPr>
            <w:rFonts w:ascii="ＭＳ ゴシック" w:eastAsia="ＭＳ ゴシック" w:hAnsi="ＭＳ ゴシック" w:cs="ＭＳ ゴシック" w:hint="eastAsia"/>
            <w:color w:val="000000" w:themeColor="text1"/>
            <w:kern w:val="0"/>
            <w:sz w:val="22"/>
          </w:rPr>
          <w:id w:val="-675802927"/>
          <w15:color w:val="00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D56F7" w:rsidRPr="000F28FF">
            <w:rPr>
              <w:rFonts w:ascii="ＭＳ ゴシック" w:eastAsia="ＭＳ ゴシック" w:hAnsi="ＭＳ ゴシック" w:cs="ＭＳ ゴシック" w:hint="eastAsia"/>
              <w:color w:val="000000" w:themeColor="text1"/>
              <w:kern w:val="0"/>
              <w:sz w:val="22"/>
            </w:rPr>
            <w:t>☐</w:t>
          </w:r>
        </w:sdtContent>
      </w:sdt>
      <w:r w:rsidR="004D56F7"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誓約書（様式第２号）</w:t>
      </w:r>
    </w:p>
    <w:p w14:paraId="3AA9EF37" w14:textId="77777777" w:rsidR="004D56F7" w:rsidRPr="000F28FF" w:rsidRDefault="00EE1F99" w:rsidP="004D56F7">
      <w:pPr>
        <w:suppressAutoHyphens/>
        <w:overflowPunct w:val="0"/>
        <w:ind w:firstLineChars="211" w:firstLine="480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sdt>
        <w:sdtPr>
          <w:rPr>
            <w:rFonts w:ascii="ＭＳ ゴシック" w:eastAsia="ＭＳ ゴシック" w:hAnsi="ＭＳ ゴシック" w:cs="ＭＳ ゴシック" w:hint="eastAsia"/>
            <w:color w:val="000000" w:themeColor="text1"/>
            <w:kern w:val="0"/>
            <w:sz w:val="22"/>
          </w:rPr>
          <w:id w:val="-2116586986"/>
          <w15:color w:val="00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D56F7" w:rsidRPr="000F28FF">
            <w:rPr>
              <w:rFonts w:ascii="ＭＳ ゴシック" w:eastAsia="ＭＳ ゴシック" w:hAnsi="ＭＳ ゴシック" w:cs="ＭＳ ゴシック" w:hint="eastAsia"/>
              <w:color w:val="000000" w:themeColor="text1"/>
              <w:kern w:val="0"/>
              <w:sz w:val="22"/>
            </w:rPr>
            <w:t>☐</w:t>
          </w:r>
        </w:sdtContent>
      </w:sdt>
      <w:r w:rsidR="004D56F7"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各経費の見積金額を説明できる資料（見積書、商品カタログ・ホームページ画面等）</w:t>
      </w:r>
    </w:p>
    <w:p w14:paraId="244AF28A" w14:textId="77777777" w:rsidR="004D56F7" w:rsidRPr="000F28FF" w:rsidRDefault="00EE1F99" w:rsidP="004D56F7">
      <w:pPr>
        <w:suppressAutoHyphens/>
        <w:overflowPunct w:val="0"/>
        <w:ind w:firstLineChars="211" w:firstLine="480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sdt>
        <w:sdtPr>
          <w:rPr>
            <w:rFonts w:ascii="ＭＳ ゴシック" w:eastAsia="ＭＳ ゴシック" w:hAnsi="ＭＳ ゴシック" w:cs="ＭＳ ゴシック" w:hint="eastAsia"/>
            <w:color w:val="000000" w:themeColor="text1"/>
            <w:kern w:val="0"/>
            <w:sz w:val="22"/>
          </w:rPr>
          <w:id w:val="1890764452"/>
          <w15:color w:val="00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D56F7" w:rsidRPr="000F28FF">
            <w:rPr>
              <w:rFonts w:ascii="ＭＳ ゴシック" w:eastAsia="ＭＳ ゴシック" w:hAnsi="ＭＳ ゴシック" w:cs="ＭＳ ゴシック" w:hint="eastAsia"/>
              <w:color w:val="000000" w:themeColor="text1"/>
              <w:kern w:val="0"/>
              <w:sz w:val="22"/>
            </w:rPr>
            <w:t>☐</w:t>
          </w:r>
        </w:sdtContent>
      </w:sdt>
      <w:r w:rsidR="004D56F7"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県外事業者への発注理由書（様式第１１号）</w:t>
      </w:r>
    </w:p>
    <w:p w14:paraId="6A475EA3" w14:textId="77777777" w:rsidR="004D56F7" w:rsidRPr="000F28FF" w:rsidRDefault="00EE1F99" w:rsidP="004D56F7">
      <w:pPr>
        <w:suppressAutoHyphens/>
        <w:overflowPunct w:val="0"/>
        <w:ind w:firstLineChars="211" w:firstLine="480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sdt>
        <w:sdtPr>
          <w:rPr>
            <w:rFonts w:ascii="ＭＳ ゴシック" w:eastAsia="ＭＳ ゴシック" w:hAnsi="ＭＳ ゴシック" w:cs="ＭＳ ゴシック" w:hint="eastAsia"/>
            <w:color w:val="000000" w:themeColor="text1"/>
            <w:kern w:val="0"/>
            <w:sz w:val="22"/>
          </w:rPr>
          <w:id w:val="818922930"/>
          <w15:color w:val="00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D56F7" w:rsidRPr="000F28FF">
            <w:rPr>
              <w:rFonts w:ascii="ＭＳ ゴシック" w:eastAsia="ＭＳ ゴシック" w:hAnsi="ＭＳ ゴシック" w:cs="ＭＳ ゴシック" w:hint="eastAsia"/>
              <w:color w:val="000000" w:themeColor="text1"/>
              <w:kern w:val="0"/>
              <w:sz w:val="22"/>
            </w:rPr>
            <w:t>☐</w:t>
          </w:r>
        </w:sdtContent>
      </w:sdt>
      <w:r w:rsidR="004D56F7"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県税の納税証明書（申請日より２ヶ月以内に発行されたもの）</w:t>
      </w:r>
    </w:p>
    <w:p w14:paraId="4F06907F" w14:textId="77777777" w:rsidR="004D56F7" w:rsidRPr="000F28FF" w:rsidRDefault="00EE1F99" w:rsidP="004D56F7">
      <w:pPr>
        <w:suppressAutoHyphens/>
        <w:overflowPunct w:val="0"/>
        <w:ind w:firstLineChars="211" w:firstLine="480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sdt>
        <w:sdtPr>
          <w:rPr>
            <w:rFonts w:ascii="ＭＳ ゴシック" w:eastAsia="ＭＳ ゴシック" w:hAnsi="ＭＳ ゴシック" w:cs="ＭＳ ゴシック" w:hint="eastAsia"/>
            <w:color w:val="000000" w:themeColor="text1"/>
            <w:kern w:val="0"/>
            <w:sz w:val="22"/>
          </w:rPr>
          <w:id w:val="-496579327"/>
          <w15:color w:val="00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D56F7" w:rsidRPr="000F28FF">
            <w:rPr>
              <w:rFonts w:ascii="ＭＳ ゴシック" w:eastAsia="ＭＳ ゴシック" w:hAnsi="ＭＳ ゴシック" w:cs="ＭＳ ゴシック" w:hint="eastAsia"/>
              <w:color w:val="000000" w:themeColor="text1"/>
              <w:kern w:val="0"/>
              <w:sz w:val="22"/>
            </w:rPr>
            <w:t>☐</w:t>
          </w:r>
        </w:sdtContent>
      </w:sdt>
      <w:r w:rsidR="004D56F7"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令和５年分の所得税青色申告決算書（１面のみ）または収支内訳書（１面のみ）</w:t>
      </w:r>
    </w:p>
    <w:p w14:paraId="49E22696" w14:textId="77777777" w:rsidR="004D56F7" w:rsidRPr="000F28FF" w:rsidRDefault="00EE1F99" w:rsidP="004D56F7">
      <w:pPr>
        <w:suppressAutoHyphens/>
        <w:overflowPunct w:val="0"/>
        <w:ind w:firstLineChars="211" w:firstLine="480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sdt>
        <w:sdtPr>
          <w:rPr>
            <w:rFonts w:ascii="ＭＳ ゴシック" w:eastAsia="ＭＳ ゴシック" w:hAnsi="ＭＳ ゴシック" w:cs="ＭＳ ゴシック" w:hint="eastAsia"/>
            <w:color w:val="000000" w:themeColor="text1"/>
            <w:kern w:val="0"/>
            <w:sz w:val="22"/>
          </w:rPr>
          <w:id w:val="1728417605"/>
          <w15:color w:val="0000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D56F7" w:rsidRPr="000F28FF">
            <w:rPr>
              <w:rFonts w:ascii="ＭＳ ゴシック" w:eastAsia="ＭＳ ゴシック" w:hAnsi="ＭＳ ゴシック" w:cs="ＭＳ ゴシック" w:hint="eastAsia"/>
              <w:color w:val="000000" w:themeColor="text1"/>
              <w:kern w:val="0"/>
              <w:sz w:val="22"/>
            </w:rPr>
            <w:t>☐</w:t>
          </w:r>
        </w:sdtContent>
      </w:sdt>
      <w:r w:rsidR="004D56F7"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令和５年分の所得税確定申告書（第一表のみ（税務署受付印のあるもの））</w:t>
      </w:r>
    </w:p>
    <w:p w14:paraId="03EF2927" w14:textId="77777777" w:rsidR="004D56F7" w:rsidRPr="000F28FF" w:rsidRDefault="004D56F7" w:rsidP="004D56F7">
      <w:pPr>
        <w:suppressAutoHyphens/>
        <w:overflowPunct w:val="0"/>
        <w:ind w:firstLineChars="211" w:firstLine="480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※確定申告書を書面提出した方で第一表に受付印がない場合には、税務署が発行す</w:t>
      </w:r>
    </w:p>
    <w:p w14:paraId="090A7CC9" w14:textId="77777777" w:rsidR="004D56F7" w:rsidRPr="000F28FF" w:rsidRDefault="004D56F7" w:rsidP="004D56F7">
      <w:pPr>
        <w:suppressAutoHyphens/>
        <w:overflowPunct w:val="0"/>
        <w:ind w:firstLineChars="511" w:firstLine="1164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る「納税証明書（その２：所得金額の証明書）」を追加で提出してください。</w:t>
      </w:r>
      <w:r w:rsidRPr="000F28FF"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  <w:t xml:space="preserve"> </w:t>
      </w:r>
    </w:p>
    <w:p w14:paraId="7261E6A9" w14:textId="77777777" w:rsidR="004D56F7" w:rsidRPr="000F28FF" w:rsidRDefault="004D56F7" w:rsidP="004D56F7">
      <w:pPr>
        <w:suppressAutoHyphens/>
        <w:overflowPunct w:val="0"/>
        <w:ind w:firstLineChars="411" w:firstLine="936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※電子申告をした方は、「メール詳細（受信通知）」を印刷したものを受付印の代用</w:t>
      </w:r>
    </w:p>
    <w:p w14:paraId="30DAD1B7" w14:textId="77777777" w:rsidR="004D56F7" w:rsidRPr="000F28FF" w:rsidRDefault="004D56F7" w:rsidP="004D56F7">
      <w:pPr>
        <w:suppressAutoHyphens/>
        <w:overflowPunct w:val="0"/>
        <w:ind w:firstLineChars="511" w:firstLine="1164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として添付してください。</w:t>
      </w:r>
    </w:p>
    <w:p w14:paraId="55AC17BF" w14:textId="77777777" w:rsidR="004D56F7" w:rsidRPr="000F28FF" w:rsidRDefault="004D56F7" w:rsidP="004D56F7">
      <w:pPr>
        <w:ind w:firstLineChars="100" w:firstLine="228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 xml:space="preserve">　　　</w:t>
      </w: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※決算期を一度も迎えていない場合は、税務署へ提出した開業届（税務署の受付印が</w:t>
      </w:r>
    </w:p>
    <w:p w14:paraId="4617D20E" w14:textId="77777777" w:rsidR="004D56F7" w:rsidRPr="000F28FF" w:rsidRDefault="004D56F7" w:rsidP="004D56F7">
      <w:pPr>
        <w:ind w:firstLineChars="500" w:firstLine="1139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あるもの）を提出してください。（青色申告決算書、収支内訳書、確定申告書は不要）</w:t>
      </w:r>
    </w:p>
    <w:p w14:paraId="1AE22A7F" w14:textId="77777777" w:rsidR="004D56F7" w:rsidRPr="000F28FF" w:rsidRDefault="004D56F7" w:rsidP="004D56F7">
      <w:pPr>
        <w:ind w:firstLineChars="500" w:firstLine="1139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71850195" w14:textId="77777777" w:rsidR="004D56F7" w:rsidRPr="000F28FF" w:rsidRDefault="004D56F7" w:rsidP="004D56F7">
      <w:pPr>
        <w:ind w:firstLineChars="500" w:firstLine="1139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169A9ADB" w14:textId="77777777" w:rsidR="004D56F7" w:rsidRPr="000F28FF" w:rsidRDefault="004D56F7" w:rsidP="004D56F7">
      <w:pPr>
        <w:ind w:firstLineChars="500" w:firstLine="1139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4433826C" w14:textId="77777777" w:rsidR="004D56F7" w:rsidRPr="000F28FF" w:rsidRDefault="004D56F7" w:rsidP="004D56F7">
      <w:pPr>
        <w:ind w:firstLineChars="500" w:firstLine="1139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071F524A" w14:textId="77777777" w:rsidR="004D56F7" w:rsidRPr="000F28FF" w:rsidRDefault="004D56F7" w:rsidP="004D56F7">
      <w:pPr>
        <w:ind w:firstLineChars="500" w:firstLine="1139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57A48752" w14:textId="77777777" w:rsidR="004D56F7" w:rsidRPr="000F28FF" w:rsidRDefault="004D56F7" w:rsidP="004D56F7">
      <w:pPr>
        <w:ind w:firstLineChars="500" w:firstLine="1139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5DE83598" w14:textId="77777777" w:rsidR="004D56F7" w:rsidRPr="000F28FF" w:rsidRDefault="004D56F7" w:rsidP="004D56F7">
      <w:pPr>
        <w:ind w:firstLineChars="500" w:firstLine="1139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305CFC22" w14:textId="77777777" w:rsidR="004D56F7" w:rsidRPr="000F28FF" w:rsidRDefault="004D56F7" w:rsidP="004D56F7">
      <w:pPr>
        <w:ind w:firstLineChars="500" w:firstLine="1139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7A417E1D" w14:textId="77777777" w:rsidR="004D56F7" w:rsidRPr="000F28FF" w:rsidRDefault="004D56F7" w:rsidP="004D56F7">
      <w:pPr>
        <w:ind w:firstLineChars="500" w:firstLine="1139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3D900F9A" w14:textId="77777777" w:rsidR="004D56F7" w:rsidRPr="000F28FF" w:rsidRDefault="004D56F7" w:rsidP="004D56F7">
      <w:pPr>
        <w:ind w:firstLineChars="500" w:firstLine="1139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5AB36488" w14:textId="77777777" w:rsidR="004D56F7" w:rsidRPr="000F28FF" w:rsidRDefault="004D56F7" w:rsidP="004D56F7">
      <w:pPr>
        <w:ind w:firstLineChars="500" w:firstLine="1139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2F248A3A" w14:textId="77777777" w:rsidR="004D56F7" w:rsidRPr="000F28FF" w:rsidRDefault="004D56F7" w:rsidP="004D56F7">
      <w:pPr>
        <w:ind w:firstLineChars="500" w:firstLine="1139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27D79E3A" w14:textId="77777777" w:rsidR="004D56F7" w:rsidRPr="000F28FF" w:rsidRDefault="004D56F7" w:rsidP="004D56F7">
      <w:pPr>
        <w:ind w:firstLineChars="500" w:firstLine="1139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15DDD1AB" w14:textId="77777777" w:rsidR="004D56F7" w:rsidRPr="000F28FF" w:rsidRDefault="004D56F7" w:rsidP="004D56F7">
      <w:pPr>
        <w:ind w:firstLineChars="500" w:firstLine="1139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79C1423E" w14:textId="77777777" w:rsidR="004D56F7" w:rsidRPr="000F28FF" w:rsidRDefault="004D56F7" w:rsidP="004D56F7">
      <w:pPr>
        <w:ind w:firstLineChars="500" w:firstLine="1139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06173C6A" w14:textId="77777777" w:rsidR="004D56F7" w:rsidRPr="000F28FF" w:rsidRDefault="004D56F7" w:rsidP="004D56F7">
      <w:pPr>
        <w:ind w:firstLineChars="500" w:firstLine="1139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44755399" w14:textId="77777777" w:rsidR="004D56F7" w:rsidRPr="000F28FF" w:rsidRDefault="004D56F7" w:rsidP="004D56F7">
      <w:pPr>
        <w:ind w:firstLineChars="500" w:firstLine="1139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6414EB0C" w14:textId="77777777" w:rsidR="004D56F7" w:rsidRPr="000F28FF" w:rsidRDefault="004D56F7" w:rsidP="004D56F7">
      <w:pPr>
        <w:ind w:firstLineChars="500" w:firstLine="1143"/>
        <w:rPr>
          <w:rFonts w:ascii="ＭＳ ゴシック" w:eastAsia="ＭＳ ゴシック" w:hAnsi="ＭＳ ゴシック" w:cs="ＭＳ ゴシック"/>
          <w:b/>
          <w:bCs/>
          <w:color w:val="000000" w:themeColor="text1"/>
          <w:kern w:val="0"/>
          <w:sz w:val="22"/>
        </w:rPr>
      </w:pPr>
    </w:p>
    <w:p w14:paraId="118A1CBB" w14:textId="77777777" w:rsidR="004D56F7" w:rsidRPr="000F28FF" w:rsidRDefault="004D56F7" w:rsidP="004D56F7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b/>
          <w:bCs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</w:rPr>
        <w:lastRenderedPageBreak/>
        <w:t>５</w:t>
      </w:r>
      <w:r w:rsidRPr="000F28FF">
        <w:rPr>
          <w:rFonts w:ascii="ＭＳ ゴシック" w:eastAsia="ＭＳ ゴシック" w:hAnsi="ＭＳ ゴシック" w:cs="ＭＳ ゴシック"/>
          <w:b/>
          <w:bCs/>
          <w:color w:val="000000" w:themeColor="text1"/>
          <w:kern w:val="0"/>
          <w:sz w:val="22"/>
        </w:rPr>
        <w:t xml:space="preserve">　補助対象事業の内容等</w:t>
      </w:r>
    </w:p>
    <w:p w14:paraId="7A7CDE96" w14:textId="77777777" w:rsidR="004D56F7" w:rsidRPr="000F28FF" w:rsidRDefault="004D56F7" w:rsidP="004D56F7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（１）</w:t>
      </w:r>
      <w:r w:rsidRPr="000F28FF"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  <w:t>補助対象事業の計画</w:t>
      </w:r>
      <w:r w:rsidRPr="000F28FF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</w:rPr>
        <w:t>（※２ページ以内）</w:t>
      </w:r>
    </w:p>
    <w:tbl>
      <w:tblPr>
        <w:tblW w:w="9497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9" w:type="dxa"/>
          <w:right w:w="49" w:type="dxa"/>
        </w:tblCellMar>
        <w:tblLook w:val="0000" w:firstRow="0" w:lastRow="0" w:firstColumn="0" w:lastColumn="0" w:noHBand="0" w:noVBand="0"/>
      </w:tblPr>
      <w:tblGrid>
        <w:gridCol w:w="9497"/>
      </w:tblGrid>
      <w:tr w:rsidR="000F28FF" w:rsidRPr="000F28FF" w14:paraId="3A928D57" w14:textId="77777777" w:rsidTr="0019493D">
        <w:trPr>
          <w:trHeight w:val="193"/>
        </w:trPr>
        <w:tc>
          <w:tcPr>
            <w:tcW w:w="9497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742A96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補助事業で行う事業名（３０字以内）</w:t>
            </w:r>
          </w:p>
        </w:tc>
      </w:tr>
      <w:tr w:rsidR="000F28FF" w:rsidRPr="000F28FF" w14:paraId="2D52B3BC" w14:textId="77777777" w:rsidTr="0019493D">
        <w:trPr>
          <w:trHeight w:val="193"/>
        </w:trPr>
        <w:tc>
          <w:tcPr>
            <w:tcW w:w="949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451C12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</w:tr>
      <w:tr w:rsidR="000F28FF" w:rsidRPr="000F28FF" w14:paraId="3E3848D0" w14:textId="77777777" w:rsidTr="0019493D">
        <w:trPr>
          <w:trHeight w:val="193"/>
        </w:trPr>
        <w:tc>
          <w:tcPr>
            <w:tcW w:w="9497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C5FAED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  <w:t>現在の事業分野及び事業形態</w:t>
            </w:r>
          </w:p>
        </w:tc>
      </w:tr>
      <w:tr w:rsidR="000F28FF" w:rsidRPr="000F28FF" w14:paraId="706164B7" w14:textId="77777777" w:rsidTr="0019493D">
        <w:trPr>
          <w:trHeight w:val="5984"/>
        </w:trPr>
        <w:tc>
          <w:tcPr>
            <w:tcW w:w="949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4E30ED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22B7B403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7C81AE9A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16145025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24535B35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2CDEC9D6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79F1D873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4E09BF71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67024211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5CAD7538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0576C688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38AAF313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113BE510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41CF6364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4C24BF3B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38C91459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151E72FA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4C2D8FBA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0AEFA12C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2606DD38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</w:tr>
      <w:tr w:rsidR="000F28FF" w:rsidRPr="000F28FF" w14:paraId="6C5439FC" w14:textId="77777777" w:rsidTr="0019493D">
        <w:trPr>
          <w:trHeight w:val="283"/>
        </w:trPr>
        <w:tc>
          <w:tcPr>
            <w:tcW w:w="9497" w:type="dxa"/>
            <w:tcBorders>
              <w:bottom w:val="single" w:sz="6" w:space="0" w:color="00000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61A33C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原油価格や物価高騰</w:t>
            </w:r>
            <w:r w:rsidRPr="000F28FF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  <w:t>等による経営環境の変化を踏まえた、</w:t>
            </w: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自社</w:t>
            </w:r>
            <w:r w:rsidRPr="000F28FF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  <w:t>の現状や課題</w:t>
            </w:r>
          </w:p>
          <w:p w14:paraId="33C01E39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8"/>
                <w:szCs w:val="18"/>
              </w:rPr>
              <w:t>（今回の申請の背景や理由を簡潔に</w:t>
            </w: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>記載してください。</w:t>
            </w:r>
            <w:r w:rsidRPr="000F28FF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</w:tr>
      <w:tr w:rsidR="000F28FF" w:rsidRPr="000F28FF" w14:paraId="52D37CBE" w14:textId="77777777" w:rsidTr="0019493D">
        <w:tc>
          <w:tcPr>
            <w:tcW w:w="9497" w:type="dxa"/>
            <w:tcBorders>
              <w:top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416B1C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46B70709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7695B377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6812DC35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3696C063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505F555A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745A5128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47E86836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39F2C30C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31317EA0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</w:tr>
      <w:tr w:rsidR="000F28FF" w:rsidRPr="000F28FF" w14:paraId="49A77973" w14:textId="77777777" w:rsidTr="0019493D">
        <w:trPr>
          <w:trHeight w:val="283"/>
        </w:trPr>
        <w:tc>
          <w:tcPr>
            <w:tcW w:w="9497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655CD8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lastRenderedPageBreak/>
              <w:t>自社の提供する商品・サービスの強み</w:t>
            </w:r>
          </w:p>
        </w:tc>
      </w:tr>
      <w:tr w:rsidR="000F28FF" w:rsidRPr="000F28FF" w14:paraId="214B5B8E" w14:textId="77777777" w:rsidTr="0019493D">
        <w:trPr>
          <w:trHeight w:hRule="exact" w:val="3468"/>
        </w:trPr>
        <w:tc>
          <w:tcPr>
            <w:tcW w:w="949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EB0659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2B5F4872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016AF52A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7F4C0520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226D97A9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615FF726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399954F5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4A5D00E9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6CF8D68A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</w:tr>
      <w:tr w:rsidR="000F28FF" w:rsidRPr="000F28FF" w14:paraId="2D9852C3" w14:textId="77777777" w:rsidTr="0019493D">
        <w:trPr>
          <w:trHeight w:val="283"/>
        </w:trPr>
        <w:tc>
          <w:tcPr>
            <w:tcW w:w="9497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040DF5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今回申請する事業の内容及び期待される効果</w:t>
            </w:r>
          </w:p>
        </w:tc>
      </w:tr>
      <w:tr w:rsidR="000F28FF" w:rsidRPr="000F28FF" w14:paraId="3AC033F9" w14:textId="77777777" w:rsidTr="0019493D">
        <w:trPr>
          <w:trHeight w:val="2708"/>
        </w:trPr>
        <w:tc>
          <w:tcPr>
            <w:tcW w:w="949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ABC5C0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23CE3875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3958B4F3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1B229CF4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19EC0BD8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0F8F10B9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7E8145F8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40664736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2EC6AFDF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1755BBE8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4F16681B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29A4AFD2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2DF9E73A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67287109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158565BA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399C42EC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</w:tr>
      <w:tr w:rsidR="000F28FF" w:rsidRPr="000F28FF" w14:paraId="7FCF3CCA" w14:textId="77777777" w:rsidTr="0019493D">
        <w:trPr>
          <w:trHeight w:val="283"/>
        </w:trPr>
        <w:tc>
          <w:tcPr>
            <w:tcW w:w="9497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96A1EF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今後の経営方針・目標</w:t>
            </w:r>
          </w:p>
        </w:tc>
      </w:tr>
      <w:tr w:rsidR="000F28FF" w:rsidRPr="000F28FF" w14:paraId="09E1E4BB" w14:textId="77777777" w:rsidTr="0019493D">
        <w:trPr>
          <w:trHeight w:hRule="exact" w:val="794"/>
        </w:trPr>
        <w:tc>
          <w:tcPr>
            <w:tcW w:w="9497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5C1209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032CB878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65AD74DC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4A690EA4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3B637794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71EF45F9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  <w:p w14:paraId="035C602A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</w:tr>
      <w:tr w:rsidR="000F28FF" w:rsidRPr="000F28FF" w14:paraId="29E251BD" w14:textId="77777777" w:rsidTr="0019493D">
        <w:trPr>
          <w:trHeight w:val="364"/>
        </w:trPr>
        <w:tc>
          <w:tcPr>
            <w:tcW w:w="9497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1099A0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</w:tr>
    </w:tbl>
    <w:p w14:paraId="6A66857E" w14:textId="77777777" w:rsidR="004D56F7" w:rsidRPr="000F28FF" w:rsidRDefault="004D56F7" w:rsidP="004D56F7">
      <w:pPr>
        <w:suppressAutoHyphens/>
        <w:overflowPunct w:val="0"/>
        <w:ind w:firstLineChars="100" w:firstLine="229"/>
        <w:textAlignment w:val="baseline"/>
        <w:rPr>
          <w:rFonts w:ascii="ＭＳ ゴシック" w:eastAsia="ＭＳ ゴシック" w:hAnsi="ＭＳ ゴシック" w:cs="ＭＳ ゴシック"/>
          <w:b/>
          <w:bCs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cs="ＭＳ ゴシック" w:hint="eastAsia"/>
          <w:b/>
          <w:bCs/>
          <w:noProof/>
          <w:color w:val="000000" w:themeColor="text1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7882B0" wp14:editId="213A9413">
                <wp:simplePos x="0" y="0"/>
                <wp:positionH relativeFrom="column">
                  <wp:posOffset>5755005</wp:posOffset>
                </wp:positionH>
                <wp:positionV relativeFrom="paragraph">
                  <wp:posOffset>107655</wp:posOffset>
                </wp:positionV>
                <wp:extent cx="701749" cy="350874"/>
                <wp:effectExtent l="0" t="0" r="3175" b="0"/>
                <wp:wrapNone/>
                <wp:docPr id="64410801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749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E429A6" w14:textId="77777777" w:rsidR="004D56F7" w:rsidRPr="003B5329" w:rsidRDefault="004D56F7" w:rsidP="004D56F7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</w:rPr>
                            </w:pPr>
                            <w:r w:rsidRPr="003B532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削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</w:rPr>
                              <w:t>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882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3.15pt;margin-top:8.5pt;width:55.25pt;height:2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" fillcolor="white [3201]" stroked="f" strokeweight=".5pt">
                <v:textbox>
                  <w:txbxContent>
                    <w:p w14:paraId="16E429A6" w14:textId="77777777" w:rsidR="004D56F7" w:rsidRPr="003B5329" w:rsidRDefault="004D56F7" w:rsidP="004D56F7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</w:rPr>
                      </w:pPr>
                      <w:r w:rsidRPr="003B5329"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削除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</w:rPr>
                        <w:t>可</w:t>
                      </w:r>
                    </w:p>
                  </w:txbxContent>
                </v:textbox>
              </v:shape>
            </w:pict>
          </mc:Fallback>
        </mc:AlternateContent>
      </w:r>
      <w:r w:rsidRPr="000F28FF">
        <w:rPr>
          <w:rFonts w:ascii="ＭＳ ゴシック" w:eastAsia="ＭＳ ゴシック" w:hAnsi="ＭＳ ゴシック" w:cs="ＭＳ ゴシック" w:hint="eastAsia"/>
          <w:b/>
          <w:bCs/>
          <w:noProof/>
          <w:color w:val="000000" w:themeColor="text1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4F5339" wp14:editId="0138A600">
                <wp:simplePos x="0" y="0"/>
                <wp:positionH relativeFrom="column">
                  <wp:posOffset>5531854</wp:posOffset>
                </wp:positionH>
                <wp:positionV relativeFrom="paragraph">
                  <wp:posOffset>86404</wp:posOffset>
                </wp:positionV>
                <wp:extent cx="180754" cy="329610"/>
                <wp:effectExtent l="0" t="0" r="10160" b="13335"/>
                <wp:wrapNone/>
                <wp:docPr id="1665880827" name="右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54" cy="32961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1A042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left:0;text-align:left;margin-left:435.6pt;margin-top:6.8pt;width:14.25pt;height:25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" adj="987" strokecolor="black [3200]" strokeweight=".5pt">
                <v:stroke joinstyle="miter"/>
              </v:shape>
            </w:pict>
          </mc:Fallback>
        </mc:AlternateContent>
      </w:r>
      <w:r w:rsidRPr="000F28FF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</w:rPr>
        <w:t>※（１）は適宜行を調整して構いませんが、</w:t>
      </w:r>
      <w:r w:rsidRPr="000F28FF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u w:val="single"/>
        </w:rPr>
        <w:t>２ページ以内</w:t>
      </w:r>
      <w:r w:rsidRPr="000F28FF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</w:rPr>
        <w:t>で作成してください。</w:t>
      </w:r>
    </w:p>
    <w:p w14:paraId="7A1C17B3" w14:textId="77777777" w:rsidR="004D56F7" w:rsidRPr="000F28FF" w:rsidRDefault="004D56F7" w:rsidP="004D56F7">
      <w:pPr>
        <w:suppressAutoHyphens/>
        <w:overflowPunct w:val="0"/>
        <w:ind w:firstLineChars="100" w:firstLine="229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u w:val="single"/>
        </w:rPr>
        <w:t>※別途資料の添付は不可</w:t>
      </w:r>
      <w:r w:rsidRPr="000F28FF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</w:rPr>
        <w:t>です。</w:t>
      </w:r>
    </w:p>
    <w:p w14:paraId="22C62192" w14:textId="77777777" w:rsidR="004D56F7" w:rsidRPr="000F28FF" w:rsidRDefault="004D56F7" w:rsidP="004D56F7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lastRenderedPageBreak/>
        <w:t>（２）</w:t>
      </w:r>
      <w:r w:rsidRPr="000F28FF"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  <w:t>事業実施期間</w:t>
      </w:r>
    </w:p>
    <w:p w14:paraId="2602951D" w14:textId="77777777" w:rsidR="004D56F7" w:rsidRPr="000F28FF" w:rsidRDefault="004D56F7" w:rsidP="004D56F7">
      <w:pPr>
        <w:suppressAutoHyphens/>
        <w:overflowPunct w:val="0"/>
        <w:ind w:firstLineChars="300" w:firstLine="683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交付決定日</w:t>
      </w:r>
      <w:r w:rsidRPr="000F28FF"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  <w:t xml:space="preserve">　から　</w:t>
      </w:r>
      <w:r w:rsidRPr="000F28FF"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  <w:u w:val="single"/>
        </w:rPr>
        <w:t xml:space="preserve">令和　</w:t>
      </w: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u w:val="single"/>
        </w:rPr>
        <w:t xml:space="preserve">　</w:t>
      </w:r>
      <w:r w:rsidRPr="000F28FF"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  <w:u w:val="single"/>
        </w:rPr>
        <w:t>年</w:t>
      </w: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u w:val="single"/>
        </w:rPr>
        <w:t xml:space="preserve">　</w:t>
      </w:r>
      <w:r w:rsidRPr="000F28FF"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  <w:u w:val="single"/>
        </w:rPr>
        <w:t xml:space="preserve">　月</w:t>
      </w: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  <w:u w:val="single"/>
        </w:rPr>
        <w:t xml:space="preserve">　</w:t>
      </w:r>
      <w:r w:rsidRPr="000F28FF"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  <w:u w:val="single"/>
        </w:rPr>
        <w:t xml:space="preserve">　日</w:t>
      </w:r>
    </w:p>
    <w:p w14:paraId="4C1F406B" w14:textId="77777777" w:rsidR="004D56F7" w:rsidRPr="000F28FF" w:rsidRDefault="004D56F7" w:rsidP="004D56F7">
      <w:pPr>
        <w:suppressAutoHyphens/>
        <w:overflowPunct w:val="0"/>
        <w:ind w:firstLineChars="300" w:firstLine="683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※</w:t>
      </w:r>
      <w:r w:rsidRPr="000F28FF"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  <w:t>開始日は</w:t>
      </w: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交付決定日</w:t>
      </w:r>
      <w:r w:rsidRPr="000F28FF"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  <w:t>以降</w:t>
      </w: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に限ります</w:t>
      </w:r>
      <w:r w:rsidRPr="000F28FF"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  <w:t>。</w:t>
      </w:r>
    </w:p>
    <w:p w14:paraId="65F71C44" w14:textId="77777777" w:rsidR="004D56F7" w:rsidRPr="000F28FF" w:rsidRDefault="004D56F7" w:rsidP="004D56F7">
      <w:pPr>
        <w:suppressAutoHyphens/>
        <w:overflowPunct w:val="0"/>
        <w:ind w:firstLineChars="300" w:firstLine="683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※</w:t>
      </w:r>
      <w:r w:rsidRPr="000F28FF">
        <w:rPr>
          <w:rFonts w:ascii="ＭＳ ゴシック" w:eastAsia="ＭＳ ゴシック" w:hAnsi="ＭＳ ゴシック" w:cs="ＭＳ ゴシック"/>
          <w:b/>
          <w:bCs/>
          <w:color w:val="000000" w:themeColor="text1"/>
          <w:kern w:val="0"/>
          <w:sz w:val="22"/>
          <w:u w:val="single"/>
        </w:rPr>
        <w:t>令和</w:t>
      </w:r>
      <w:r w:rsidRPr="000F28FF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u w:val="single"/>
        </w:rPr>
        <w:t>６</w:t>
      </w:r>
      <w:r w:rsidRPr="000F28FF">
        <w:rPr>
          <w:rFonts w:ascii="ＭＳ ゴシック" w:eastAsia="ＭＳ ゴシック" w:hAnsi="ＭＳ ゴシック" w:cs="ＭＳ ゴシック"/>
          <w:b/>
          <w:bCs/>
          <w:color w:val="000000" w:themeColor="text1"/>
          <w:kern w:val="0"/>
          <w:sz w:val="22"/>
          <w:u w:val="single"/>
        </w:rPr>
        <w:t>年</w:t>
      </w:r>
      <w:r w:rsidRPr="000F28FF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u w:val="single"/>
        </w:rPr>
        <w:t>１２月１６</w:t>
      </w:r>
      <w:r w:rsidRPr="000F28FF">
        <w:rPr>
          <w:rFonts w:ascii="ＭＳ ゴシック" w:eastAsia="ＭＳ ゴシック" w:hAnsi="ＭＳ ゴシック" w:cs="ＭＳ ゴシック"/>
          <w:b/>
          <w:bCs/>
          <w:color w:val="000000" w:themeColor="text1"/>
          <w:kern w:val="0"/>
          <w:sz w:val="22"/>
          <w:u w:val="single"/>
        </w:rPr>
        <w:t>日までに</w:t>
      </w:r>
      <w:r w:rsidRPr="000F28FF"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  <w:t>支払まで完了</w:t>
      </w: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する事業</w:t>
      </w:r>
      <w:r w:rsidRPr="000F28FF"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  <w:t>が対象</w:t>
      </w: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で</w:t>
      </w:r>
      <w:r w:rsidRPr="000F28FF"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  <w:t>す。</w:t>
      </w:r>
    </w:p>
    <w:p w14:paraId="54043CE9" w14:textId="77777777" w:rsidR="004D56F7" w:rsidRPr="000F28FF" w:rsidRDefault="004D56F7" w:rsidP="004D56F7">
      <w:pPr>
        <w:suppressAutoHyphens/>
        <w:overflowPunct w:val="0"/>
        <w:ind w:firstLineChars="300" w:firstLine="683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14:paraId="41A1992D" w14:textId="77777777" w:rsidR="004D56F7" w:rsidRPr="000F28FF" w:rsidRDefault="004D56F7" w:rsidP="004D56F7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（３）</w:t>
      </w:r>
      <w:r w:rsidRPr="000F28FF"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  <w:t>事業経費</w:t>
      </w:r>
    </w:p>
    <w:p w14:paraId="6F7E27B7" w14:textId="77777777" w:rsidR="004D56F7" w:rsidRPr="000F28FF" w:rsidRDefault="004D56F7" w:rsidP="004D56F7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■経費明細表（今回申請する事業の内容ごとに記入してください。記入例は削除してください）</w:t>
      </w:r>
    </w:p>
    <w:tbl>
      <w:tblPr>
        <w:tblStyle w:val="ad"/>
        <w:tblW w:w="9747" w:type="dxa"/>
        <w:tblLook w:val="04A0" w:firstRow="1" w:lastRow="0" w:firstColumn="1" w:lastColumn="0" w:noHBand="0" w:noVBand="1"/>
      </w:tblPr>
      <w:tblGrid>
        <w:gridCol w:w="988"/>
        <w:gridCol w:w="1559"/>
        <w:gridCol w:w="2835"/>
        <w:gridCol w:w="2693"/>
        <w:gridCol w:w="1663"/>
        <w:gridCol w:w="9"/>
      </w:tblGrid>
      <w:tr w:rsidR="000F28FF" w:rsidRPr="000F28FF" w14:paraId="2373BBA1" w14:textId="77777777" w:rsidTr="0019493D">
        <w:trPr>
          <w:gridAfter w:val="1"/>
          <w:wAfter w:w="9" w:type="dxa"/>
          <w:trHeight w:val="843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55C6858D" w14:textId="77777777" w:rsidR="004D56F7" w:rsidRPr="000F28FF" w:rsidRDefault="004D56F7" w:rsidP="0019493D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費目</w:t>
            </w:r>
          </w:p>
          <w:p w14:paraId="3BFE459E" w14:textId="77777777" w:rsidR="004D56F7" w:rsidRPr="000F28FF" w:rsidRDefault="004D56F7" w:rsidP="0019493D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番号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4C19E9C" w14:textId="77777777" w:rsidR="004D56F7" w:rsidRPr="000F28FF" w:rsidRDefault="004D56F7" w:rsidP="0019493D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費目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2EE82D7" w14:textId="77777777" w:rsidR="004D56F7" w:rsidRPr="000F28FF" w:rsidRDefault="004D56F7" w:rsidP="0019493D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事業の内容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31E467B" w14:textId="77777777" w:rsidR="004D56F7" w:rsidRPr="000F28FF" w:rsidRDefault="004D56F7" w:rsidP="0019493D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経費内訳</w:t>
            </w:r>
          </w:p>
          <w:p w14:paraId="3B827E07" w14:textId="77777777" w:rsidR="004D56F7" w:rsidRPr="000F28FF" w:rsidRDefault="004D56F7" w:rsidP="0019493D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（単価・回数）</w:t>
            </w:r>
          </w:p>
        </w:tc>
        <w:tc>
          <w:tcPr>
            <w:tcW w:w="1663" w:type="dxa"/>
            <w:shd w:val="clear" w:color="auto" w:fill="D9D9D9" w:themeFill="background1" w:themeFillShade="D9"/>
            <w:vAlign w:val="center"/>
          </w:tcPr>
          <w:p w14:paraId="1829A5DE" w14:textId="77777777" w:rsidR="004D56F7" w:rsidRPr="000F28FF" w:rsidRDefault="004D56F7" w:rsidP="0019493D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補助対象経費</w:t>
            </w:r>
          </w:p>
          <w:p w14:paraId="10CCFF88" w14:textId="77777777" w:rsidR="004D56F7" w:rsidRPr="000F28FF" w:rsidRDefault="004D56F7" w:rsidP="0019493D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［税抜］(円)</w:t>
            </w:r>
          </w:p>
        </w:tc>
      </w:tr>
      <w:tr w:rsidR="000F28FF" w:rsidRPr="000F28FF" w14:paraId="51FF250A" w14:textId="77777777" w:rsidTr="0019493D">
        <w:trPr>
          <w:gridAfter w:val="1"/>
          <w:wAfter w:w="9" w:type="dxa"/>
          <w:trHeight w:val="477"/>
        </w:trPr>
        <w:tc>
          <w:tcPr>
            <w:tcW w:w="988" w:type="dxa"/>
            <w:vAlign w:val="center"/>
          </w:tcPr>
          <w:p w14:paraId="29F1E44F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>例）④-</w:t>
            </w:r>
            <w:r w:rsidRPr="000F28FF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3FD075DA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>広報費</w:t>
            </w:r>
          </w:p>
        </w:tc>
        <w:tc>
          <w:tcPr>
            <w:tcW w:w="2835" w:type="dxa"/>
            <w:vAlign w:val="center"/>
          </w:tcPr>
          <w:p w14:paraId="3B460D27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>新商品PRのためのチラシ制作</w:t>
            </w:r>
          </w:p>
        </w:tc>
        <w:tc>
          <w:tcPr>
            <w:tcW w:w="2693" w:type="dxa"/>
            <w:vAlign w:val="center"/>
          </w:tcPr>
          <w:p w14:paraId="09736CA9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>@</w:t>
            </w:r>
            <w:r w:rsidRPr="000F28FF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8"/>
                <w:szCs w:val="18"/>
              </w:rPr>
              <w:t>20</w:t>
            </w: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>×6</w:t>
            </w:r>
            <w:r w:rsidRPr="000F28FF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8"/>
                <w:szCs w:val="18"/>
              </w:rPr>
              <w:t>,000</w:t>
            </w: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>枚</w:t>
            </w:r>
          </w:p>
        </w:tc>
        <w:tc>
          <w:tcPr>
            <w:tcW w:w="1663" w:type="dxa"/>
            <w:vAlign w:val="center"/>
          </w:tcPr>
          <w:p w14:paraId="2C1C3A8E" w14:textId="77777777" w:rsidR="004D56F7" w:rsidRPr="000F28FF" w:rsidRDefault="004D56F7" w:rsidP="0019493D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18"/>
                <w:szCs w:val="18"/>
              </w:rPr>
              <w:t>1</w:t>
            </w:r>
            <w:r w:rsidRPr="000F28FF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18"/>
                <w:szCs w:val="18"/>
              </w:rPr>
              <w:t>20,000</w:t>
            </w:r>
          </w:p>
        </w:tc>
      </w:tr>
      <w:tr w:rsidR="000F28FF" w:rsidRPr="000F28FF" w14:paraId="4B98803C" w14:textId="77777777" w:rsidTr="0019493D">
        <w:trPr>
          <w:gridAfter w:val="1"/>
          <w:wAfter w:w="9" w:type="dxa"/>
          <w:trHeight w:val="477"/>
        </w:trPr>
        <w:tc>
          <w:tcPr>
            <w:tcW w:w="988" w:type="dxa"/>
            <w:vAlign w:val="center"/>
          </w:tcPr>
          <w:p w14:paraId="443CC71A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6AAEFB72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55F13DCC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22DC9ED7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663" w:type="dxa"/>
            <w:vAlign w:val="center"/>
          </w:tcPr>
          <w:p w14:paraId="04C66EE2" w14:textId="77777777" w:rsidR="004D56F7" w:rsidRPr="000F28FF" w:rsidRDefault="004D56F7" w:rsidP="0019493D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</w:tr>
      <w:tr w:rsidR="000F28FF" w:rsidRPr="000F28FF" w14:paraId="3DD2F690" w14:textId="77777777" w:rsidTr="0019493D">
        <w:trPr>
          <w:gridAfter w:val="1"/>
          <w:wAfter w:w="9" w:type="dxa"/>
          <w:trHeight w:val="477"/>
        </w:trPr>
        <w:tc>
          <w:tcPr>
            <w:tcW w:w="988" w:type="dxa"/>
            <w:vAlign w:val="center"/>
          </w:tcPr>
          <w:p w14:paraId="347C571D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2126BACB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65D8CD9E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4955185D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663" w:type="dxa"/>
            <w:vAlign w:val="center"/>
          </w:tcPr>
          <w:p w14:paraId="60948C30" w14:textId="77777777" w:rsidR="004D56F7" w:rsidRPr="000F28FF" w:rsidRDefault="004D56F7" w:rsidP="0019493D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</w:tr>
      <w:tr w:rsidR="000F28FF" w:rsidRPr="000F28FF" w14:paraId="61C16DD6" w14:textId="77777777" w:rsidTr="0019493D">
        <w:trPr>
          <w:gridAfter w:val="1"/>
          <w:wAfter w:w="9" w:type="dxa"/>
          <w:trHeight w:val="477"/>
        </w:trPr>
        <w:tc>
          <w:tcPr>
            <w:tcW w:w="988" w:type="dxa"/>
            <w:vAlign w:val="center"/>
          </w:tcPr>
          <w:p w14:paraId="6149C615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6640F050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64502159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711C4FEF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663" w:type="dxa"/>
            <w:vAlign w:val="center"/>
          </w:tcPr>
          <w:p w14:paraId="663386A6" w14:textId="77777777" w:rsidR="004D56F7" w:rsidRPr="000F28FF" w:rsidRDefault="004D56F7" w:rsidP="0019493D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</w:tr>
      <w:tr w:rsidR="000F28FF" w:rsidRPr="000F28FF" w14:paraId="7DB64F98" w14:textId="77777777" w:rsidTr="0019493D">
        <w:trPr>
          <w:gridAfter w:val="1"/>
          <w:wAfter w:w="9" w:type="dxa"/>
          <w:trHeight w:val="477"/>
        </w:trPr>
        <w:tc>
          <w:tcPr>
            <w:tcW w:w="988" w:type="dxa"/>
            <w:vAlign w:val="center"/>
          </w:tcPr>
          <w:p w14:paraId="549F9B49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A15129E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6577FBBB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470127F3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663" w:type="dxa"/>
            <w:vAlign w:val="center"/>
          </w:tcPr>
          <w:p w14:paraId="12666827" w14:textId="77777777" w:rsidR="004D56F7" w:rsidRPr="000F28FF" w:rsidRDefault="004D56F7" w:rsidP="0019493D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</w:tr>
      <w:tr w:rsidR="000F28FF" w:rsidRPr="000F28FF" w14:paraId="10EFBB05" w14:textId="77777777" w:rsidTr="0019493D">
        <w:trPr>
          <w:gridAfter w:val="1"/>
          <w:wAfter w:w="9" w:type="dxa"/>
          <w:trHeight w:val="477"/>
        </w:trPr>
        <w:tc>
          <w:tcPr>
            <w:tcW w:w="988" w:type="dxa"/>
            <w:vAlign w:val="center"/>
          </w:tcPr>
          <w:p w14:paraId="56187999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3FDB455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36FBDAE0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77088D7A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  <w:tc>
          <w:tcPr>
            <w:tcW w:w="1663" w:type="dxa"/>
            <w:vAlign w:val="center"/>
          </w:tcPr>
          <w:p w14:paraId="1E2873D0" w14:textId="77777777" w:rsidR="004D56F7" w:rsidRPr="000F28FF" w:rsidRDefault="004D56F7" w:rsidP="0019493D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</w:tr>
      <w:tr w:rsidR="000F28FF" w:rsidRPr="000F28FF" w14:paraId="52490292" w14:textId="77777777" w:rsidTr="0019493D">
        <w:trPr>
          <w:trHeight w:val="557"/>
        </w:trPr>
        <w:tc>
          <w:tcPr>
            <w:tcW w:w="8075" w:type="dxa"/>
            <w:gridSpan w:val="4"/>
            <w:shd w:val="clear" w:color="auto" w:fill="D9D9D9" w:themeFill="background1" w:themeFillShade="D9"/>
            <w:vAlign w:val="center"/>
          </w:tcPr>
          <w:p w14:paraId="57E67B18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（１）補助対象経費合計</w:t>
            </w:r>
          </w:p>
        </w:tc>
        <w:tc>
          <w:tcPr>
            <w:tcW w:w="1672" w:type="dxa"/>
            <w:gridSpan w:val="2"/>
            <w:tcBorders>
              <w:bottom w:val="single" w:sz="18" w:space="0" w:color="auto"/>
            </w:tcBorders>
            <w:vAlign w:val="center"/>
          </w:tcPr>
          <w:p w14:paraId="400D1E1D" w14:textId="77777777" w:rsidR="004D56F7" w:rsidRPr="000F28FF" w:rsidRDefault="004D56F7" w:rsidP="0019493D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</w:p>
        </w:tc>
      </w:tr>
      <w:tr w:rsidR="000F28FF" w:rsidRPr="000F28FF" w14:paraId="69FB04B1" w14:textId="77777777" w:rsidTr="0019493D">
        <w:tc>
          <w:tcPr>
            <w:tcW w:w="8075" w:type="dxa"/>
            <w:gridSpan w:val="4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5F4722E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（２）補助金交付申請額（１）×補助率２</w:t>
            </w:r>
            <w:r w:rsidRPr="000F28FF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  <w:t>/</w:t>
            </w: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３以内（千円未満切捨て）</w:t>
            </w:r>
          </w:p>
          <w:p w14:paraId="1DCD3211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 xml:space="preserve">　　　　　　　　　　　　　  ※上限５０万円</w:t>
            </w:r>
          </w:p>
        </w:tc>
        <w:tc>
          <w:tcPr>
            <w:tcW w:w="167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068A78" w14:textId="77777777" w:rsidR="004D56F7" w:rsidRPr="000F28FF" w:rsidRDefault="004D56F7" w:rsidP="0019493D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  <w:t>,</w:t>
            </w: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0</w:t>
            </w:r>
            <w:r w:rsidRPr="000F28FF"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  <w:t>00</w:t>
            </w:r>
          </w:p>
        </w:tc>
      </w:tr>
    </w:tbl>
    <w:p w14:paraId="5DEFF81B" w14:textId="77777777" w:rsidR="004D56F7" w:rsidRPr="000F28FF" w:rsidRDefault="004D56F7" w:rsidP="004D56F7">
      <w:pPr>
        <w:ind w:left="228" w:hangingChars="100" w:hanging="228"/>
        <w:rPr>
          <w:rFonts w:ascii="ＭＳ ゴシック" w:eastAsia="ＭＳ ゴシック" w:hAnsi="ＭＳ ゴシック"/>
          <w:color w:val="000000" w:themeColor="text1"/>
          <w:sz w:val="22"/>
        </w:rPr>
      </w:pPr>
      <w:bookmarkStart w:id="0" w:name="_Hlk130219169"/>
      <w:r w:rsidRPr="000F28FF">
        <w:rPr>
          <w:rFonts w:ascii="ＭＳ ゴシック" w:eastAsia="ＭＳ ゴシック" w:hAnsi="ＭＳ ゴシック" w:hint="eastAsia"/>
          <w:color w:val="000000" w:themeColor="text1"/>
          <w:sz w:val="22"/>
        </w:rPr>
        <w:t>※課税事業者、免税・簡易課税事業者に関係なく、全て税抜金額で記載してください。</w:t>
      </w:r>
    </w:p>
    <w:bookmarkEnd w:id="0"/>
    <w:p w14:paraId="5A0DFCAC" w14:textId="77777777" w:rsidR="004D56F7" w:rsidRPr="000F28FF" w:rsidRDefault="004D56F7" w:rsidP="004D56F7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※「機械装置等費」の補助対象経費は、税抜単価が１万円以上のものに限ります。</w:t>
      </w:r>
    </w:p>
    <w:p w14:paraId="65A33CA8" w14:textId="77777777" w:rsidR="004D56F7" w:rsidRPr="000F28FF" w:rsidRDefault="004D56F7" w:rsidP="004D56F7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※</w:t>
      </w:r>
      <w:r w:rsidRPr="000F28FF"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  <w:t>各経費の金額の根拠となる見積書、ホームページ</w:t>
      </w: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画面</w:t>
      </w:r>
      <w:r w:rsidRPr="000F28FF"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  <w:t>、カタログ</w:t>
      </w: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等</w:t>
      </w:r>
      <w:r w:rsidRPr="000F28FF"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  <w:t>を添付</w:t>
      </w: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し</w:t>
      </w:r>
      <w:r w:rsidRPr="000F28FF"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  <w:t>てください。</w:t>
      </w:r>
    </w:p>
    <w:p w14:paraId="425AE1A2" w14:textId="77777777" w:rsidR="004D56F7" w:rsidRPr="000F28FF" w:rsidRDefault="004D56F7" w:rsidP="004D56F7">
      <w:pPr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※</w:t>
      </w:r>
      <w:r w:rsidRPr="000F28FF"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  <w:t>行が不足する場合は適宜追加して</w:t>
      </w: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記入</w:t>
      </w:r>
      <w:r w:rsidRPr="000F28FF"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  <w:t>してください。</w:t>
      </w:r>
    </w:p>
    <w:p w14:paraId="338ECD35" w14:textId="77777777" w:rsidR="004D56F7" w:rsidRPr="000F28FF" w:rsidRDefault="004D56F7" w:rsidP="004D56F7">
      <w:pPr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cs="ＭＳ ゴシック" w:hint="eastAsia"/>
          <w:noProof/>
          <w:color w:val="000000" w:themeColor="text1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44FDE0" wp14:editId="72CC7D33">
                <wp:simplePos x="0" y="0"/>
                <wp:positionH relativeFrom="margin">
                  <wp:posOffset>2988310</wp:posOffset>
                </wp:positionH>
                <wp:positionV relativeFrom="paragraph">
                  <wp:posOffset>117475</wp:posOffset>
                </wp:positionV>
                <wp:extent cx="3122762" cy="326003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2762" cy="326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1E90AF" w14:textId="77777777" w:rsidR="004D56F7" w:rsidRDefault="004D56F7" w:rsidP="004D56F7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  <w:r w:rsidRPr="00CB2A9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■「本補助金」相当額の手当方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4"/>
                              </w:rPr>
                              <w:t>（※３）</w:t>
                            </w:r>
                          </w:p>
                          <w:p w14:paraId="11A15914" w14:textId="77777777" w:rsidR="004D56F7" w:rsidRPr="00CB2A95" w:rsidRDefault="004D56F7" w:rsidP="004D56F7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  <w:t xml:space="preserve">Ko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4FDE0" id="テキスト ボックス 4" o:spid="_x0000_s1027" type="#_x0000_t202" style="position:absolute;left:0;text-align:left;margin-left:235.3pt;margin-top:9.25pt;width:245.9pt;height:25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" filled="f" stroked="f" strokeweight=".5pt">
                <v:textbox>
                  <w:txbxContent>
                    <w:p w14:paraId="4A1E90AF" w14:textId="77777777" w:rsidR="004D56F7" w:rsidRDefault="004D56F7" w:rsidP="004D56F7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  <w:r w:rsidRPr="00CB2A95"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■「本補助金」相当額の手当方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4"/>
                        </w:rPr>
                        <w:t>（※３）</w:t>
                      </w:r>
                    </w:p>
                    <w:p w14:paraId="11A15914" w14:textId="77777777" w:rsidR="004D56F7" w:rsidRPr="00CB2A95" w:rsidRDefault="004D56F7" w:rsidP="004D56F7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  <w:t xml:space="preserve">Kom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633D6E" w14:textId="77777777" w:rsidR="004D56F7" w:rsidRPr="000F28FF" w:rsidRDefault="004D56F7" w:rsidP="004D56F7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cs="ＭＳ ゴシック" w:hint="eastAsia"/>
          <w:noProof/>
          <w:color w:val="000000" w:themeColor="text1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EBF874" wp14:editId="5CA73568">
                <wp:simplePos x="0" y="0"/>
                <wp:positionH relativeFrom="margin">
                  <wp:posOffset>2899410</wp:posOffset>
                </wp:positionH>
                <wp:positionV relativeFrom="paragraph">
                  <wp:posOffset>426085</wp:posOffset>
                </wp:positionV>
                <wp:extent cx="390525" cy="790575"/>
                <wp:effectExtent l="0" t="0" r="28575" b="28575"/>
                <wp:wrapNone/>
                <wp:docPr id="3" name="左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790575"/>
                        </a:xfrm>
                        <a:prstGeom prst="leftBrac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4784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3" o:spid="_x0000_s1026" type="#_x0000_t87" style="position:absolute;left:0;text-align:left;margin-left:228.3pt;margin-top:33.55pt;width:30.7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" adj="889" strokecolor="black [3213]">
                <v:stroke joinstyle="miter"/>
                <w10:wrap anchorx="margin"/>
              </v:shape>
            </w:pict>
          </mc:Fallback>
        </mc:AlternateContent>
      </w: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■資金調達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5"/>
        <w:gridCol w:w="2126"/>
      </w:tblGrid>
      <w:tr w:rsidR="000F28FF" w:rsidRPr="000F28FF" w14:paraId="27906E06" w14:textId="77777777" w:rsidTr="0019493D">
        <w:tc>
          <w:tcPr>
            <w:tcW w:w="2405" w:type="dxa"/>
            <w:shd w:val="clear" w:color="auto" w:fill="D9D9D9" w:themeFill="background1" w:themeFillShade="D9"/>
          </w:tcPr>
          <w:p w14:paraId="623849E6" w14:textId="77777777" w:rsidR="004D56F7" w:rsidRPr="000F28FF" w:rsidRDefault="004D56F7" w:rsidP="0019493D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区分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477EB73" w14:textId="77777777" w:rsidR="004D56F7" w:rsidRPr="000F28FF" w:rsidRDefault="004D56F7" w:rsidP="0019493D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金額（円）</w:t>
            </w:r>
          </w:p>
        </w:tc>
      </w:tr>
      <w:tr w:rsidR="000F28FF" w:rsidRPr="000F28FF" w14:paraId="5B1960EB" w14:textId="77777777" w:rsidTr="0019493D">
        <w:tc>
          <w:tcPr>
            <w:tcW w:w="2405" w:type="dxa"/>
            <w:shd w:val="clear" w:color="auto" w:fill="D9D9D9" w:themeFill="background1" w:themeFillShade="D9"/>
          </w:tcPr>
          <w:p w14:paraId="6AD9AE73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自己資金</w:t>
            </w:r>
          </w:p>
        </w:tc>
        <w:tc>
          <w:tcPr>
            <w:tcW w:w="2126" w:type="dxa"/>
          </w:tcPr>
          <w:p w14:paraId="3C065C8D" w14:textId="77777777" w:rsidR="004D56F7" w:rsidRPr="000F28FF" w:rsidRDefault="004D56F7" w:rsidP="0019493D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</w:pPr>
          </w:p>
        </w:tc>
      </w:tr>
      <w:tr w:rsidR="000F28FF" w:rsidRPr="000F28FF" w14:paraId="19EF0E5D" w14:textId="77777777" w:rsidTr="0019493D">
        <w:tc>
          <w:tcPr>
            <w:tcW w:w="2405" w:type="dxa"/>
            <w:shd w:val="clear" w:color="auto" w:fill="D9D9D9" w:themeFill="background1" w:themeFillShade="D9"/>
          </w:tcPr>
          <w:p w14:paraId="77A7ED16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本補助金（※１）</w:t>
            </w:r>
          </w:p>
        </w:tc>
        <w:tc>
          <w:tcPr>
            <w:tcW w:w="2126" w:type="dxa"/>
          </w:tcPr>
          <w:p w14:paraId="003F5D68" w14:textId="77777777" w:rsidR="004D56F7" w:rsidRPr="000F28FF" w:rsidRDefault="004D56F7" w:rsidP="0019493D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</w:pPr>
          </w:p>
        </w:tc>
      </w:tr>
      <w:tr w:rsidR="000F28FF" w:rsidRPr="000F28FF" w14:paraId="19290B8D" w14:textId="77777777" w:rsidTr="0019493D">
        <w:tc>
          <w:tcPr>
            <w:tcW w:w="2405" w:type="dxa"/>
            <w:shd w:val="clear" w:color="auto" w:fill="D9D9D9" w:themeFill="background1" w:themeFillShade="D9"/>
          </w:tcPr>
          <w:p w14:paraId="0306C661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0"/>
                <w:szCs w:val="20"/>
              </w:rPr>
              <w:t>金融機関からの借入金</w:t>
            </w:r>
          </w:p>
        </w:tc>
        <w:tc>
          <w:tcPr>
            <w:tcW w:w="2126" w:type="dxa"/>
          </w:tcPr>
          <w:p w14:paraId="35F528C0" w14:textId="77777777" w:rsidR="004D56F7" w:rsidRPr="000F28FF" w:rsidRDefault="004D56F7" w:rsidP="0019493D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</w:pPr>
          </w:p>
        </w:tc>
      </w:tr>
      <w:tr w:rsidR="000F28FF" w:rsidRPr="000F28FF" w14:paraId="18105093" w14:textId="77777777" w:rsidTr="0019493D">
        <w:tc>
          <w:tcPr>
            <w:tcW w:w="2405" w:type="dxa"/>
            <w:shd w:val="clear" w:color="auto" w:fill="D9D9D9" w:themeFill="background1" w:themeFillShade="D9"/>
          </w:tcPr>
          <w:p w14:paraId="56ACECF3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その他</w:t>
            </w:r>
          </w:p>
        </w:tc>
        <w:tc>
          <w:tcPr>
            <w:tcW w:w="2126" w:type="dxa"/>
          </w:tcPr>
          <w:p w14:paraId="430B001E" w14:textId="77777777" w:rsidR="004D56F7" w:rsidRPr="000F28FF" w:rsidRDefault="004D56F7" w:rsidP="0019493D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</w:pPr>
          </w:p>
        </w:tc>
      </w:tr>
      <w:tr w:rsidR="000F28FF" w:rsidRPr="000F28FF" w14:paraId="2C1B7931" w14:textId="77777777" w:rsidTr="0019493D">
        <w:tc>
          <w:tcPr>
            <w:tcW w:w="2405" w:type="dxa"/>
            <w:shd w:val="clear" w:color="auto" w:fill="D9D9D9" w:themeFill="background1" w:themeFillShade="D9"/>
          </w:tcPr>
          <w:p w14:paraId="44EFCA6E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合計額（※２）</w:t>
            </w:r>
          </w:p>
        </w:tc>
        <w:tc>
          <w:tcPr>
            <w:tcW w:w="2126" w:type="dxa"/>
          </w:tcPr>
          <w:p w14:paraId="3E35AC30" w14:textId="77777777" w:rsidR="004D56F7" w:rsidRPr="000F28FF" w:rsidRDefault="004D56F7" w:rsidP="0019493D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</w:pPr>
          </w:p>
        </w:tc>
      </w:tr>
    </w:tbl>
    <w:tbl>
      <w:tblPr>
        <w:tblStyle w:val="ad"/>
        <w:tblpPr w:leftFromText="142" w:rightFromText="142" w:vertAnchor="text" w:horzAnchor="margin" w:tblpXSpec="right" w:tblpY="-2180"/>
        <w:tblW w:w="0" w:type="auto"/>
        <w:tblLook w:val="04A0" w:firstRow="1" w:lastRow="0" w:firstColumn="1" w:lastColumn="0" w:noHBand="0" w:noVBand="1"/>
      </w:tblPr>
      <w:tblGrid>
        <w:gridCol w:w="2405"/>
        <w:gridCol w:w="1989"/>
      </w:tblGrid>
      <w:tr w:rsidR="000F28FF" w:rsidRPr="000F28FF" w14:paraId="1BE071DF" w14:textId="77777777" w:rsidTr="0019493D">
        <w:tc>
          <w:tcPr>
            <w:tcW w:w="2405" w:type="dxa"/>
            <w:shd w:val="clear" w:color="auto" w:fill="D9D9D9" w:themeFill="background1" w:themeFillShade="D9"/>
          </w:tcPr>
          <w:p w14:paraId="350518C7" w14:textId="77777777" w:rsidR="004D56F7" w:rsidRPr="000F28FF" w:rsidRDefault="004D56F7" w:rsidP="0019493D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区分</w:t>
            </w:r>
          </w:p>
        </w:tc>
        <w:tc>
          <w:tcPr>
            <w:tcW w:w="1989" w:type="dxa"/>
            <w:shd w:val="clear" w:color="auto" w:fill="D9D9D9" w:themeFill="background1" w:themeFillShade="D9"/>
          </w:tcPr>
          <w:p w14:paraId="1F946B2D" w14:textId="77777777" w:rsidR="004D56F7" w:rsidRPr="000F28FF" w:rsidRDefault="004D56F7" w:rsidP="0019493D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金額（円）</w:t>
            </w:r>
          </w:p>
        </w:tc>
      </w:tr>
      <w:tr w:rsidR="000F28FF" w:rsidRPr="000F28FF" w14:paraId="5112D124" w14:textId="77777777" w:rsidTr="0019493D">
        <w:tc>
          <w:tcPr>
            <w:tcW w:w="2405" w:type="dxa"/>
            <w:shd w:val="clear" w:color="auto" w:fill="D9D9D9" w:themeFill="background1" w:themeFillShade="D9"/>
          </w:tcPr>
          <w:p w14:paraId="0C7D274C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自己資金</w:t>
            </w:r>
          </w:p>
        </w:tc>
        <w:tc>
          <w:tcPr>
            <w:tcW w:w="1989" w:type="dxa"/>
          </w:tcPr>
          <w:p w14:paraId="38593353" w14:textId="77777777" w:rsidR="004D56F7" w:rsidRPr="000F28FF" w:rsidRDefault="004D56F7" w:rsidP="0019493D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</w:pPr>
          </w:p>
        </w:tc>
      </w:tr>
      <w:tr w:rsidR="000F28FF" w:rsidRPr="000F28FF" w14:paraId="4EC460F7" w14:textId="77777777" w:rsidTr="0019493D">
        <w:tc>
          <w:tcPr>
            <w:tcW w:w="2405" w:type="dxa"/>
            <w:shd w:val="clear" w:color="auto" w:fill="D9D9D9" w:themeFill="background1" w:themeFillShade="D9"/>
          </w:tcPr>
          <w:p w14:paraId="59EE31AF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0"/>
                <w:szCs w:val="20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0"/>
                <w:szCs w:val="20"/>
              </w:rPr>
              <w:t>金融機関からの借入金</w:t>
            </w:r>
          </w:p>
        </w:tc>
        <w:tc>
          <w:tcPr>
            <w:tcW w:w="1989" w:type="dxa"/>
          </w:tcPr>
          <w:p w14:paraId="21F4FE16" w14:textId="77777777" w:rsidR="004D56F7" w:rsidRPr="000F28FF" w:rsidRDefault="004D56F7" w:rsidP="0019493D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</w:pPr>
          </w:p>
        </w:tc>
      </w:tr>
      <w:tr w:rsidR="000F28FF" w:rsidRPr="000F28FF" w14:paraId="5297515C" w14:textId="77777777" w:rsidTr="0019493D">
        <w:trPr>
          <w:trHeight w:val="341"/>
        </w:trPr>
        <w:tc>
          <w:tcPr>
            <w:tcW w:w="2405" w:type="dxa"/>
            <w:shd w:val="clear" w:color="auto" w:fill="D9D9D9" w:themeFill="background1" w:themeFillShade="D9"/>
          </w:tcPr>
          <w:p w14:paraId="5EC8CECD" w14:textId="77777777" w:rsidR="004D56F7" w:rsidRPr="000F28FF" w:rsidRDefault="004D56F7" w:rsidP="0019493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 w:val="22"/>
              </w:rPr>
            </w:pPr>
            <w:r w:rsidRPr="000F28FF">
              <w:rPr>
                <w:rFonts w:ascii="ＭＳ ゴシック" w:eastAsia="ＭＳ ゴシック" w:hAnsi="ＭＳ ゴシック" w:cs="ＭＳ ゴシック" w:hint="eastAsia"/>
                <w:color w:val="000000" w:themeColor="text1"/>
                <w:kern w:val="0"/>
                <w:sz w:val="22"/>
              </w:rPr>
              <w:t>その他</w:t>
            </w:r>
          </w:p>
        </w:tc>
        <w:tc>
          <w:tcPr>
            <w:tcW w:w="1989" w:type="dxa"/>
          </w:tcPr>
          <w:p w14:paraId="58B27DF7" w14:textId="77777777" w:rsidR="004D56F7" w:rsidRPr="000F28FF" w:rsidRDefault="004D56F7" w:rsidP="0019493D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 w:themeColor="text1"/>
                <w:kern w:val="0"/>
                <w:szCs w:val="21"/>
              </w:rPr>
            </w:pPr>
          </w:p>
        </w:tc>
      </w:tr>
    </w:tbl>
    <w:p w14:paraId="12190E17" w14:textId="77777777" w:rsidR="004D56F7" w:rsidRPr="000F28FF" w:rsidRDefault="004D56F7" w:rsidP="004D56F7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</w:p>
    <w:p w14:paraId="663E4FC3" w14:textId="77777777" w:rsidR="004D56F7" w:rsidRPr="000F28FF" w:rsidRDefault="004D56F7" w:rsidP="004D56F7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※１　本補助金の金額は、経費明細表（２）補助金交付申請額と一致させること。</w:t>
      </w:r>
    </w:p>
    <w:p w14:paraId="7F86C9A6" w14:textId="77777777" w:rsidR="004D56F7" w:rsidRPr="000F28FF" w:rsidRDefault="004D56F7" w:rsidP="004D56F7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※２　合計額は、経費明細表（１）補助対象経費合計と一致させること。</w:t>
      </w:r>
    </w:p>
    <w:p w14:paraId="70F2CF07" w14:textId="77777777" w:rsidR="004D56F7" w:rsidRPr="000F28FF" w:rsidRDefault="004D56F7" w:rsidP="004D56F7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※３　補助事業が終了してからの精算となりますので、その間の資金の調達方法について、</w:t>
      </w:r>
    </w:p>
    <w:p w14:paraId="2DFD24C6" w14:textId="77777777" w:rsidR="004D56F7" w:rsidRPr="000F28FF" w:rsidRDefault="004D56F7" w:rsidP="004D56F7">
      <w:pPr>
        <w:suppressAutoHyphens/>
        <w:overflowPunct w:val="0"/>
        <w:ind w:firstLineChars="300" w:firstLine="683"/>
        <w:textAlignment w:val="baseline"/>
        <w:rPr>
          <w:rFonts w:ascii="ＭＳ ゴシック" w:eastAsia="ＭＳ ゴシック" w:hAnsi="ＭＳ ゴシック"/>
          <w:color w:val="000000" w:themeColor="text1"/>
          <w:sz w:val="22"/>
        </w:rPr>
      </w:pPr>
      <w:r w:rsidRPr="000F28F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2"/>
        </w:rPr>
        <w:t>ご記入ください。</w:t>
      </w:r>
    </w:p>
    <w:p w14:paraId="1D2105B1" w14:textId="77777777" w:rsidR="004D56F7" w:rsidRPr="000F28FF" w:rsidRDefault="004D56F7" w:rsidP="00C847C3">
      <w:pPr>
        <w:widowControl/>
        <w:suppressAutoHyphens/>
        <w:overflowPunct w:val="0"/>
        <w:jc w:val="left"/>
        <w:textAlignment w:val="baseline"/>
        <w:rPr>
          <w:rFonts w:ascii="ＭＳ ゴシック" w:eastAsia="ＭＳ ゴシック" w:hAnsi="ＭＳ ゴシック" w:cs="ＭＳ ゴシック"/>
          <w:b/>
          <w:bCs/>
          <w:color w:val="000000" w:themeColor="text1"/>
          <w:kern w:val="0"/>
          <w:sz w:val="22"/>
        </w:rPr>
      </w:pPr>
    </w:p>
    <w:sectPr w:rsidR="004D56F7" w:rsidRPr="000F28FF" w:rsidSect="004D56F7">
      <w:pgSz w:w="11906" w:h="16838" w:code="9"/>
      <w:pgMar w:top="1134" w:right="1134" w:bottom="1134" w:left="1134" w:header="720" w:footer="284" w:gutter="0"/>
      <w:cols w:space="720"/>
      <w:docGrid w:type="linesAndChars" w:linePitch="364" w:charSpace="15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F8B33" w14:textId="77777777" w:rsidR="00456F72" w:rsidRDefault="00456F72">
      <w:r>
        <w:separator/>
      </w:r>
    </w:p>
  </w:endnote>
  <w:endnote w:type="continuationSeparator" w:id="0">
    <w:p w14:paraId="70B322C7" w14:textId="77777777" w:rsidR="00456F72" w:rsidRDefault="00456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D15CB" w14:textId="77777777" w:rsidR="00456F72" w:rsidRDefault="00456F72">
      <w:r>
        <w:rPr>
          <w:rFonts w:hint="eastAsia"/>
        </w:rPr>
        <w:separator/>
      </w:r>
    </w:p>
  </w:footnote>
  <w:footnote w:type="continuationSeparator" w:id="0">
    <w:p w14:paraId="441C183E" w14:textId="77777777" w:rsidR="00456F72" w:rsidRDefault="00456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7428F"/>
    <w:multiLevelType w:val="hybridMultilevel"/>
    <w:tmpl w:val="3208AAB0"/>
    <w:lvl w:ilvl="0" w:tplc="B6C095C6">
      <w:numFmt w:val="bullet"/>
      <w:lvlText w:val="□"/>
      <w:lvlJc w:val="left"/>
      <w:pPr>
        <w:ind w:left="840" w:hanging="360"/>
      </w:pPr>
      <w:rPr>
        <w:rFonts w:ascii="ＭＳ ゴシック" w:eastAsia="ＭＳ ゴシック" w:hAnsi="ＭＳ ゴシック" w:cs="ＭＳ ゴシック" w:hint="eastAsia"/>
        <w:color w:val="0070C0"/>
        <w:shd w:val="pct15" w:color="auto" w:fill="FFFFFF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num w:numId="1" w16cid:durableId="834880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6FA"/>
    <w:rsid w:val="00004CDA"/>
    <w:rsid w:val="0001013B"/>
    <w:rsid w:val="00010801"/>
    <w:rsid w:val="00020117"/>
    <w:rsid w:val="0002501B"/>
    <w:rsid w:val="00056713"/>
    <w:rsid w:val="000651A2"/>
    <w:rsid w:val="000759AE"/>
    <w:rsid w:val="00084EA5"/>
    <w:rsid w:val="0008584B"/>
    <w:rsid w:val="000925CD"/>
    <w:rsid w:val="000B1C56"/>
    <w:rsid w:val="000C116B"/>
    <w:rsid w:val="000C3015"/>
    <w:rsid w:val="000D1FF5"/>
    <w:rsid w:val="000D3CE5"/>
    <w:rsid w:val="000D470B"/>
    <w:rsid w:val="000D4F47"/>
    <w:rsid w:val="000E562F"/>
    <w:rsid w:val="000F28FF"/>
    <w:rsid w:val="00104E43"/>
    <w:rsid w:val="00115B42"/>
    <w:rsid w:val="0011722F"/>
    <w:rsid w:val="00120154"/>
    <w:rsid w:val="00125E38"/>
    <w:rsid w:val="00133B04"/>
    <w:rsid w:val="001606F4"/>
    <w:rsid w:val="00172490"/>
    <w:rsid w:val="00186842"/>
    <w:rsid w:val="00190308"/>
    <w:rsid w:val="00190E02"/>
    <w:rsid w:val="001A1F8D"/>
    <w:rsid w:val="001B6C20"/>
    <w:rsid w:val="001C1E91"/>
    <w:rsid w:val="001C7898"/>
    <w:rsid w:val="001D01D7"/>
    <w:rsid w:val="001F4139"/>
    <w:rsid w:val="001F5179"/>
    <w:rsid w:val="00212F7E"/>
    <w:rsid w:val="0021393C"/>
    <w:rsid w:val="00222632"/>
    <w:rsid w:val="002350E2"/>
    <w:rsid w:val="002361E6"/>
    <w:rsid w:val="0025326C"/>
    <w:rsid w:val="00285FB0"/>
    <w:rsid w:val="00290CBB"/>
    <w:rsid w:val="002919CD"/>
    <w:rsid w:val="00296DAE"/>
    <w:rsid w:val="002A115E"/>
    <w:rsid w:val="002A3436"/>
    <w:rsid w:val="002A3EF1"/>
    <w:rsid w:val="002A6FC2"/>
    <w:rsid w:val="002B64F2"/>
    <w:rsid w:val="002C2A6C"/>
    <w:rsid w:val="002D13C9"/>
    <w:rsid w:val="002D33D5"/>
    <w:rsid w:val="002E4253"/>
    <w:rsid w:val="002E4ED4"/>
    <w:rsid w:val="002E6C3B"/>
    <w:rsid w:val="002F7568"/>
    <w:rsid w:val="003035F4"/>
    <w:rsid w:val="0030424C"/>
    <w:rsid w:val="00306A41"/>
    <w:rsid w:val="003206FC"/>
    <w:rsid w:val="003332FB"/>
    <w:rsid w:val="0034731B"/>
    <w:rsid w:val="00352E2C"/>
    <w:rsid w:val="00354E62"/>
    <w:rsid w:val="00363E96"/>
    <w:rsid w:val="00363EA8"/>
    <w:rsid w:val="00372E3A"/>
    <w:rsid w:val="00381FAB"/>
    <w:rsid w:val="00390F2D"/>
    <w:rsid w:val="0039731D"/>
    <w:rsid w:val="003A0B05"/>
    <w:rsid w:val="003A1B9A"/>
    <w:rsid w:val="003B513A"/>
    <w:rsid w:val="003B6D05"/>
    <w:rsid w:val="003C3D9E"/>
    <w:rsid w:val="003C482F"/>
    <w:rsid w:val="003F4E72"/>
    <w:rsid w:val="00405D13"/>
    <w:rsid w:val="004100FB"/>
    <w:rsid w:val="00416722"/>
    <w:rsid w:val="00416F0D"/>
    <w:rsid w:val="00420E36"/>
    <w:rsid w:val="004453EE"/>
    <w:rsid w:val="00456F72"/>
    <w:rsid w:val="004608E7"/>
    <w:rsid w:val="004656B9"/>
    <w:rsid w:val="00487C71"/>
    <w:rsid w:val="004A194B"/>
    <w:rsid w:val="004A4AD3"/>
    <w:rsid w:val="004B3F0A"/>
    <w:rsid w:val="004B3F2E"/>
    <w:rsid w:val="004B627F"/>
    <w:rsid w:val="004B7697"/>
    <w:rsid w:val="004C1E1B"/>
    <w:rsid w:val="004C747F"/>
    <w:rsid w:val="004D014F"/>
    <w:rsid w:val="004D0F7B"/>
    <w:rsid w:val="004D3F13"/>
    <w:rsid w:val="004D56F7"/>
    <w:rsid w:val="004E0683"/>
    <w:rsid w:val="004E6452"/>
    <w:rsid w:val="004E6A7E"/>
    <w:rsid w:val="004F50C0"/>
    <w:rsid w:val="004F68AC"/>
    <w:rsid w:val="004F7390"/>
    <w:rsid w:val="0050149B"/>
    <w:rsid w:val="00523055"/>
    <w:rsid w:val="00527285"/>
    <w:rsid w:val="00535F17"/>
    <w:rsid w:val="00546037"/>
    <w:rsid w:val="0055078D"/>
    <w:rsid w:val="00555917"/>
    <w:rsid w:val="00585F86"/>
    <w:rsid w:val="00591468"/>
    <w:rsid w:val="005963A4"/>
    <w:rsid w:val="005A7729"/>
    <w:rsid w:val="005B1611"/>
    <w:rsid w:val="005C6199"/>
    <w:rsid w:val="005E287A"/>
    <w:rsid w:val="005F051A"/>
    <w:rsid w:val="005F0E17"/>
    <w:rsid w:val="00605C6F"/>
    <w:rsid w:val="00617F8B"/>
    <w:rsid w:val="00625EFE"/>
    <w:rsid w:val="00631C29"/>
    <w:rsid w:val="00642FB3"/>
    <w:rsid w:val="00647B4F"/>
    <w:rsid w:val="006575AA"/>
    <w:rsid w:val="006A21B1"/>
    <w:rsid w:val="006A5B07"/>
    <w:rsid w:val="006B343F"/>
    <w:rsid w:val="006E584F"/>
    <w:rsid w:val="006E6BBA"/>
    <w:rsid w:val="006F045D"/>
    <w:rsid w:val="006F14BF"/>
    <w:rsid w:val="00703045"/>
    <w:rsid w:val="00706367"/>
    <w:rsid w:val="0071157F"/>
    <w:rsid w:val="0071269C"/>
    <w:rsid w:val="0071424C"/>
    <w:rsid w:val="00726F5D"/>
    <w:rsid w:val="007462A7"/>
    <w:rsid w:val="00750152"/>
    <w:rsid w:val="007502A7"/>
    <w:rsid w:val="00754E5B"/>
    <w:rsid w:val="00763AD8"/>
    <w:rsid w:val="007700C0"/>
    <w:rsid w:val="00770565"/>
    <w:rsid w:val="00771D1A"/>
    <w:rsid w:val="007845E3"/>
    <w:rsid w:val="00785C22"/>
    <w:rsid w:val="00787DFB"/>
    <w:rsid w:val="00790408"/>
    <w:rsid w:val="00792509"/>
    <w:rsid w:val="007A2AB0"/>
    <w:rsid w:val="007A469C"/>
    <w:rsid w:val="007A4E84"/>
    <w:rsid w:val="007C511C"/>
    <w:rsid w:val="007D149B"/>
    <w:rsid w:val="007D42F5"/>
    <w:rsid w:val="007E2FC1"/>
    <w:rsid w:val="007F2C9E"/>
    <w:rsid w:val="007F5B32"/>
    <w:rsid w:val="00801042"/>
    <w:rsid w:val="008011D7"/>
    <w:rsid w:val="0080537C"/>
    <w:rsid w:val="00807FBF"/>
    <w:rsid w:val="00816FC6"/>
    <w:rsid w:val="00825B4A"/>
    <w:rsid w:val="00825D22"/>
    <w:rsid w:val="00832C56"/>
    <w:rsid w:val="0083391C"/>
    <w:rsid w:val="00845413"/>
    <w:rsid w:val="00850470"/>
    <w:rsid w:val="00852555"/>
    <w:rsid w:val="00874C75"/>
    <w:rsid w:val="00876ABC"/>
    <w:rsid w:val="00876D8B"/>
    <w:rsid w:val="00881135"/>
    <w:rsid w:val="008932EA"/>
    <w:rsid w:val="00897CDB"/>
    <w:rsid w:val="008A06FB"/>
    <w:rsid w:val="008A5197"/>
    <w:rsid w:val="008B2A78"/>
    <w:rsid w:val="008C7EB2"/>
    <w:rsid w:val="008D2970"/>
    <w:rsid w:val="008E389E"/>
    <w:rsid w:val="008E3B43"/>
    <w:rsid w:val="00904B36"/>
    <w:rsid w:val="0092294C"/>
    <w:rsid w:val="00934425"/>
    <w:rsid w:val="00946C48"/>
    <w:rsid w:val="00951B82"/>
    <w:rsid w:val="009573C7"/>
    <w:rsid w:val="00960990"/>
    <w:rsid w:val="00962A37"/>
    <w:rsid w:val="00977D64"/>
    <w:rsid w:val="00982DD4"/>
    <w:rsid w:val="00984C75"/>
    <w:rsid w:val="00986B11"/>
    <w:rsid w:val="009927D0"/>
    <w:rsid w:val="009A12E2"/>
    <w:rsid w:val="009A27C8"/>
    <w:rsid w:val="009A2AEF"/>
    <w:rsid w:val="009A4F1C"/>
    <w:rsid w:val="009B453C"/>
    <w:rsid w:val="009C13ED"/>
    <w:rsid w:val="009C5F1B"/>
    <w:rsid w:val="009D0EA0"/>
    <w:rsid w:val="009D2376"/>
    <w:rsid w:val="009D3AE7"/>
    <w:rsid w:val="009D3C62"/>
    <w:rsid w:val="009D522B"/>
    <w:rsid w:val="009E08FA"/>
    <w:rsid w:val="009F4EC5"/>
    <w:rsid w:val="009F722E"/>
    <w:rsid w:val="00A1175E"/>
    <w:rsid w:val="00A13A77"/>
    <w:rsid w:val="00A31C5C"/>
    <w:rsid w:val="00A31CF1"/>
    <w:rsid w:val="00A33F74"/>
    <w:rsid w:val="00A42E41"/>
    <w:rsid w:val="00A51520"/>
    <w:rsid w:val="00A51654"/>
    <w:rsid w:val="00A55458"/>
    <w:rsid w:val="00A56B4E"/>
    <w:rsid w:val="00A87247"/>
    <w:rsid w:val="00A87F0D"/>
    <w:rsid w:val="00A94AE0"/>
    <w:rsid w:val="00A973FF"/>
    <w:rsid w:val="00AA26B4"/>
    <w:rsid w:val="00AA3706"/>
    <w:rsid w:val="00AB26AF"/>
    <w:rsid w:val="00AB2CA2"/>
    <w:rsid w:val="00AB6B51"/>
    <w:rsid w:val="00AC1EC0"/>
    <w:rsid w:val="00AD599C"/>
    <w:rsid w:val="00AF3E2A"/>
    <w:rsid w:val="00B127D8"/>
    <w:rsid w:val="00B1773F"/>
    <w:rsid w:val="00B448C0"/>
    <w:rsid w:val="00B53867"/>
    <w:rsid w:val="00B724E3"/>
    <w:rsid w:val="00B77025"/>
    <w:rsid w:val="00BA3D7F"/>
    <w:rsid w:val="00BA4893"/>
    <w:rsid w:val="00BA6109"/>
    <w:rsid w:val="00BB14B1"/>
    <w:rsid w:val="00BB4F5A"/>
    <w:rsid w:val="00BE4A00"/>
    <w:rsid w:val="00BE4D59"/>
    <w:rsid w:val="00BF1281"/>
    <w:rsid w:val="00BF52EA"/>
    <w:rsid w:val="00BF776A"/>
    <w:rsid w:val="00BF7A48"/>
    <w:rsid w:val="00C03159"/>
    <w:rsid w:val="00C23815"/>
    <w:rsid w:val="00C25A43"/>
    <w:rsid w:val="00C34551"/>
    <w:rsid w:val="00C538C5"/>
    <w:rsid w:val="00C63457"/>
    <w:rsid w:val="00C64F37"/>
    <w:rsid w:val="00C66681"/>
    <w:rsid w:val="00C71546"/>
    <w:rsid w:val="00C7481B"/>
    <w:rsid w:val="00C80E0A"/>
    <w:rsid w:val="00C847C3"/>
    <w:rsid w:val="00C871DB"/>
    <w:rsid w:val="00C928A6"/>
    <w:rsid w:val="00C933DA"/>
    <w:rsid w:val="00C97B9F"/>
    <w:rsid w:val="00CB2A95"/>
    <w:rsid w:val="00CB2BCF"/>
    <w:rsid w:val="00CC2E6C"/>
    <w:rsid w:val="00CD7FF7"/>
    <w:rsid w:val="00CE585D"/>
    <w:rsid w:val="00CE69D7"/>
    <w:rsid w:val="00CE7CA0"/>
    <w:rsid w:val="00D05E58"/>
    <w:rsid w:val="00D129D5"/>
    <w:rsid w:val="00D12FF9"/>
    <w:rsid w:val="00D2403F"/>
    <w:rsid w:val="00D26B43"/>
    <w:rsid w:val="00D34FCD"/>
    <w:rsid w:val="00D501EC"/>
    <w:rsid w:val="00D56080"/>
    <w:rsid w:val="00D62C2A"/>
    <w:rsid w:val="00D62DDC"/>
    <w:rsid w:val="00D75446"/>
    <w:rsid w:val="00D76E30"/>
    <w:rsid w:val="00D86942"/>
    <w:rsid w:val="00DB497E"/>
    <w:rsid w:val="00DB4F4C"/>
    <w:rsid w:val="00DC323F"/>
    <w:rsid w:val="00DC71FD"/>
    <w:rsid w:val="00DC76ED"/>
    <w:rsid w:val="00DD06FA"/>
    <w:rsid w:val="00DD2F67"/>
    <w:rsid w:val="00DD354A"/>
    <w:rsid w:val="00DD37F0"/>
    <w:rsid w:val="00DE3E9B"/>
    <w:rsid w:val="00DE4B84"/>
    <w:rsid w:val="00DE77BD"/>
    <w:rsid w:val="00E03978"/>
    <w:rsid w:val="00E0716E"/>
    <w:rsid w:val="00E13E7A"/>
    <w:rsid w:val="00E34A2A"/>
    <w:rsid w:val="00E34B3A"/>
    <w:rsid w:val="00E37D75"/>
    <w:rsid w:val="00E4234F"/>
    <w:rsid w:val="00E4510E"/>
    <w:rsid w:val="00E501E4"/>
    <w:rsid w:val="00E52384"/>
    <w:rsid w:val="00E560D4"/>
    <w:rsid w:val="00E67F1F"/>
    <w:rsid w:val="00E8507F"/>
    <w:rsid w:val="00E93819"/>
    <w:rsid w:val="00E938BD"/>
    <w:rsid w:val="00E9407B"/>
    <w:rsid w:val="00E97EDA"/>
    <w:rsid w:val="00EB6F80"/>
    <w:rsid w:val="00ED0633"/>
    <w:rsid w:val="00ED3C18"/>
    <w:rsid w:val="00EE1F99"/>
    <w:rsid w:val="00EE4688"/>
    <w:rsid w:val="00EE79A3"/>
    <w:rsid w:val="00F0410B"/>
    <w:rsid w:val="00F25C9D"/>
    <w:rsid w:val="00F43B97"/>
    <w:rsid w:val="00F60246"/>
    <w:rsid w:val="00F60EB1"/>
    <w:rsid w:val="00F732D8"/>
    <w:rsid w:val="00F9476C"/>
    <w:rsid w:val="00FA290F"/>
    <w:rsid w:val="00FA6A64"/>
    <w:rsid w:val="00FB1C10"/>
    <w:rsid w:val="00FB7C1B"/>
    <w:rsid w:val="00FC0EF5"/>
    <w:rsid w:val="00FC496F"/>
    <w:rsid w:val="00FE0313"/>
    <w:rsid w:val="00FE38DF"/>
    <w:rsid w:val="00FE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CBA8E6"/>
  <w15:chartTrackingRefBased/>
  <w15:docId w15:val="{82D0A4B9-65EC-46FD-898E-A392D587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C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A55458"/>
  </w:style>
  <w:style w:type="paragraph" w:customStyle="1" w:styleId="a3">
    <w:name w:val="標準(太郎文書スタイル)"/>
    <w:uiPriority w:val="99"/>
    <w:rsid w:val="00A55458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4">
    <w:name w:val="Body Text Indent"/>
    <w:basedOn w:val="a"/>
    <w:link w:val="a5"/>
    <w:uiPriority w:val="99"/>
    <w:rsid w:val="00A55458"/>
    <w:pPr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5">
    <w:name w:val="本文インデント (文字)"/>
    <w:basedOn w:val="a0"/>
    <w:link w:val="a4"/>
    <w:uiPriority w:val="99"/>
    <w:rsid w:val="00A55458"/>
    <w:rPr>
      <w:rFonts w:ascii="ＭＳ 明朝" w:eastAsia="ＭＳ 明朝" w:hAnsi="ＭＳ 明朝" w:cs="ＭＳ 明朝"/>
      <w:color w:val="000000"/>
      <w:kern w:val="0"/>
      <w:szCs w:val="21"/>
    </w:rPr>
  </w:style>
  <w:style w:type="paragraph" w:customStyle="1" w:styleId="a6">
    <w:name w:val="一太郎"/>
    <w:uiPriority w:val="99"/>
    <w:rsid w:val="00A554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28" w:lineRule="exact"/>
      <w:textAlignment w:val="baseline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2">
    <w:name w:val="Body Text 2"/>
    <w:basedOn w:val="a"/>
    <w:link w:val="20"/>
    <w:uiPriority w:val="99"/>
    <w:rsid w:val="00A55458"/>
    <w:pPr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20">
    <w:name w:val="本文 2 (文字)"/>
    <w:basedOn w:val="a0"/>
    <w:link w:val="2"/>
    <w:uiPriority w:val="99"/>
    <w:rsid w:val="00A55458"/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7">
    <w:name w:val="脚注(標準)"/>
    <w:uiPriority w:val="99"/>
    <w:rsid w:val="00A55458"/>
    <w:rPr>
      <w:sz w:val="21"/>
      <w:vertAlign w:val="superscript"/>
    </w:rPr>
  </w:style>
  <w:style w:type="character" w:customStyle="1" w:styleId="a8">
    <w:name w:val="脚注ｴﾘｱ(標準)"/>
    <w:uiPriority w:val="99"/>
    <w:rsid w:val="00A55458"/>
  </w:style>
  <w:style w:type="paragraph" w:styleId="a9">
    <w:name w:val="header"/>
    <w:basedOn w:val="a"/>
    <w:link w:val="aa"/>
    <w:uiPriority w:val="99"/>
    <w:unhideWhenUsed/>
    <w:rsid w:val="00A55458"/>
    <w:pPr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aa">
    <w:name w:val="ヘッダー (文字)"/>
    <w:basedOn w:val="a0"/>
    <w:link w:val="a9"/>
    <w:uiPriority w:val="99"/>
    <w:rsid w:val="00A55458"/>
    <w:rPr>
      <w:rFonts w:ascii="Times New Roman" w:eastAsia="ＭＳ 明朝" w:hAnsi="Times New Roman" w:cs="ＭＳ 明朝"/>
      <w:kern w:val="0"/>
      <w:szCs w:val="21"/>
    </w:rPr>
  </w:style>
  <w:style w:type="paragraph" w:styleId="ab">
    <w:name w:val="footer"/>
    <w:basedOn w:val="a"/>
    <w:link w:val="ac"/>
    <w:uiPriority w:val="99"/>
    <w:unhideWhenUsed/>
    <w:rsid w:val="00A55458"/>
    <w:pPr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ac">
    <w:name w:val="フッター (文字)"/>
    <w:basedOn w:val="a0"/>
    <w:link w:val="ab"/>
    <w:uiPriority w:val="99"/>
    <w:rsid w:val="00A55458"/>
    <w:rPr>
      <w:rFonts w:ascii="Times New Roman" w:eastAsia="ＭＳ 明朝" w:hAnsi="Times New Roman" w:cs="ＭＳ 明朝"/>
      <w:kern w:val="0"/>
      <w:szCs w:val="21"/>
    </w:rPr>
  </w:style>
  <w:style w:type="table" w:styleId="ad">
    <w:name w:val="Table Grid"/>
    <w:basedOn w:val="a1"/>
    <w:uiPriority w:val="39"/>
    <w:rsid w:val="002A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C871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871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871D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871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871DB"/>
    <w:rPr>
      <w:b/>
      <w:bCs/>
    </w:rPr>
  </w:style>
  <w:style w:type="paragraph" w:styleId="af3">
    <w:name w:val="Revision"/>
    <w:hidden/>
    <w:uiPriority w:val="99"/>
    <w:semiHidden/>
    <w:rsid w:val="006575AA"/>
  </w:style>
  <w:style w:type="paragraph" w:styleId="af4">
    <w:name w:val="Closing"/>
    <w:basedOn w:val="a"/>
    <w:link w:val="af5"/>
    <w:uiPriority w:val="99"/>
    <w:unhideWhenUsed/>
    <w:rsid w:val="00962A37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f5">
    <w:name w:val="結語 (文字)"/>
    <w:basedOn w:val="a0"/>
    <w:link w:val="af4"/>
    <w:uiPriority w:val="99"/>
    <w:rsid w:val="00962A37"/>
    <w:rPr>
      <w:rFonts w:ascii="ＭＳ ゴシック" w:eastAsia="ＭＳ ゴシック" w:hAnsi="ＭＳ ゴシック"/>
      <w:sz w:val="22"/>
    </w:rPr>
  </w:style>
  <w:style w:type="paragraph" w:styleId="af6">
    <w:name w:val="List Paragraph"/>
    <w:basedOn w:val="a"/>
    <w:uiPriority w:val="34"/>
    <w:qFormat/>
    <w:rsid w:val="00B724E3"/>
    <w:pPr>
      <w:ind w:leftChars="400" w:left="840"/>
    </w:pPr>
  </w:style>
  <w:style w:type="paragraph" w:styleId="af7">
    <w:name w:val="Note Heading"/>
    <w:basedOn w:val="a"/>
    <w:next w:val="a"/>
    <w:link w:val="af8"/>
    <w:uiPriority w:val="99"/>
    <w:unhideWhenUsed/>
    <w:rsid w:val="004D56F7"/>
    <w:pPr>
      <w:jc w:val="center"/>
    </w:pPr>
    <w:rPr>
      <w:rFonts w:ascii="ＭＳ ゴシック" w:eastAsia="ＭＳ ゴシック" w:hAnsi="ＭＳ ゴシック" w:cs="ＭＳ ゴシック"/>
      <w:kern w:val="0"/>
      <w:sz w:val="22"/>
    </w:rPr>
  </w:style>
  <w:style w:type="character" w:customStyle="1" w:styleId="af8">
    <w:name w:val="記 (文字)"/>
    <w:basedOn w:val="a0"/>
    <w:link w:val="af7"/>
    <w:uiPriority w:val="99"/>
    <w:rsid w:val="004D56F7"/>
    <w:rPr>
      <w:rFonts w:ascii="ＭＳ ゴシック" w:eastAsia="ＭＳ ゴシック" w:hAnsi="ＭＳ ゴシック" w:cs="ＭＳ ゴシック"/>
      <w:kern w:val="0"/>
      <w:sz w:val="22"/>
    </w:rPr>
  </w:style>
  <w:style w:type="character" w:styleId="af9">
    <w:name w:val="Hyperlink"/>
    <w:basedOn w:val="a0"/>
    <w:uiPriority w:val="99"/>
    <w:unhideWhenUsed/>
    <w:rsid w:val="00290C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C6B1D-2EF3-492B-8AEC-4C8FCFDD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1P1234</dc:creator>
  <cp:keywords/>
  <dc:description/>
  <cp:lastModifiedBy>悠之 首藤</cp:lastModifiedBy>
  <cp:revision>4</cp:revision>
  <cp:lastPrinted>2024-04-19T05:47:00Z</cp:lastPrinted>
  <dcterms:created xsi:type="dcterms:W3CDTF">2024-04-19T05:48:00Z</dcterms:created>
  <dcterms:modified xsi:type="dcterms:W3CDTF">2024-04-19T05:51:00Z</dcterms:modified>
</cp:coreProperties>
</file>